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1D607" w14:textId="459B1AE7" w:rsidR="00791909" w:rsidRDefault="00813AB9" w:rsidP="00813AB9">
      <w:pPr>
        <w:spacing w:line="240" w:lineRule="atLeast"/>
        <w:ind w:left="-24"/>
        <w:rPr>
          <w:caps/>
          <w:sz w:val="20"/>
        </w:rPr>
      </w:pPr>
      <w:r>
        <w:rPr>
          <w:caps/>
          <w:sz w:val="20"/>
        </w:rPr>
        <w:t xml:space="preserve">          </w:t>
      </w:r>
      <w:r w:rsidR="00791909">
        <w:rPr>
          <w:caps/>
          <w:sz w:val="20"/>
        </w:rPr>
        <w:t>Министерство науки и высшего образования Российской Федерации</w:t>
      </w:r>
    </w:p>
    <w:p w14:paraId="2019F5BF" w14:textId="77777777" w:rsidR="00B10218" w:rsidRDefault="00B10218" w:rsidP="00B10218">
      <w:pPr>
        <w:spacing w:line="240" w:lineRule="atLeast"/>
        <w:ind w:left="-24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2C461A86" w14:textId="77777777" w:rsidR="00B10218" w:rsidRDefault="00B10218" w:rsidP="00B10218">
      <w:pPr>
        <w:spacing w:line="240" w:lineRule="atLeast"/>
        <w:ind w:left="-24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14:paraId="21F7ECC1" w14:textId="77777777" w:rsidR="00B10218" w:rsidRPr="008C266E" w:rsidRDefault="00B10218" w:rsidP="00B10218">
      <w:pPr>
        <w:contextualSpacing/>
        <w:jc w:val="center"/>
        <w:rPr>
          <w:sz w:val="22"/>
          <w:szCs w:val="22"/>
        </w:rPr>
      </w:pPr>
      <w:r w:rsidRPr="008C266E">
        <w:rPr>
          <w:b/>
          <w:sz w:val="22"/>
          <w:szCs w:val="22"/>
        </w:rPr>
        <w:t>«Северный (Арктический) федеральный университет имени М.В. Ломоносова</w:t>
      </w:r>
      <w:r w:rsidRPr="008C266E">
        <w:rPr>
          <w:sz w:val="22"/>
          <w:szCs w:val="22"/>
        </w:rPr>
        <w:t>»</w:t>
      </w:r>
    </w:p>
    <w:p w14:paraId="672A6659" w14:textId="77777777" w:rsidR="00B10218" w:rsidRPr="00EF23A8" w:rsidRDefault="00B10218" w:rsidP="00B10218">
      <w:pPr>
        <w:contextualSpacing/>
        <w:jc w:val="center"/>
        <w:rPr>
          <w:b/>
          <w:sz w:val="22"/>
          <w:szCs w:val="22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237"/>
        <w:gridCol w:w="773"/>
        <w:gridCol w:w="532"/>
        <w:gridCol w:w="253"/>
        <w:gridCol w:w="505"/>
        <w:gridCol w:w="1763"/>
        <w:gridCol w:w="172"/>
        <w:gridCol w:w="345"/>
        <w:gridCol w:w="165"/>
        <w:gridCol w:w="345"/>
        <w:gridCol w:w="1157"/>
        <w:gridCol w:w="345"/>
        <w:gridCol w:w="1590"/>
        <w:gridCol w:w="44"/>
        <w:gridCol w:w="23"/>
        <w:gridCol w:w="200"/>
        <w:gridCol w:w="337"/>
        <w:gridCol w:w="228"/>
        <w:gridCol w:w="92"/>
      </w:tblGrid>
      <w:tr w:rsidR="00DE2568" w14:paraId="0A37501D" w14:textId="77777777" w:rsidTr="5FE49B35">
        <w:trPr>
          <w:gridAfter w:val="3"/>
          <w:wAfter w:w="657" w:type="dxa"/>
          <w:cantSplit/>
          <w:jc w:val="center"/>
        </w:trPr>
        <w:tc>
          <w:tcPr>
            <w:tcW w:w="93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DE2568" w:rsidRDefault="00DE2568" w:rsidP="002A214E">
            <w:pPr>
              <w:jc w:val="center"/>
              <w:rPr>
                <w:sz w:val="26"/>
              </w:rPr>
            </w:pPr>
          </w:p>
        </w:tc>
      </w:tr>
      <w:tr w:rsidR="00DE2568" w14:paraId="7790E596" w14:textId="77777777" w:rsidTr="5FE49B35">
        <w:trPr>
          <w:gridAfter w:val="3"/>
          <w:wAfter w:w="657" w:type="dxa"/>
          <w:cantSplit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02EB378F" w14:textId="77777777" w:rsidR="00DE2568" w:rsidRDefault="00DE2568" w:rsidP="002A214E">
            <w:pPr>
              <w:jc w:val="center"/>
            </w:pPr>
          </w:p>
        </w:tc>
        <w:tc>
          <w:tcPr>
            <w:tcW w:w="81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B7581" w14:textId="77777777" w:rsidR="00DE2568" w:rsidRDefault="003E3EA2" w:rsidP="002A214E">
            <w:pPr>
              <w:jc w:val="center"/>
            </w:pPr>
            <w:bookmarkStart w:id="0" w:name="department"/>
            <w:bookmarkEnd w:id="0"/>
            <w:r>
              <w:rPr>
                <w:b/>
              </w:rPr>
              <w:t>Высшая школа информационных технологий и автоматизированных систем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05A809" w14:textId="77777777" w:rsidR="00DE2568" w:rsidRDefault="00DE2568" w:rsidP="002A214E">
            <w:pPr>
              <w:jc w:val="center"/>
            </w:pPr>
          </w:p>
        </w:tc>
      </w:tr>
      <w:tr w:rsidR="00DE2568" w14:paraId="4B0C825A" w14:textId="77777777" w:rsidTr="5FE49B35">
        <w:trPr>
          <w:gridAfter w:val="3"/>
          <w:wAfter w:w="657" w:type="dxa"/>
          <w:cantSplit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DE2568" w:rsidRDefault="00DE2568" w:rsidP="002A214E">
            <w:pPr>
              <w:jc w:val="center"/>
            </w:pPr>
          </w:p>
        </w:tc>
        <w:tc>
          <w:tcPr>
            <w:tcW w:w="81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CDF1ED" w14:textId="77777777" w:rsidR="00DE2568" w:rsidRDefault="00DE2568" w:rsidP="00EC65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</w:t>
            </w:r>
            <w:r w:rsidR="00EC650A" w:rsidRPr="00EC650A">
              <w:rPr>
                <w:sz w:val="18"/>
              </w:rPr>
              <w:t xml:space="preserve"> </w:t>
            </w:r>
            <w:r w:rsidR="00EC650A">
              <w:rPr>
                <w:sz w:val="18"/>
              </w:rPr>
              <w:t>высшей школы/ филиала/</w:t>
            </w:r>
            <w:r>
              <w:rPr>
                <w:sz w:val="18"/>
              </w:rPr>
              <w:t xml:space="preserve"> </w:t>
            </w:r>
            <w:r w:rsidR="00EC650A">
              <w:rPr>
                <w:sz w:val="18"/>
              </w:rPr>
              <w:t>института/ колледжа</w:t>
            </w:r>
            <w:r>
              <w:rPr>
                <w:sz w:val="18"/>
              </w:rPr>
              <w:t>)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DE2568" w:rsidRDefault="00DE2568" w:rsidP="002A214E">
            <w:pPr>
              <w:jc w:val="center"/>
            </w:pPr>
          </w:p>
        </w:tc>
      </w:tr>
      <w:tr w:rsidR="00DE2568" w14:paraId="72A3D3EC" w14:textId="77777777" w:rsidTr="5FE49B35">
        <w:trPr>
          <w:gridAfter w:val="3"/>
          <w:wAfter w:w="657" w:type="dxa"/>
          <w:cantSplit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0D0B940D" w14:textId="77777777" w:rsidR="00DE2568" w:rsidRDefault="00DE2568" w:rsidP="002A214E">
            <w:pPr>
              <w:jc w:val="center"/>
            </w:pPr>
          </w:p>
        </w:tc>
        <w:tc>
          <w:tcPr>
            <w:tcW w:w="81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DE2568" w:rsidRDefault="00DE2568" w:rsidP="002A214E">
            <w:pPr>
              <w:jc w:val="center"/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DE2568" w:rsidRDefault="00DE2568" w:rsidP="002A214E">
            <w:pPr>
              <w:jc w:val="center"/>
            </w:pPr>
          </w:p>
        </w:tc>
      </w:tr>
      <w:tr w:rsidR="00B1692F" w14:paraId="44EAFD9C" w14:textId="77777777" w:rsidTr="5FE49B35">
        <w:trPr>
          <w:gridAfter w:val="3"/>
          <w:wAfter w:w="657" w:type="dxa"/>
          <w:cantSplit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B1692F" w:rsidRDefault="00B1692F" w:rsidP="002A214E">
            <w:pPr>
              <w:jc w:val="center"/>
            </w:pPr>
          </w:p>
        </w:tc>
        <w:tc>
          <w:tcPr>
            <w:tcW w:w="81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DEEC669" w14:textId="77777777" w:rsidR="00B1692F" w:rsidRDefault="00B1692F" w:rsidP="002A214E">
            <w:pPr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B9AB" w14:textId="77777777" w:rsidR="00B1692F" w:rsidRDefault="00B1692F" w:rsidP="002A214E">
            <w:pPr>
              <w:jc w:val="center"/>
            </w:pPr>
          </w:p>
        </w:tc>
      </w:tr>
      <w:tr w:rsidR="00DE2568" w14:paraId="0DC21B61" w14:textId="77777777" w:rsidTr="5FE49B35">
        <w:trPr>
          <w:gridAfter w:val="3"/>
          <w:wAfter w:w="657" w:type="dxa"/>
          <w:cantSplit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45FB0818" w14:textId="77777777" w:rsidR="00DE2568" w:rsidRDefault="00DE2568" w:rsidP="002A214E">
            <w:pPr>
              <w:jc w:val="center"/>
            </w:pPr>
          </w:p>
        </w:tc>
        <w:tc>
          <w:tcPr>
            <w:tcW w:w="81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884ABD" w14:textId="70E6A789" w:rsidR="00DE2568" w:rsidRPr="004F1E4D" w:rsidRDefault="004F1E4D" w:rsidP="004F1E4D">
            <w:pPr>
              <w:jc w:val="center"/>
              <w:rPr>
                <w:b/>
                <w:bCs/>
                <w:sz w:val="32"/>
                <w:szCs w:val="32"/>
              </w:rPr>
            </w:pPr>
            <w:r w:rsidRPr="004F1E4D">
              <w:rPr>
                <w:b/>
                <w:bCs/>
                <w:sz w:val="32"/>
                <w:szCs w:val="32"/>
              </w:rPr>
              <w:t>КОНТРОЛЬНАЯ РАБОТА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F31CB" w14:textId="77777777" w:rsidR="00DE2568" w:rsidRDefault="00DE2568" w:rsidP="002A214E">
            <w:pPr>
              <w:jc w:val="center"/>
            </w:pPr>
          </w:p>
        </w:tc>
      </w:tr>
      <w:tr w:rsidR="00DE2568" w14:paraId="53128261" w14:textId="77777777" w:rsidTr="5FE49B35">
        <w:trPr>
          <w:gridAfter w:val="3"/>
          <w:wAfter w:w="657" w:type="dxa"/>
          <w:cantSplit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62486C05" w14:textId="77777777" w:rsidR="00DE2568" w:rsidRDefault="00DE2568" w:rsidP="002A214E">
            <w:pPr>
              <w:jc w:val="center"/>
            </w:pPr>
          </w:p>
        </w:tc>
        <w:tc>
          <w:tcPr>
            <w:tcW w:w="81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DE2568" w:rsidRDefault="003916AF" w:rsidP="003916AF">
            <w:pPr>
              <w:pStyle w:val="3"/>
              <w:tabs>
                <w:tab w:val="left" w:pos="6028"/>
              </w:tabs>
            </w:pPr>
            <w:r>
              <w:tab/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9056E" w14:textId="77777777" w:rsidR="00DE2568" w:rsidRDefault="00DE2568" w:rsidP="002A214E">
            <w:pPr>
              <w:jc w:val="center"/>
            </w:pPr>
          </w:p>
        </w:tc>
      </w:tr>
      <w:tr w:rsidR="00095880" w14:paraId="2AE4215F" w14:textId="77777777" w:rsidTr="5FE49B35">
        <w:trPr>
          <w:gridAfter w:val="3"/>
          <w:wAfter w:w="657" w:type="dxa"/>
          <w:jc w:val="center"/>
        </w:trPr>
        <w:tc>
          <w:tcPr>
            <w:tcW w:w="91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40E9FAC" w14:textId="70834BC7" w:rsidR="00095880" w:rsidRPr="00813AB9" w:rsidRDefault="00095880" w:rsidP="5FE49B35">
            <w:pPr>
              <w:jc w:val="both"/>
              <w:rPr>
                <w:sz w:val="26"/>
                <w:szCs w:val="26"/>
                <w:u w:val="single"/>
              </w:rPr>
            </w:pPr>
            <w:r w:rsidRPr="5FE49B35">
              <w:rPr>
                <w:sz w:val="26"/>
                <w:szCs w:val="26"/>
              </w:rPr>
              <w:t>По дисциплине</w:t>
            </w:r>
            <w:r w:rsidR="4B850770" w:rsidRPr="5FE49B35">
              <w:rPr>
                <w:sz w:val="26"/>
                <w:szCs w:val="26"/>
              </w:rPr>
              <w:t xml:space="preserve">: </w:t>
            </w:r>
            <w:bookmarkStart w:id="1" w:name="displ_1"/>
            <w:bookmarkEnd w:id="1"/>
            <w:r w:rsidR="00813AB9">
              <w:rPr>
                <w:sz w:val="26"/>
                <w:szCs w:val="26"/>
                <w:u w:val="single"/>
              </w:rPr>
              <w:t>Языки программирования высокого уровня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095880" w:rsidRDefault="00095880" w:rsidP="002A214E">
            <w:pPr>
              <w:jc w:val="center"/>
            </w:pPr>
          </w:p>
        </w:tc>
      </w:tr>
      <w:tr w:rsidR="003916AF" w14:paraId="4DDBEF00" w14:textId="77777777" w:rsidTr="5FE49B35">
        <w:trPr>
          <w:gridAfter w:val="3"/>
          <w:wAfter w:w="657" w:type="dxa"/>
          <w:jc w:val="center"/>
        </w:trPr>
        <w:tc>
          <w:tcPr>
            <w:tcW w:w="50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1D779" w14:textId="77777777" w:rsidR="003916AF" w:rsidRDefault="003916AF" w:rsidP="003916AF">
            <w:pPr>
              <w:jc w:val="right"/>
            </w:pPr>
            <w:bookmarkStart w:id="2" w:name="displ_2"/>
            <w:bookmarkEnd w:id="2"/>
          </w:p>
        </w:tc>
        <w:tc>
          <w:tcPr>
            <w:tcW w:w="41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2D8B6" w14:textId="77777777" w:rsidR="003916AF" w:rsidRDefault="003916AF" w:rsidP="002A214E">
            <w:pPr>
              <w:jc w:val="center"/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78278" w14:textId="77777777" w:rsidR="003916AF" w:rsidRDefault="003916AF" w:rsidP="002A214E">
            <w:pPr>
              <w:jc w:val="center"/>
            </w:pPr>
          </w:p>
        </w:tc>
      </w:tr>
      <w:tr w:rsidR="00EC650A" w14:paraId="53320BC0" w14:textId="77777777" w:rsidTr="5FE49B35">
        <w:trPr>
          <w:gridAfter w:val="3"/>
          <w:wAfter w:w="657" w:type="dxa"/>
          <w:jc w:val="center"/>
        </w:trPr>
        <w:tc>
          <w:tcPr>
            <w:tcW w:w="91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E2349" w14:textId="1B68F403" w:rsidR="00EC650A" w:rsidRPr="00813AB9" w:rsidRDefault="00095880" w:rsidP="00095880">
            <w:pPr>
              <w:jc w:val="both"/>
              <w:rPr>
                <w:sz w:val="26"/>
                <w:szCs w:val="26"/>
                <w:lang w:val="en-US"/>
              </w:rPr>
            </w:pPr>
            <w:r w:rsidRPr="0734A2EF">
              <w:rPr>
                <w:sz w:val="26"/>
                <w:szCs w:val="26"/>
              </w:rPr>
              <w:t>На тему</w:t>
            </w:r>
            <w:r w:rsidR="566F11D8" w:rsidRPr="0734A2EF">
              <w:rPr>
                <w:sz w:val="26"/>
                <w:szCs w:val="26"/>
              </w:rPr>
              <w:t xml:space="preserve">: </w:t>
            </w:r>
            <w:r w:rsidR="00813AB9">
              <w:rPr>
                <w:sz w:val="26"/>
                <w:szCs w:val="26"/>
              </w:rPr>
              <w:t xml:space="preserve"> </w:t>
            </w:r>
            <w:r w:rsidR="00813AB9">
              <w:rPr>
                <w:sz w:val="26"/>
                <w:szCs w:val="26"/>
                <w:lang w:val="en-US"/>
              </w:rPr>
              <w:t>Ping-Pong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39945" w14:textId="77777777" w:rsidR="00EC650A" w:rsidRDefault="00EC650A" w:rsidP="002A214E">
            <w:pPr>
              <w:jc w:val="center"/>
            </w:pPr>
          </w:p>
        </w:tc>
      </w:tr>
      <w:tr w:rsidR="00095880" w14:paraId="58D1ED86" w14:textId="77777777" w:rsidTr="5FE49B35">
        <w:trPr>
          <w:gridAfter w:val="3"/>
          <w:wAfter w:w="657" w:type="dxa"/>
          <w:trHeight w:val="341"/>
          <w:jc w:val="center"/>
        </w:trPr>
        <w:tc>
          <w:tcPr>
            <w:tcW w:w="91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123A315" w14:textId="77777777" w:rsidR="00095880" w:rsidRDefault="00095880" w:rsidP="002A214E">
            <w:pPr>
              <w:spacing w:before="120"/>
              <w:jc w:val="center"/>
            </w:pPr>
            <w:bookmarkStart w:id="3" w:name="thema_1"/>
            <w:bookmarkEnd w:id="3"/>
            <w:r>
              <w:t>_________________________________________________________________________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2CB0E" w14:textId="77777777" w:rsidR="00095880" w:rsidRDefault="00095880" w:rsidP="002A214E">
            <w:pPr>
              <w:spacing w:before="120"/>
              <w:jc w:val="center"/>
            </w:pPr>
          </w:p>
        </w:tc>
      </w:tr>
      <w:tr w:rsidR="003916AF" w14:paraId="34CE0A41" w14:textId="77777777" w:rsidTr="5FE49B35">
        <w:trPr>
          <w:gridAfter w:val="3"/>
          <w:wAfter w:w="657" w:type="dxa"/>
          <w:trHeight w:val="341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62EBF3C5" w14:textId="77777777" w:rsidR="003916AF" w:rsidRDefault="003916AF" w:rsidP="002A214E">
            <w:pPr>
              <w:spacing w:before="120"/>
            </w:pPr>
          </w:p>
        </w:tc>
        <w:tc>
          <w:tcPr>
            <w:tcW w:w="818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8A12B" w14:textId="77777777" w:rsidR="003916AF" w:rsidRDefault="003916AF" w:rsidP="002A214E">
            <w:pPr>
              <w:spacing w:before="120"/>
              <w:jc w:val="center"/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6DB82" w14:textId="77777777" w:rsidR="003916AF" w:rsidRDefault="003916AF" w:rsidP="002A214E">
            <w:pPr>
              <w:spacing w:before="120"/>
              <w:jc w:val="center"/>
            </w:pPr>
          </w:p>
        </w:tc>
      </w:tr>
      <w:tr w:rsidR="00EC650A" w14:paraId="0AA2D97B" w14:textId="77777777" w:rsidTr="5FE49B35">
        <w:trPr>
          <w:gridAfter w:val="3"/>
          <w:wAfter w:w="657" w:type="dxa"/>
          <w:trHeight w:val="361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997CC1D" w14:textId="77777777" w:rsidR="00EC650A" w:rsidRDefault="00EC650A" w:rsidP="002A214E">
            <w:pPr>
              <w:jc w:val="center"/>
              <w:rPr>
                <w:sz w:val="16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0FFD37" w14:textId="77777777" w:rsidR="00EC650A" w:rsidRPr="00CB4123" w:rsidRDefault="00EC650A" w:rsidP="002A214E">
            <w:pPr>
              <w:jc w:val="center"/>
            </w:pPr>
          </w:p>
        </w:tc>
        <w:tc>
          <w:tcPr>
            <w:tcW w:w="63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7E419B" w14:textId="039153A3" w:rsidR="00EC650A" w:rsidRPr="00CB4123" w:rsidRDefault="00EC650A" w:rsidP="003916AF">
            <w:bookmarkStart w:id="4" w:name="thema_2"/>
            <w:bookmarkEnd w:id="4"/>
            <w:r>
              <w:t>Выполнил</w:t>
            </w:r>
            <w:r w:rsidR="00813AB9">
              <w:t>и</w:t>
            </w:r>
            <w:r>
              <w:t xml:space="preserve"> обучающи</w:t>
            </w:r>
            <w:r w:rsidR="00813AB9">
              <w:t>еся</w:t>
            </w:r>
            <w:r>
              <w:t>: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99379" w14:textId="77777777" w:rsidR="00EC650A" w:rsidRDefault="00EC650A" w:rsidP="002A214E">
            <w:pPr>
              <w:jc w:val="center"/>
              <w:rPr>
                <w:sz w:val="16"/>
              </w:rPr>
            </w:pPr>
          </w:p>
        </w:tc>
      </w:tr>
      <w:tr w:rsidR="00EC650A" w14:paraId="3FE9F23F" w14:textId="77777777" w:rsidTr="5FE49B35">
        <w:trPr>
          <w:gridAfter w:val="3"/>
          <w:wAfter w:w="657" w:type="dxa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1F72F646" w14:textId="77777777" w:rsidR="00EC650A" w:rsidRDefault="00EC650A" w:rsidP="002A214E">
            <w:pPr>
              <w:jc w:val="center"/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CE6F91" w14:textId="77777777" w:rsidR="00EC650A" w:rsidRDefault="00EC650A" w:rsidP="002A214E">
            <w:pPr>
              <w:jc w:val="center"/>
            </w:pPr>
          </w:p>
        </w:tc>
        <w:tc>
          <w:tcPr>
            <w:tcW w:w="63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DCEAD" w14:textId="1AE0258A" w:rsidR="00EC650A" w:rsidRDefault="30E41041" w:rsidP="0734A2EF">
            <w:pPr>
              <w:tabs>
                <w:tab w:val="left" w:pos="4437"/>
              </w:tabs>
            </w:pPr>
            <w:r>
              <w:t>Лобанов Иван Михай</w:t>
            </w:r>
            <w:r w:rsidR="3CE3BFE8">
              <w:t>лович</w:t>
            </w:r>
            <w:r w:rsidR="00813AB9">
              <w:t>, Гневашев Андрей Валерьевич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9E253" w14:textId="77777777" w:rsidR="00EC650A" w:rsidRDefault="00EC650A" w:rsidP="002A214E">
            <w:pPr>
              <w:jc w:val="center"/>
            </w:pPr>
          </w:p>
        </w:tc>
      </w:tr>
      <w:tr w:rsidR="00EC650A" w14:paraId="19DE1A21" w14:textId="77777777" w:rsidTr="5FE49B35">
        <w:trPr>
          <w:gridAfter w:val="3"/>
          <w:wAfter w:w="657" w:type="dxa"/>
          <w:trHeight w:val="200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23DE523C" w14:textId="77777777" w:rsidR="00EC650A" w:rsidRDefault="00EC650A" w:rsidP="002A214E">
            <w:pPr>
              <w:jc w:val="center"/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E56223" w14:textId="77777777" w:rsidR="00EC650A" w:rsidRDefault="00EC650A" w:rsidP="002A214E">
            <w:pPr>
              <w:jc w:val="center"/>
            </w:pPr>
          </w:p>
        </w:tc>
        <w:tc>
          <w:tcPr>
            <w:tcW w:w="63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B47C4" w14:textId="77777777" w:rsidR="00EC650A" w:rsidRPr="00EC650A" w:rsidRDefault="00EC650A" w:rsidP="002A214E">
            <w:pPr>
              <w:jc w:val="center"/>
              <w:rPr>
                <w:sz w:val="16"/>
                <w:szCs w:val="16"/>
              </w:rPr>
            </w:pPr>
            <w:bookmarkStart w:id="5" w:name="thema_4"/>
            <w:bookmarkEnd w:id="5"/>
            <w:r w:rsidRPr="00EC650A">
              <w:rPr>
                <w:sz w:val="16"/>
                <w:szCs w:val="16"/>
              </w:rPr>
              <w:t>(ФИО)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47A01" w14:textId="77777777" w:rsidR="00EC650A" w:rsidRDefault="00EC650A" w:rsidP="002A214E">
            <w:pPr>
              <w:jc w:val="center"/>
            </w:pPr>
          </w:p>
        </w:tc>
      </w:tr>
      <w:tr w:rsidR="00EC650A" w14:paraId="4AE76BE9" w14:textId="77777777" w:rsidTr="5FE49B35">
        <w:trPr>
          <w:gridAfter w:val="3"/>
          <w:wAfter w:w="657" w:type="dxa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043CB0F" w14:textId="77777777" w:rsidR="00EC650A" w:rsidRDefault="00EC650A" w:rsidP="002A214E">
            <w:pPr>
              <w:jc w:val="center"/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459315" w14:textId="77777777" w:rsidR="00EC650A" w:rsidRDefault="00EC650A" w:rsidP="002A214E">
            <w:pPr>
              <w:jc w:val="center"/>
            </w:pPr>
          </w:p>
        </w:tc>
        <w:tc>
          <w:tcPr>
            <w:tcW w:w="63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C46FC2" w14:textId="77777777" w:rsidR="00EC650A" w:rsidRDefault="00EC650A" w:rsidP="003916AF">
            <w:r>
              <w:t>Направление подготовки</w:t>
            </w:r>
            <w:r w:rsidR="003916AF">
              <w:t xml:space="preserve"> / специальность: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7F28F" w14:textId="77777777" w:rsidR="00EC650A" w:rsidRDefault="00EC650A" w:rsidP="002A214E">
            <w:pPr>
              <w:jc w:val="center"/>
            </w:pPr>
          </w:p>
        </w:tc>
      </w:tr>
      <w:tr w:rsidR="00582DC7" w14:paraId="6DFB9E20" w14:textId="77777777" w:rsidTr="5FE49B35">
        <w:trPr>
          <w:gridAfter w:val="2"/>
          <w:wAfter w:w="320" w:type="dxa"/>
          <w:jc w:val="center"/>
        </w:trPr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DF9E56" w14:textId="77777777" w:rsidR="00582DC7" w:rsidRDefault="00582DC7" w:rsidP="00582DC7">
            <w:pPr>
              <w:tabs>
                <w:tab w:val="left" w:pos="2562"/>
                <w:tab w:val="left" w:pos="2813"/>
                <w:tab w:val="center" w:pos="4447"/>
              </w:tabs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64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871BC" w14:textId="77777777" w:rsidR="00582DC7" w:rsidRDefault="22208CC5" w:rsidP="0734A2EF">
            <w:pPr>
              <w:tabs>
                <w:tab w:val="left" w:pos="971"/>
                <w:tab w:val="center" w:pos="4447"/>
              </w:tabs>
            </w:pPr>
            <w:r>
              <w:t>10.03.01 Информационная безопасность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A5D23" w14:textId="77777777" w:rsidR="00582DC7" w:rsidRDefault="00582DC7" w:rsidP="002A214E">
            <w:pPr>
              <w:jc w:val="center"/>
            </w:pPr>
          </w:p>
        </w:tc>
      </w:tr>
      <w:tr w:rsidR="00095880" w14:paraId="738610EB" w14:textId="77777777" w:rsidTr="5FE49B35">
        <w:trPr>
          <w:gridAfter w:val="2"/>
          <w:wAfter w:w="320" w:type="dxa"/>
          <w:jc w:val="center"/>
        </w:trPr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7805D2" w14:textId="77777777" w:rsidR="00095880" w:rsidRDefault="00095880" w:rsidP="00582DC7">
            <w:pPr>
              <w:tabs>
                <w:tab w:val="left" w:pos="2562"/>
                <w:tab w:val="left" w:pos="2813"/>
                <w:tab w:val="center" w:pos="4447"/>
              </w:tabs>
            </w:pPr>
          </w:p>
        </w:tc>
        <w:tc>
          <w:tcPr>
            <w:tcW w:w="64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F29E8" w14:textId="77777777" w:rsidR="00095880" w:rsidRDefault="00095880" w:rsidP="00582DC7">
            <w:pPr>
              <w:tabs>
                <w:tab w:val="left" w:pos="971"/>
                <w:tab w:val="center" w:pos="4447"/>
              </w:tabs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B4B86" w14:textId="77777777" w:rsidR="00095880" w:rsidRDefault="00095880" w:rsidP="002A214E">
            <w:pPr>
              <w:jc w:val="center"/>
            </w:pPr>
          </w:p>
        </w:tc>
      </w:tr>
      <w:tr w:rsidR="003916AF" w14:paraId="13E8B9C5" w14:textId="77777777" w:rsidTr="5FE49B35">
        <w:trPr>
          <w:gridAfter w:val="2"/>
          <w:wAfter w:w="320" w:type="dxa"/>
          <w:jc w:val="center"/>
        </w:trPr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0FF5F2" w14:textId="77777777" w:rsidR="003916AF" w:rsidRDefault="00582DC7" w:rsidP="00582DC7">
            <w:pPr>
              <w:tabs>
                <w:tab w:val="left" w:pos="2110"/>
              </w:tabs>
            </w:pPr>
            <w:r>
              <w:tab/>
            </w:r>
          </w:p>
        </w:tc>
        <w:tc>
          <w:tcPr>
            <w:tcW w:w="64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16ABEA" w14:textId="77777777" w:rsidR="003916AF" w:rsidRPr="003916AF" w:rsidRDefault="003916AF" w:rsidP="002A214E">
            <w:pPr>
              <w:jc w:val="center"/>
              <w:rPr>
                <w:sz w:val="16"/>
                <w:szCs w:val="16"/>
              </w:rPr>
            </w:pPr>
            <w:r w:rsidRPr="003916AF">
              <w:rPr>
                <w:sz w:val="16"/>
                <w:szCs w:val="16"/>
              </w:rPr>
              <w:t>(код и наименование)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0AD66" w14:textId="77777777" w:rsidR="003916AF" w:rsidRDefault="003916AF" w:rsidP="002A214E">
            <w:pPr>
              <w:jc w:val="center"/>
            </w:pPr>
          </w:p>
        </w:tc>
      </w:tr>
      <w:tr w:rsidR="003916AF" w14:paraId="06837A8A" w14:textId="77777777" w:rsidTr="5FE49B35">
        <w:trPr>
          <w:gridAfter w:val="2"/>
          <w:wAfter w:w="320" w:type="dxa"/>
          <w:jc w:val="center"/>
        </w:trPr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829076" w14:textId="77777777" w:rsidR="003916AF" w:rsidRDefault="003916AF" w:rsidP="002A214E">
            <w:pPr>
              <w:jc w:val="center"/>
            </w:pPr>
          </w:p>
        </w:tc>
        <w:tc>
          <w:tcPr>
            <w:tcW w:w="64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B9718" w14:textId="3B22893F" w:rsidR="003916AF" w:rsidRDefault="003916AF" w:rsidP="00582DC7">
            <w:pPr>
              <w:tabs>
                <w:tab w:val="left" w:pos="1356"/>
              </w:tabs>
            </w:pPr>
            <w:r>
              <w:t>Курс:</w:t>
            </w:r>
            <w:r w:rsidR="192A6F8C">
              <w:t xml:space="preserve"> 3</w:t>
            </w:r>
            <w:r>
              <w:tab/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226A1" w14:textId="77777777" w:rsidR="003916AF" w:rsidRDefault="003916AF" w:rsidP="002A214E">
            <w:pPr>
              <w:jc w:val="center"/>
            </w:pPr>
          </w:p>
        </w:tc>
      </w:tr>
      <w:tr w:rsidR="003916AF" w14:paraId="50FC370F" w14:textId="77777777" w:rsidTr="5FE49B35">
        <w:trPr>
          <w:gridAfter w:val="3"/>
          <w:wAfter w:w="657" w:type="dxa"/>
          <w:cantSplit/>
          <w:jc w:val="center"/>
        </w:trPr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AD93B2" w14:textId="77777777" w:rsidR="003916AF" w:rsidRDefault="003916AF" w:rsidP="002A214E">
            <w:pPr>
              <w:jc w:val="center"/>
            </w:pPr>
          </w:p>
        </w:tc>
        <w:tc>
          <w:tcPr>
            <w:tcW w:w="63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F6ADB" w14:textId="46ACB7D4" w:rsidR="003916AF" w:rsidRDefault="003916AF" w:rsidP="00582DC7">
            <w:pPr>
              <w:tabs>
                <w:tab w:val="left" w:pos="2060"/>
              </w:tabs>
            </w:pPr>
            <w:r>
              <w:t>Группа:</w:t>
            </w:r>
            <w:r w:rsidR="192A6F8C">
              <w:t xml:space="preserve"> 151213</w:t>
            </w:r>
            <w:r>
              <w:tab/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4B5B7" w14:textId="77777777" w:rsidR="003916AF" w:rsidRDefault="003916AF" w:rsidP="002A214E">
            <w:pPr>
              <w:jc w:val="center"/>
            </w:pPr>
          </w:p>
        </w:tc>
      </w:tr>
      <w:tr w:rsidR="003916AF" w14:paraId="66204FF1" w14:textId="77777777" w:rsidTr="5FE49B35">
        <w:trPr>
          <w:gridAfter w:val="2"/>
          <w:wAfter w:w="320" w:type="dxa"/>
          <w:cantSplit/>
          <w:jc w:val="center"/>
        </w:trPr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BF0D7D" w14:textId="77777777" w:rsidR="003916AF" w:rsidRDefault="003916AF" w:rsidP="002A214E">
            <w:pPr>
              <w:jc w:val="center"/>
            </w:pPr>
          </w:p>
        </w:tc>
        <w:tc>
          <w:tcPr>
            <w:tcW w:w="64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2F1B3" w14:textId="77777777" w:rsidR="003916AF" w:rsidRDefault="003916AF" w:rsidP="002A214E">
            <w:pPr>
              <w:jc w:val="center"/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2C34E" w14:textId="77777777" w:rsidR="003916AF" w:rsidRDefault="003916AF" w:rsidP="002A214E">
            <w:pPr>
              <w:jc w:val="center"/>
            </w:pPr>
          </w:p>
        </w:tc>
      </w:tr>
      <w:tr w:rsidR="003916AF" w14:paraId="6AF8CE52" w14:textId="77777777" w:rsidTr="5FE49B35">
        <w:trPr>
          <w:gridAfter w:val="2"/>
          <w:wAfter w:w="320" w:type="dxa"/>
          <w:jc w:val="center"/>
        </w:trPr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0A4E5D" w14:textId="77777777" w:rsidR="003916AF" w:rsidRDefault="003916AF" w:rsidP="002A214E">
            <w:pPr>
              <w:jc w:val="center"/>
              <w:rPr>
                <w:sz w:val="18"/>
              </w:rPr>
            </w:pPr>
          </w:p>
        </w:tc>
        <w:tc>
          <w:tcPr>
            <w:tcW w:w="64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9C8F21" w14:textId="77777777" w:rsidR="003916AF" w:rsidRPr="003916AF" w:rsidRDefault="003916AF" w:rsidP="003916AF">
            <w:pPr>
              <w:rPr>
                <w:szCs w:val="24"/>
              </w:rPr>
            </w:pPr>
            <w:r w:rsidRPr="003916AF">
              <w:rPr>
                <w:szCs w:val="24"/>
              </w:rPr>
              <w:t>Руководитель: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19836" w14:textId="77777777" w:rsidR="003916AF" w:rsidRDefault="003916AF" w:rsidP="002A214E">
            <w:pPr>
              <w:jc w:val="center"/>
              <w:rPr>
                <w:sz w:val="18"/>
              </w:rPr>
            </w:pPr>
          </w:p>
        </w:tc>
      </w:tr>
      <w:tr w:rsidR="003916AF" w14:paraId="296FEF7D" w14:textId="77777777" w:rsidTr="5FE49B35">
        <w:trPr>
          <w:gridAfter w:val="3"/>
          <w:wAfter w:w="657" w:type="dxa"/>
          <w:trHeight w:val="332"/>
          <w:jc w:val="center"/>
        </w:trPr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94DBDC" w14:textId="77777777" w:rsidR="003916AF" w:rsidRPr="003916AF" w:rsidRDefault="003916AF" w:rsidP="002A214E">
            <w:pPr>
              <w:jc w:val="center"/>
              <w:rPr>
                <w:szCs w:val="24"/>
              </w:rPr>
            </w:pPr>
          </w:p>
        </w:tc>
        <w:tc>
          <w:tcPr>
            <w:tcW w:w="63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D0D3C" w14:textId="513FD569" w:rsidR="003916AF" w:rsidRPr="003916AF" w:rsidRDefault="00813AB9" w:rsidP="0734A2EF">
            <w:pPr>
              <w:tabs>
                <w:tab w:val="left" w:pos="2378"/>
              </w:tabs>
            </w:pPr>
            <w:r>
              <w:t>Латухина Екатерина Александровна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D245A" w14:textId="77777777" w:rsidR="003916AF" w:rsidRDefault="003916AF" w:rsidP="002A214E">
            <w:pPr>
              <w:jc w:val="center"/>
              <w:rPr>
                <w:sz w:val="18"/>
              </w:rPr>
            </w:pPr>
          </w:p>
        </w:tc>
      </w:tr>
      <w:tr w:rsidR="003916AF" w14:paraId="71B0968A" w14:textId="77777777" w:rsidTr="5FE49B35">
        <w:trPr>
          <w:cantSplit/>
          <w:jc w:val="center"/>
        </w:trPr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31BE67" w14:textId="77777777" w:rsidR="003916AF" w:rsidRPr="003916AF" w:rsidRDefault="003916AF" w:rsidP="002A214E">
            <w:pPr>
              <w:jc w:val="center"/>
              <w:rPr>
                <w:sz w:val="16"/>
                <w:szCs w:val="16"/>
              </w:rPr>
            </w:pPr>
            <w:bookmarkStart w:id="6" w:name="status"/>
            <w:bookmarkStart w:id="7" w:name="fio"/>
            <w:bookmarkEnd w:id="6"/>
            <w:bookmarkEnd w:id="7"/>
          </w:p>
        </w:tc>
        <w:tc>
          <w:tcPr>
            <w:tcW w:w="64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175168" w14:textId="77777777" w:rsidR="003916AF" w:rsidRPr="003916AF" w:rsidRDefault="003916AF" w:rsidP="000958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руководителя)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FEB5B0" w14:textId="77777777" w:rsidR="003916AF" w:rsidRDefault="003916AF" w:rsidP="002A214E">
            <w:pPr>
              <w:jc w:val="center"/>
            </w:pPr>
          </w:p>
        </w:tc>
      </w:tr>
      <w:tr w:rsidR="00EC650A" w14:paraId="30D7AA69" w14:textId="77777777" w:rsidTr="5FE49B35">
        <w:trPr>
          <w:gridAfter w:val="2"/>
          <w:wAfter w:w="320" w:type="dxa"/>
          <w:jc w:val="center"/>
        </w:trPr>
        <w:tc>
          <w:tcPr>
            <w:tcW w:w="91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96D064" w14:textId="77777777" w:rsidR="00EC650A" w:rsidRDefault="00EC650A" w:rsidP="00B1692F">
            <w:pPr>
              <w:jc w:val="center"/>
              <w:rPr>
                <w:spacing w:val="-4"/>
                <w:sz w:val="1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F1C98" w14:textId="77777777" w:rsidR="00EC650A" w:rsidRDefault="00EC650A" w:rsidP="002A214E">
            <w:pPr>
              <w:jc w:val="center"/>
              <w:rPr>
                <w:sz w:val="18"/>
              </w:rPr>
            </w:pPr>
          </w:p>
        </w:tc>
      </w:tr>
      <w:tr w:rsidR="003916AF" w14:paraId="5EC14411" w14:textId="77777777" w:rsidTr="5FE49B35">
        <w:trPr>
          <w:jc w:val="center"/>
        </w:trPr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F51CC" w14:textId="77777777" w:rsidR="003916AF" w:rsidRDefault="003916AF" w:rsidP="003916AF">
            <w:r>
              <w:t>Отметка о зачете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D072C0D" w14:textId="77777777" w:rsidR="003916AF" w:rsidRDefault="003916AF" w:rsidP="002A214E">
            <w:pPr>
              <w:jc w:val="center"/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21919" w14:textId="77777777" w:rsidR="003916AF" w:rsidRDefault="003916AF" w:rsidP="002A214E">
            <w:pPr>
              <w:jc w:val="center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6BD18F9B" w14:textId="77777777" w:rsidR="003916AF" w:rsidRDefault="003916AF" w:rsidP="002A214E">
            <w:pPr>
              <w:jc w:val="center"/>
            </w:pPr>
          </w:p>
        </w:tc>
        <w:tc>
          <w:tcPr>
            <w:tcW w:w="31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601FE" w14:textId="77777777" w:rsidR="003916AF" w:rsidRDefault="003916AF" w:rsidP="002A214E">
            <w:pPr>
              <w:jc w:val="center"/>
            </w:pP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3CABC7" w14:textId="77777777" w:rsidR="003916AF" w:rsidRDefault="003916AF" w:rsidP="002A214E">
            <w:pPr>
              <w:jc w:val="center"/>
            </w:pPr>
          </w:p>
        </w:tc>
      </w:tr>
      <w:tr w:rsidR="003916AF" w14:paraId="61D10FAD" w14:textId="77777777" w:rsidTr="5FE49B35">
        <w:trPr>
          <w:jc w:val="center"/>
        </w:trPr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8B5D1" w14:textId="77777777" w:rsidR="003916AF" w:rsidRDefault="003916AF" w:rsidP="003916AF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6DEB4AB" w14:textId="77777777" w:rsidR="003916AF" w:rsidRDefault="003916AF" w:rsidP="002A214E">
            <w:pPr>
              <w:jc w:val="center"/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8052D4" w14:textId="77777777" w:rsidR="003916AF" w:rsidRPr="003916AF" w:rsidRDefault="003916AF" w:rsidP="002A214E">
            <w:pPr>
              <w:jc w:val="center"/>
              <w:rPr>
                <w:sz w:val="16"/>
                <w:szCs w:val="16"/>
              </w:rPr>
            </w:pPr>
            <w:r w:rsidRPr="003916AF">
              <w:rPr>
                <w:sz w:val="16"/>
                <w:szCs w:val="16"/>
              </w:rPr>
              <w:t>(отметка прописью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0AD9C6F4" w14:textId="77777777" w:rsidR="003916AF" w:rsidRDefault="003916AF" w:rsidP="002A214E">
            <w:pPr>
              <w:jc w:val="center"/>
            </w:pPr>
          </w:p>
        </w:tc>
        <w:tc>
          <w:tcPr>
            <w:tcW w:w="31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4CE08C" w14:textId="77777777" w:rsidR="003916AF" w:rsidRPr="003916AF" w:rsidRDefault="003916AF" w:rsidP="002A214E">
            <w:pPr>
              <w:jc w:val="center"/>
              <w:rPr>
                <w:sz w:val="16"/>
                <w:szCs w:val="16"/>
              </w:rPr>
            </w:pPr>
            <w:r w:rsidRPr="003916AF">
              <w:rPr>
                <w:sz w:val="16"/>
                <w:szCs w:val="16"/>
              </w:rPr>
              <w:t>(дата)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1F511A" w14:textId="77777777" w:rsidR="003916AF" w:rsidRDefault="003916AF" w:rsidP="002A214E">
            <w:pPr>
              <w:jc w:val="center"/>
            </w:pPr>
          </w:p>
        </w:tc>
      </w:tr>
      <w:tr w:rsidR="003916AF" w14:paraId="36DD4B54" w14:textId="77777777" w:rsidTr="5FE49B35">
        <w:trPr>
          <w:gridAfter w:val="2"/>
          <w:wAfter w:w="320" w:type="dxa"/>
          <w:jc w:val="center"/>
        </w:trPr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B6AF0" w14:textId="77777777" w:rsidR="003916AF" w:rsidRDefault="003916AF" w:rsidP="003916AF">
            <w:r>
              <w:t>Руко</w:t>
            </w:r>
            <w:r w:rsidR="00095880">
              <w:t>во</w:t>
            </w:r>
            <w:r>
              <w:t>дитель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5F9C3DC" w14:textId="77777777" w:rsidR="003916AF" w:rsidRDefault="003916AF" w:rsidP="002A214E">
            <w:pPr>
              <w:jc w:val="center"/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3141B" w14:textId="77777777" w:rsidR="003916AF" w:rsidRDefault="003916AF" w:rsidP="002A214E">
            <w:pPr>
              <w:jc w:val="center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1F3B1409" w14:textId="77777777" w:rsidR="003916AF" w:rsidRDefault="003916AF" w:rsidP="002A214E">
            <w:pPr>
              <w:jc w:val="center"/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C75D1" w14:textId="77777777" w:rsidR="003916AF" w:rsidRDefault="003916AF" w:rsidP="002A214E">
            <w:pPr>
              <w:jc w:val="center"/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355AD" w14:textId="77777777" w:rsidR="003916AF" w:rsidRDefault="003916AF" w:rsidP="002A214E">
            <w:pPr>
              <w:jc w:val="center"/>
            </w:pPr>
          </w:p>
        </w:tc>
      </w:tr>
      <w:tr w:rsidR="003916AF" w14:paraId="06FD6E8F" w14:textId="77777777" w:rsidTr="5FE49B35">
        <w:trPr>
          <w:gridAfter w:val="2"/>
          <w:wAfter w:w="320" w:type="dxa"/>
          <w:jc w:val="center"/>
        </w:trPr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65116" w14:textId="77777777" w:rsidR="003916AF" w:rsidRDefault="003916AF" w:rsidP="003916AF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DF4E37C" w14:textId="77777777" w:rsidR="003916AF" w:rsidRDefault="003916AF" w:rsidP="002A214E">
            <w:pPr>
              <w:jc w:val="center"/>
            </w:pPr>
          </w:p>
        </w:tc>
        <w:tc>
          <w:tcPr>
            <w:tcW w:w="320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90C88" w14:textId="77777777" w:rsidR="003916AF" w:rsidRPr="003916AF" w:rsidRDefault="00994B68" w:rsidP="00994B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3916AF" w:rsidRPr="003916AF">
              <w:rPr>
                <w:sz w:val="16"/>
                <w:szCs w:val="16"/>
              </w:rPr>
              <w:t>(подпись руко</w:t>
            </w:r>
            <w:r w:rsidR="00095880">
              <w:rPr>
                <w:sz w:val="16"/>
                <w:szCs w:val="16"/>
              </w:rPr>
              <w:t>во</w:t>
            </w:r>
            <w:r w:rsidR="003916AF" w:rsidRPr="003916AF">
              <w:rPr>
                <w:sz w:val="16"/>
                <w:szCs w:val="16"/>
              </w:rPr>
              <w:t>дителя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4FB30F8" w14:textId="77777777" w:rsidR="003916AF" w:rsidRDefault="003916AF" w:rsidP="002A214E">
            <w:pPr>
              <w:jc w:val="center"/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6B298" w14:textId="77777777" w:rsidR="003916AF" w:rsidRPr="003916AF" w:rsidRDefault="003916AF" w:rsidP="002A214E">
            <w:pPr>
              <w:jc w:val="center"/>
              <w:rPr>
                <w:sz w:val="16"/>
                <w:szCs w:val="16"/>
              </w:rPr>
            </w:pPr>
            <w:r w:rsidRPr="003916AF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A6542E" w14:textId="77777777" w:rsidR="003916AF" w:rsidRDefault="003916AF" w:rsidP="003916AF"/>
        </w:tc>
      </w:tr>
      <w:tr w:rsidR="00DE2568" w14:paraId="3041E394" w14:textId="77777777" w:rsidTr="5FE49B35">
        <w:trPr>
          <w:gridAfter w:val="1"/>
          <w:wAfter w:w="92" w:type="dxa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722B00AE" w14:textId="77777777" w:rsidR="00DE2568" w:rsidRDefault="00DE2568" w:rsidP="002A214E">
            <w:pPr>
              <w:jc w:val="center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2C6D796" w14:textId="77777777" w:rsidR="00DE2568" w:rsidRDefault="00DE2568" w:rsidP="002A214E"/>
        </w:tc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831B3" w14:textId="77777777" w:rsidR="00DE2568" w:rsidRDefault="00582DC7" w:rsidP="00582DC7">
            <w:pPr>
              <w:tabs>
                <w:tab w:val="left" w:pos="452"/>
              </w:tabs>
            </w:pPr>
            <w:r>
              <w:tab/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11D2A" w14:textId="77777777" w:rsidR="00DE2568" w:rsidRDefault="00DE2568" w:rsidP="002A214E">
            <w:pPr>
              <w:jc w:val="center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31126E5D" w14:textId="77777777" w:rsidR="00DE2568" w:rsidRDefault="00DE2568" w:rsidP="002A214E">
            <w:pPr>
              <w:jc w:val="center"/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403A5" w14:textId="77777777" w:rsidR="00DE2568" w:rsidRDefault="00DE2568" w:rsidP="00582DC7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62431CDC" w14:textId="77777777" w:rsidR="00DE2568" w:rsidRDefault="00DE2568" w:rsidP="002A214E">
            <w:pPr>
              <w:jc w:val="center"/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E398E2" w14:textId="77777777" w:rsidR="00DE2568" w:rsidRDefault="00582DC7" w:rsidP="00582DC7">
            <w:pPr>
              <w:tabs>
                <w:tab w:val="left" w:pos="201"/>
              </w:tabs>
            </w:pPr>
            <w:r>
              <w:tab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87F21" w14:textId="77777777" w:rsidR="00DE2568" w:rsidRDefault="00DE2568" w:rsidP="002A214E">
            <w:pPr>
              <w:jc w:val="center"/>
            </w:pPr>
          </w:p>
        </w:tc>
      </w:tr>
      <w:tr w:rsidR="00DE2568" w14:paraId="5BE93A62" w14:textId="77777777" w:rsidTr="5FE49B35">
        <w:trPr>
          <w:gridAfter w:val="1"/>
          <w:wAfter w:w="92" w:type="dxa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384BA73E" w14:textId="77777777" w:rsidR="00DE2568" w:rsidRDefault="00DE2568" w:rsidP="002A214E">
            <w:pPr>
              <w:jc w:val="center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4B3F2EB" w14:textId="77777777" w:rsidR="00DE2568" w:rsidRDefault="00DE2568" w:rsidP="002A214E"/>
        </w:tc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34F5C7" w14:textId="77777777" w:rsidR="00DE2568" w:rsidRDefault="00DE2568" w:rsidP="002A214E">
            <w:pPr>
              <w:jc w:val="center"/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020A7" w14:textId="77777777" w:rsidR="00DE2568" w:rsidRDefault="00DE2568" w:rsidP="002A214E">
            <w:pPr>
              <w:jc w:val="center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1D7B270A" w14:textId="77777777" w:rsidR="00DE2568" w:rsidRDefault="00DE2568" w:rsidP="002A214E">
            <w:pPr>
              <w:jc w:val="center"/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04CB7" w14:textId="77777777" w:rsidR="00DE2568" w:rsidRDefault="00DE2568" w:rsidP="002A214E">
            <w:pPr>
              <w:jc w:val="center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06971CD3" w14:textId="77777777" w:rsidR="00DE2568" w:rsidRDefault="00DE2568" w:rsidP="002A214E">
            <w:pPr>
              <w:jc w:val="center"/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1F701D" w14:textId="77777777" w:rsidR="00DE2568" w:rsidRDefault="00DE2568" w:rsidP="002A214E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FCA41" w14:textId="77777777" w:rsidR="00DE2568" w:rsidRDefault="00DE2568" w:rsidP="002A214E">
            <w:pPr>
              <w:jc w:val="center"/>
            </w:pPr>
          </w:p>
        </w:tc>
      </w:tr>
      <w:tr w:rsidR="00DE2568" w14:paraId="5F96A722" w14:textId="77777777" w:rsidTr="5FE49B35">
        <w:trPr>
          <w:gridAfter w:val="1"/>
          <w:wAfter w:w="92" w:type="dxa"/>
          <w:trHeight w:hRule="exact" w:val="1625"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B95CD12" w14:textId="77777777" w:rsidR="00DE2568" w:rsidRDefault="00DE2568" w:rsidP="002A214E">
            <w:pPr>
              <w:jc w:val="center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220BBB2" w14:textId="77777777" w:rsidR="00DE2568" w:rsidRDefault="00DE2568" w:rsidP="002A214E"/>
        </w:tc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CB595B" w14:textId="77777777" w:rsidR="00DE2568" w:rsidRDefault="00DE2568" w:rsidP="002A214E">
            <w:pPr>
              <w:jc w:val="center"/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C8D39" w14:textId="77777777" w:rsidR="00DE2568" w:rsidRDefault="00DE2568" w:rsidP="002A214E">
            <w:pPr>
              <w:jc w:val="center"/>
            </w:pPr>
          </w:p>
          <w:p w14:paraId="675E05EE" w14:textId="77777777" w:rsidR="00DE2568" w:rsidRDefault="00DE2568" w:rsidP="002A214E">
            <w:pPr>
              <w:jc w:val="center"/>
            </w:pPr>
          </w:p>
          <w:p w14:paraId="2FC17F8B" w14:textId="77777777" w:rsidR="00DE2568" w:rsidRDefault="00DE2568" w:rsidP="002A214E">
            <w:pPr>
              <w:jc w:val="center"/>
            </w:pPr>
          </w:p>
          <w:p w14:paraId="0A4F7224" w14:textId="77777777" w:rsidR="00DE2568" w:rsidRDefault="00DE2568" w:rsidP="002A214E">
            <w:pPr>
              <w:jc w:val="center"/>
            </w:pPr>
          </w:p>
          <w:p w14:paraId="5AE48A43" w14:textId="77777777" w:rsidR="00DE2568" w:rsidRDefault="00DE2568" w:rsidP="002A214E">
            <w:pPr>
              <w:jc w:val="center"/>
            </w:pPr>
          </w:p>
          <w:p w14:paraId="50F40DEB" w14:textId="77777777" w:rsidR="00DE2568" w:rsidRDefault="00DE2568" w:rsidP="002A214E">
            <w:pPr>
              <w:jc w:val="center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77A52294" w14:textId="77777777" w:rsidR="00DE2568" w:rsidRDefault="00DE2568" w:rsidP="002A214E">
            <w:pPr>
              <w:jc w:val="center"/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DCDA8" w14:textId="77777777" w:rsidR="00DE2568" w:rsidRDefault="00DE2568" w:rsidP="002A214E">
            <w:pPr>
              <w:jc w:val="center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50EA2D7" w14:textId="77777777" w:rsidR="00DE2568" w:rsidRDefault="00DE2568" w:rsidP="002A214E">
            <w:pPr>
              <w:jc w:val="center"/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355C9" w14:textId="77777777" w:rsidR="00DE2568" w:rsidRDefault="00DE2568" w:rsidP="002A214E">
            <w:pPr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1F0B1" w14:textId="77777777" w:rsidR="00DE2568" w:rsidRDefault="00DE2568" w:rsidP="002A214E">
            <w:pPr>
              <w:jc w:val="center"/>
            </w:pPr>
          </w:p>
        </w:tc>
      </w:tr>
      <w:tr w:rsidR="00DE2568" w14:paraId="1A430B2D" w14:textId="77777777" w:rsidTr="5FE49B35">
        <w:trPr>
          <w:gridAfter w:val="3"/>
          <w:wAfter w:w="657" w:type="dxa"/>
          <w:cantSplit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717AAFBA" w14:textId="77777777" w:rsidR="00DE2568" w:rsidRDefault="00DE2568" w:rsidP="002A214E">
            <w:pPr>
              <w:jc w:val="center"/>
            </w:pPr>
          </w:p>
        </w:tc>
        <w:tc>
          <w:tcPr>
            <w:tcW w:w="81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6EE48EE" w14:textId="77777777" w:rsidR="003916AF" w:rsidRDefault="003916AF" w:rsidP="003916AF"/>
          <w:p w14:paraId="2908EB2C" w14:textId="77777777" w:rsidR="003916AF" w:rsidRDefault="003916AF" w:rsidP="00B1692F">
            <w:pPr>
              <w:jc w:val="center"/>
            </w:pPr>
          </w:p>
          <w:p w14:paraId="0CEABB33" w14:textId="77777777" w:rsidR="00DE2568" w:rsidRDefault="003E3EA2" w:rsidP="00B1692F">
            <w:pPr>
              <w:jc w:val="center"/>
            </w:pPr>
            <w:r>
              <w:t>Архангельск 2024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FD38A" w14:textId="77777777" w:rsidR="00DE2568" w:rsidRDefault="00DE2568" w:rsidP="002A214E">
            <w:pPr>
              <w:jc w:val="center"/>
            </w:pPr>
          </w:p>
        </w:tc>
      </w:tr>
      <w:tr w:rsidR="00DE2568" w14:paraId="1FE2DD96" w14:textId="77777777" w:rsidTr="5FE49B35">
        <w:trPr>
          <w:gridAfter w:val="3"/>
          <w:wAfter w:w="657" w:type="dxa"/>
          <w:cantSplit/>
          <w:jc w:val="center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27357532" w14:textId="77777777" w:rsidR="00DE2568" w:rsidRDefault="00DE2568" w:rsidP="002A214E">
            <w:pPr>
              <w:jc w:val="center"/>
            </w:pPr>
          </w:p>
        </w:tc>
        <w:tc>
          <w:tcPr>
            <w:tcW w:w="81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F023C8" w14:textId="77777777" w:rsidR="00DE2568" w:rsidRPr="00B10218" w:rsidRDefault="00DE2568" w:rsidP="002A214E">
            <w:pPr>
              <w:jc w:val="center"/>
            </w:pPr>
            <w:bookmarkStart w:id="8" w:name="year"/>
            <w:bookmarkEnd w:id="8"/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B5498" w14:textId="77777777" w:rsidR="00DE2568" w:rsidRDefault="00DE2568" w:rsidP="002A214E">
            <w:pPr>
              <w:jc w:val="center"/>
            </w:pPr>
          </w:p>
        </w:tc>
      </w:tr>
    </w:tbl>
    <w:p w14:paraId="0F9C1AC2" w14:textId="77777777" w:rsidR="00F07A88" w:rsidRDefault="00F07A88" w:rsidP="00F07A88">
      <w:pPr>
        <w:pStyle w:val="paragraph"/>
        <w:spacing w:before="0" w:beforeAutospacing="0" w:after="0" w:afterAutospacing="0"/>
        <w:ind w:left="-3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aps/>
          <w:sz w:val="22"/>
          <w:szCs w:val="22"/>
        </w:rPr>
        <w:t>МИНИСТЕРСТВО НАУКИ И ВЫСШЕГО ОБРАЗОВАНИЯ РОССИЙСКОЙ ФЕДЕРАЦИИ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72BB364D" w14:textId="77777777" w:rsidR="00F07A88" w:rsidRDefault="00F07A88" w:rsidP="00F07A88">
      <w:pPr>
        <w:pStyle w:val="paragraph"/>
        <w:spacing w:before="0" w:beforeAutospacing="0" w:after="0" w:afterAutospacing="0"/>
        <w:ind w:left="-3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131F2029" w14:textId="77777777" w:rsidR="00F07A88" w:rsidRDefault="00F07A88" w:rsidP="00F07A88">
      <w:pPr>
        <w:pStyle w:val="paragraph"/>
        <w:spacing w:before="0" w:beforeAutospacing="0" w:after="0" w:afterAutospacing="0"/>
        <w:ind w:left="-3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высшего образования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2C2185DC" w14:textId="77777777" w:rsidR="00F07A88" w:rsidRDefault="00F07A88" w:rsidP="00F07A88">
      <w:pPr>
        <w:pStyle w:val="paragraph"/>
        <w:spacing w:before="0" w:beforeAutospacing="0" w:after="0" w:afterAutospacing="0"/>
        <w:ind w:left="-3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 xml:space="preserve">«Северный (Арктический) федеральный университет имени </w:t>
      </w:r>
      <w:r>
        <w:rPr>
          <w:rStyle w:val="contextualspellingandgrammarerror"/>
          <w:b/>
          <w:bCs/>
          <w:sz w:val="22"/>
          <w:szCs w:val="22"/>
        </w:rPr>
        <w:t>М.В.</w:t>
      </w:r>
      <w:r>
        <w:rPr>
          <w:rStyle w:val="normaltextrun"/>
          <w:b/>
          <w:bCs/>
          <w:sz w:val="22"/>
          <w:szCs w:val="22"/>
        </w:rPr>
        <w:t xml:space="preserve"> Ломоносова»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1D190EE8" w14:textId="77777777" w:rsidR="00F07A88" w:rsidRDefault="00F07A88" w:rsidP="00F07A8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655DA6C8" w14:textId="77777777" w:rsidR="00F07A88" w:rsidRDefault="00F07A88" w:rsidP="00F07A8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Высшая школа информационных технологий и автоматизированных систем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  <w:r>
        <w:rPr>
          <w:rStyle w:val="normaltextrun"/>
          <w:color w:val="000000"/>
          <w:sz w:val="22"/>
          <w:szCs w:val="22"/>
        </w:rPr>
        <w:t>системами</w:t>
      </w: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54D431F4" w14:textId="77777777" w:rsidR="00F07A88" w:rsidRDefault="00F07A88" w:rsidP="00F07A8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10.03.01 Информационная безопасность</w:t>
      </w:r>
    </w:p>
    <w:p w14:paraId="6B8D3BAC" w14:textId="77777777" w:rsidR="00F07A88" w:rsidRDefault="00F07A88" w:rsidP="00F07A8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2"/>
          <w:szCs w:val="22"/>
        </w:rPr>
        <w:t> </w:t>
      </w:r>
    </w:p>
    <w:p w14:paraId="2437341D" w14:textId="42DD9135" w:rsidR="00F07A88" w:rsidRDefault="00F07A88" w:rsidP="00F07A8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ЗАДАНИЕ ДЛЯ ВЫПОЛНЕНИЯ</w:t>
      </w:r>
      <w:r>
        <w:rPr>
          <w:rStyle w:val="scxw192070846"/>
          <w:sz w:val="22"/>
          <w:szCs w:val="22"/>
        </w:rPr>
        <w:t> </w:t>
      </w:r>
      <w:r>
        <w:rPr>
          <w:sz w:val="22"/>
          <w:szCs w:val="22"/>
        </w:rPr>
        <w:br/>
      </w:r>
      <w:r>
        <w:rPr>
          <w:rStyle w:val="normaltextrun"/>
          <w:b/>
          <w:bCs/>
          <w:sz w:val="22"/>
          <w:szCs w:val="22"/>
        </w:rPr>
        <w:t>КОНТРОЛЬНОЙ РАБОТЫ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74D71579" w14:textId="0CF44F67" w:rsidR="00F07A88" w:rsidRDefault="00F07A88" w:rsidP="00F07A8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По дисциплине «Языки программирования высокого уровня»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7A5FB418" w14:textId="6E7D82CC" w:rsidR="00F07A88" w:rsidRPr="007B0E84" w:rsidRDefault="00F07A88" w:rsidP="00F07A8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Студент</w:t>
      </w:r>
      <w:r w:rsidR="001A3F70">
        <w:rPr>
          <w:rStyle w:val="normaltextrun"/>
          <w:sz w:val="22"/>
          <w:szCs w:val="22"/>
        </w:rPr>
        <w:t>ам</w:t>
      </w:r>
      <w:r>
        <w:rPr>
          <w:rStyle w:val="normaltextrun"/>
          <w:sz w:val="22"/>
          <w:szCs w:val="22"/>
        </w:rPr>
        <w:t xml:space="preserve"> высшей школы </w:t>
      </w:r>
      <w:r w:rsidRPr="007B0E84">
        <w:rPr>
          <w:rStyle w:val="normaltextrun"/>
          <w:sz w:val="22"/>
          <w:szCs w:val="22"/>
        </w:rPr>
        <w:t>информационных технологий и автоматизированных систем</w:t>
      </w:r>
      <w:r w:rsidRPr="007B0E84">
        <w:rPr>
          <w:rStyle w:val="eop"/>
          <w:rFonts w:eastAsiaTheme="majorEastAsia"/>
          <w:sz w:val="22"/>
          <w:szCs w:val="22"/>
        </w:rPr>
        <w:t> </w:t>
      </w:r>
    </w:p>
    <w:p w14:paraId="448D07B6" w14:textId="50D20343" w:rsidR="00F07A88" w:rsidRPr="007B0E84" w:rsidRDefault="00F07A88" w:rsidP="00F07A8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3</w:t>
      </w:r>
      <w:r w:rsidRPr="007B0E84">
        <w:rPr>
          <w:rStyle w:val="normaltextrun"/>
          <w:sz w:val="22"/>
          <w:szCs w:val="22"/>
        </w:rPr>
        <w:t xml:space="preserve"> курса 151</w:t>
      </w:r>
      <w:r>
        <w:rPr>
          <w:rStyle w:val="normaltextrun"/>
          <w:sz w:val="22"/>
          <w:szCs w:val="22"/>
        </w:rPr>
        <w:t>213</w:t>
      </w:r>
      <w:r w:rsidRPr="007B0E84">
        <w:rPr>
          <w:rStyle w:val="normaltextrun"/>
          <w:sz w:val="22"/>
          <w:szCs w:val="22"/>
        </w:rPr>
        <w:t xml:space="preserve"> группы</w:t>
      </w:r>
      <w:r w:rsidRPr="007B0E84">
        <w:rPr>
          <w:rStyle w:val="eop"/>
          <w:rFonts w:eastAsiaTheme="majorEastAsia"/>
          <w:sz w:val="22"/>
          <w:szCs w:val="22"/>
        </w:rPr>
        <w:t> </w:t>
      </w:r>
    </w:p>
    <w:p w14:paraId="716DA8DB" w14:textId="1396D8D2" w:rsidR="00F07A88" w:rsidRDefault="00F07A88" w:rsidP="00F07A8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u w:val="single"/>
        </w:rPr>
      </w:pPr>
      <w:r>
        <w:rPr>
          <w:rStyle w:val="normaltextrun"/>
          <w:sz w:val="22"/>
          <w:szCs w:val="22"/>
          <w:u w:val="single"/>
        </w:rPr>
        <w:t>Гневашеву Андрею Валерьевичу</w:t>
      </w:r>
    </w:p>
    <w:p w14:paraId="1D089ED2" w14:textId="39DA11CC" w:rsidR="00F07A88" w:rsidRPr="007B0E84" w:rsidRDefault="00F07A88" w:rsidP="00F07A8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u w:val="single"/>
        </w:rPr>
        <w:t>Лобанову Ивану Михайловичу</w:t>
      </w:r>
    </w:p>
    <w:p w14:paraId="16F3CE4D" w14:textId="77777777" w:rsidR="00F07A88" w:rsidRDefault="00F07A88" w:rsidP="00F07A8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7B0E84">
        <w:rPr>
          <w:rStyle w:val="normaltextrun"/>
          <w:sz w:val="22"/>
          <w:szCs w:val="22"/>
        </w:rPr>
        <w:t>10.03.01 Информационная безопасность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223E1373" w14:textId="77777777" w:rsidR="00F07A88" w:rsidRDefault="00F07A88" w:rsidP="00F07A8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2"/>
          <w:szCs w:val="22"/>
        </w:rPr>
        <w:t> </w:t>
      </w:r>
    </w:p>
    <w:p w14:paraId="427CF473" w14:textId="3D452956" w:rsidR="00F07A88" w:rsidRDefault="00F07A88" w:rsidP="00F07A8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 xml:space="preserve">На тему: </w:t>
      </w:r>
      <w:r>
        <w:rPr>
          <w:rStyle w:val="normaltextrun"/>
          <w:sz w:val="22"/>
          <w:szCs w:val="22"/>
        </w:rPr>
        <w:t>«</w:t>
      </w:r>
      <w:r>
        <w:rPr>
          <w:b/>
          <w:bCs/>
          <w:sz w:val="22"/>
          <w:szCs w:val="22"/>
          <w:lang w:val="en-US"/>
        </w:rPr>
        <w:t>Ping</w:t>
      </w:r>
      <w:r w:rsidRPr="00F07A88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  <w:lang w:val="en-US"/>
        </w:rPr>
        <w:t>Pong</w:t>
      </w:r>
      <w:r>
        <w:rPr>
          <w:rStyle w:val="normaltextrun"/>
          <w:sz w:val="22"/>
          <w:szCs w:val="22"/>
        </w:rPr>
        <w:t>»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4EBAB92B" w14:textId="77777777" w:rsidR="00F07A88" w:rsidRDefault="00F07A88" w:rsidP="00F07A8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2"/>
          <w:szCs w:val="22"/>
        </w:rPr>
        <w:t> </w:t>
      </w:r>
    </w:p>
    <w:p w14:paraId="6C5E74D8" w14:textId="77777777" w:rsidR="00F07A88" w:rsidRDefault="00F07A88" w:rsidP="00F07A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Задание: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7EB57495" w14:textId="10D229FE" w:rsidR="00F07A88" w:rsidRDefault="00F07A88" w:rsidP="00F07A88">
      <w:pPr>
        <w:pStyle w:val="paragraph"/>
        <w:numPr>
          <w:ilvl w:val="0"/>
          <w:numId w:val="1"/>
        </w:numPr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Разработать приложение с графическим пользовательским интерфейсом с использованием фреймворка </w:t>
      </w:r>
      <w:r>
        <w:rPr>
          <w:rStyle w:val="normaltextrun"/>
          <w:sz w:val="22"/>
          <w:szCs w:val="22"/>
          <w:lang w:val="en-US"/>
        </w:rPr>
        <w:t>Qt</w:t>
      </w:r>
      <w:r>
        <w:rPr>
          <w:rStyle w:val="normaltextrun"/>
          <w:sz w:val="22"/>
          <w:szCs w:val="22"/>
        </w:rPr>
        <w:t xml:space="preserve"> </w:t>
      </w:r>
    </w:p>
    <w:p w14:paraId="63D18C99" w14:textId="77777777" w:rsidR="00F07A88" w:rsidRDefault="00F07A88" w:rsidP="00F07A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Исходные данные: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790BC1D7" w14:textId="77777777" w:rsidR="00F07A88" w:rsidRDefault="00F07A88" w:rsidP="00F07A88">
      <w:pPr>
        <w:pStyle w:val="paragraph"/>
        <w:spacing w:before="0" w:beforeAutospacing="0" w:after="0" w:afterAutospacing="0"/>
        <w:ind w:firstLine="6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Лекционный материал с необходимыми данными по заданной теме.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53184366" w14:textId="77777777" w:rsidR="00F07A88" w:rsidRDefault="00F07A88" w:rsidP="00F07A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Структура пояснительной записки: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64DE8847" w14:textId="77777777" w:rsidR="00F07A88" w:rsidRDefault="00F07A88" w:rsidP="00F07A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Титульный лист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481EFF08" w14:textId="77777777" w:rsidR="00F07A88" w:rsidRDefault="00F07A88" w:rsidP="00F07A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Задание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682ABDAE" w14:textId="77777777" w:rsidR="00F07A88" w:rsidRDefault="00F07A88" w:rsidP="00F07A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Лист для замечаний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4ABBAC01" w14:textId="77777777" w:rsidR="00F07A88" w:rsidRDefault="00F07A88" w:rsidP="00F07A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Оглавление 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330F8981" w14:textId="07C1FA46" w:rsidR="00F07A88" w:rsidRPr="00F07A88" w:rsidRDefault="00F07A88" w:rsidP="00F07A88">
      <w:pPr>
        <w:pStyle w:val="paragraph"/>
        <w:spacing w:before="0" w:beforeAutospacing="0" w:after="0" w:afterAutospacing="0"/>
        <w:ind w:left="23397" w:hanging="2339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Основная часть</w:t>
      </w:r>
    </w:p>
    <w:p w14:paraId="761ADE7F" w14:textId="77777777" w:rsidR="00F07A88" w:rsidRDefault="00F07A88" w:rsidP="00F07A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Заключение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7FD696A8" w14:textId="37AB01DB" w:rsidR="00F07A88" w:rsidRDefault="00F07A88" w:rsidP="00F07A88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2"/>
          <w:szCs w:val="22"/>
        </w:rPr>
      </w:pPr>
      <w:r>
        <w:rPr>
          <w:rStyle w:val="normaltextrun"/>
          <w:sz w:val="22"/>
          <w:szCs w:val="22"/>
        </w:rPr>
        <w:t>Список использованных источников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367311C4" w14:textId="025A5BC9" w:rsidR="00F07A88" w:rsidRDefault="00F07A88" w:rsidP="00F07A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2"/>
          <w:szCs w:val="22"/>
        </w:rPr>
        <w:t>Приложение (листинг основных исходных кодов)</w:t>
      </w:r>
    </w:p>
    <w:p w14:paraId="665EBA38" w14:textId="77777777" w:rsidR="00F07A88" w:rsidRDefault="00F07A88" w:rsidP="00F07A88">
      <w:pPr>
        <w:pStyle w:val="paragraph"/>
        <w:spacing w:before="0" w:beforeAutospacing="0" w:after="0" w:afterAutospacing="0"/>
        <w:ind w:firstLine="6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2"/>
          <w:szCs w:val="22"/>
        </w:rPr>
        <w:t> </w:t>
      </w:r>
    </w:p>
    <w:p w14:paraId="5B1AD4AD" w14:textId="77777777" w:rsidR="00F07A88" w:rsidRDefault="00F07A88" w:rsidP="00F07A88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2"/>
          <w:szCs w:val="22"/>
        </w:rPr>
      </w:pPr>
    </w:p>
    <w:p w14:paraId="2F5DE4FD" w14:textId="0993245F" w:rsidR="00F07A88" w:rsidRPr="00BA2EAD" w:rsidRDefault="00F07A88" w:rsidP="00F07A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A2EAD">
        <w:rPr>
          <w:b/>
          <w:bCs/>
        </w:rPr>
        <w:t>Срок выполнения:</w:t>
      </w:r>
      <w:r>
        <w:t xml:space="preserve"> с 01.09.2024 по 21.12.2024</w:t>
      </w:r>
    </w:p>
    <w:p w14:paraId="40268637" w14:textId="4DD7CB6B" w:rsidR="00F07A88" w:rsidRDefault="00F07A88" w:rsidP="00F07A88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BA2EAD">
        <w:rPr>
          <w:rStyle w:val="normaltextrun"/>
          <w:sz w:val="22"/>
          <w:szCs w:val="22"/>
        </w:rPr>
        <w:t xml:space="preserve">Руководитель работы: _____________________________________ </w:t>
      </w:r>
      <w:r>
        <w:rPr>
          <w:rStyle w:val="normaltextrun"/>
          <w:sz w:val="22"/>
          <w:szCs w:val="22"/>
        </w:rPr>
        <w:t>Е. А. Латухина</w:t>
      </w:r>
    </w:p>
    <w:p w14:paraId="20F7D0B0" w14:textId="77777777" w:rsidR="00F07A88" w:rsidRDefault="00F07A88" w:rsidP="00F07A88">
      <w:pPr>
        <w:pStyle w:val="paragraph"/>
        <w:spacing w:before="0" w:beforeAutospacing="0" w:after="0" w:afterAutospacing="0"/>
        <w:ind w:firstLine="675"/>
        <w:textAlignment w:val="baseline"/>
        <w:rPr>
          <w:rStyle w:val="normaltextrun"/>
          <w:sz w:val="22"/>
          <w:szCs w:val="22"/>
        </w:rPr>
      </w:pPr>
    </w:p>
    <w:p w14:paraId="5E0DA835" w14:textId="77777777" w:rsidR="00F07A88" w:rsidRDefault="00F07A88" w:rsidP="00F07A88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Style w:val="normaltextrun"/>
          <w:sz w:val="22"/>
          <w:szCs w:val="22"/>
        </w:rPr>
      </w:pPr>
    </w:p>
    <w:p w14:paraId="4CFAE2E7" w14:textId="77777777" w:rsidR="00F07A88" w:rsidRDefault="00F07A88" w:rsidP="00F07A88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Style w:val="normaltextrun"/>
          <w:sz w:val="22"/>
          <w:szCs w:val="22"/>
        </w:rPr>
      </w:pPr>
    </w:p>
    <w:p w14:paraId="4FDF961A" w14:textId="77777777" w:rsidR="00F07A88" w:rsidRDefault="00F07A88" w:rsidP="00F07A88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Style w:val="normaltextrun"/>
          <w:sz w:val="22"/>
          <w:szCs w:val="22"/>
        </w:rPr>
      </w:pPr>
    </w:p>
    <w:p w14:paraId="4F8E49A6" w14:textId="77777777" w:rsidR="00F07A88" w:rsidRDefault="00F07A88" w:rsidP="00F07A88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Style w:val="normaltextrun"/>
          <w:sz w:val="22"/>
          <w:szCs w:val="22"/>
        </w:rPr>
      </w:pPr>
    </w:p>
    <w:p w14:paraId="20AC35DB" w14:textId="77777777" w:rsidR="00F07A88" w:rsidRDefault="00F07A88" w:rsidP="00F07A88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Style w:val="normaltextrun"/>
          <w:sz w:val="22"/>
          <w:szCs w:val="22"/>
        </w:rPr>
      </w:pPr>
    </w:p>
    <w:p w14:paraId="099AD027" w14:textId="77777777" w:rsidR="00F07A88" w:rsidRDefault="00F07A88" w:rsidP="00F07A88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Style w:val="normaltextrun"/>
          <w:sz w:val="22"/>
          <w:szCs w:val="22"/>
        </w:rPr>
      </w:pPr>
    </w:p>
    <w:p w14:paraId="1330277C" w14:textId="77777777" w:rsidR="00F07A88" w:rsidRDefault="00F07A88" w:rsidP="00F07A88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Style w:val="normaltextrun"/>
          <w:sz w:val="22"/>
          <w:szCs w:val="22"/>
        </w:rPr>
      </w:pPr>
    </w:p>
    <w:p w14:paraId="3967862E" w14:textId="77777777" w:rsidR="00F07A88" w:rsidRDefault="00F07A88" w:rsidP="00F07A88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Style w:val="normaltextrun"/>
          <w:sz w:val="22"/>
          <w:szCs w:val="22"/>
        </w:rPr>
      </w:pPr>
    </w:p>
    <w:p w14:paraId="53936D26" w14:textId="77777777" w:rsidR="00F07A88" w:rsidRDefault="00F07A88" w:rsidP="00F07A88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Style w:val="normaltextrun"/>
          <w:sz w:val="22"/>
          <w:szCs w:val="22"/>
        </w:rPr>
      </w:pPr>
    </w:p>
    <w:p w14:paraId="59CF2DDC" w14:textId="77777777" w:rsidR="00F07A88" w:rsidRDefault="00F07A88" w:rsidP="00F07A88">
      <w:pPr>
        <w:pStyle w:val="paragraph"/>
        <w:spacing w:before="0" w:beforeAutospacing="0" w:after="0" w:afterAutospacing="0"/>
        <w:ind w:firstLine="675"/>
        <w:jc w:val="center"/>
        <w:textAlignment w:val="baseline"/>
        <w:rPr>
          <w:rStyle w:val="normaltextrun"/>
          <w:sz w:val="22"/>
          <w:szCs w:val="22"/>
        </w:rPr>
      </w:pPr>
    </w:p>
    <w:p w14:paraId="7C1F2FB4" w14:textId="77777777" w:rsidR="00F07A88" w:rsidRPr="00A9343F" w:rsidRDefault="00F07A88" w:rsidP="00F07A88"/>
    <w:p w14:paraId="537603FA" w14:textId="77777777" w:rsidR="00F07A88" w:rsidRPr="00BA2EAD" w:rsidRDefault="00F07A88" w:rsidP="00F07A88">
      <w:pPr>
        <w:ind w:left="2832" w:firstLine="708"/>
        <w:sectPr w:rsidR="00F07A88" w:rsidRPr="00BA2EAD" w:rsidSect="00B40AA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A2EAD">
        <w:t>Архангельск 202</w:t>
      </w:r>
      <w:r>
        <w:t>4</w:t>
      </w:r>
    </w:p>
    <w:p w14:paraId="718363C3" w14:textId="77777777" w:rsidR="00F07A88" w:rsidRDefault="00F07A88" w:rsidP="00F07A88">
      <w:pPr>
        <w:spacing w:after="240"/>
        <w:jc w:val="center"/>
        <w:rPr>
          <w:szCs w:val="24"/>
        </w:rPr>
      </w:pPr>
      <w:r>
        <w:rPr>
          <w:szCs w:val="24"/>
        </w:rPr>
        <w:lastRenderedPageBreak/>
        <w:t>ЛИСТ ДЛЯ ЗАМЕЧАНИЙ</w:t>
      </w:r>
    </w:p>
    <w:p w14:paraId="589716CA" w14:textId="77777777" w:rsidR="00F07A88" w:rsidRDefault="00F07A88" w:rsidP="00F07A88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sdt>
      <w:sdtPr>
        <w:id w:val="10620585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sdtEndPr>
      <w:sdtContent>
        <w:p w14:paraId="5F1592B2" w14:textId="62765B48" w:rsidR="004F1E4D" w:rsidRDefault="004F1E4D">
          <w:pPr>
            <w:pStyle w:val="a3"/>
          </w:pPr>
          <w:r>
            <w:t>Оглавление</w:t>
          </w:r>
        </w:p>
        <w:p w14:paraId="6B423F4A" w14:textId="55B99AE1" w:rsidR="00505E22" w:rsidRDefault="004F1E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59163" w:history="1">
            <w:r w:rsidR="00505E22" w:rsidRPr="00671484">
              <w:rPr>
                <w:rStyle w:val="a4"/>
                <w:b/>
                <w:noProof/>
              </w:rPr>
              <w:t>Приложение с графическим интерфейсом</w:t>
            </w:r>
            <w:r w:rsidR="00505E22">
              <w:rPr>
                <w:noProof/>
                <w:webHidden/>
              </w:rPr>
              <w:tab/>
            </w:r>
            <w:r w:rsidR="00505E22">
              <w:rPr>
                <w:noProof/>
                <w:webHidden/>
              </w:rPr>
              <w:fldChar w:fldCharType="begin"/>
            </w:r>
            <w:r w:rsidR="00505E22">
              <w:rPr>
                <w:noProof/>
                <w:webHidden/>
              </w:rPr>
              <w:instrText xml:space="preserve"> PAGEREF _Toc185659163 \h </w:instrText>
            </w:r>
            <w:r w:rsidR="00505E22">
              <w:rPr>
                <w:noProof/>
                <w:webHidden/>
              </w:rPr>
            </w:r>
            <w:r w:rsidR="00505E22">
              <w:rPr>
                <w:noProof/>
                <w:webHidden/>
              </w:rPr>
              <w:fldChar w:fldCharType="separate"/>
            </w:r>
            <w:r w:rsidR="00505E22">
              <w:rPr>
                <w:noProof/>
                <w:webHidden/>
              </w:rPr>
              <w:t>5</w:t>
            </w:r>
            <w:r w:rsidR="00505E22">
              <w:rPr>
                <w:noProof/>
                <w:webHidden/>
              </w:rPr>
              <w:fldChar w:fldCharType="end"/>
            </w:r>
          </w:hyperlink>
        </w:p>
        <w:p w14:paraId="6782DB36" w14:textId="0A221E64" w:rsidR="00505E22" w:rsidRDefault="00505E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659164" w:history="1">
            <w:r w:rsidRPr="00671484">
              <w:rPr>
                <w:rStyle w:val="a4"/>
                <w:b/>
                <w:noProof/>
                <w:lang w:val="en-US"/>
              </w:rPr>
              <w:t>CONFI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A506" w14:textId="0EFFE452" w:rsidR="00505E22" w:rsidRDefault="00505E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659165" w:history="1">
            <w:r w:rsidRPr="00671484">
              <w:rPr>
                <w:rStyle w:val="a4"/>
                <w:b/>
                <w:noProof/>
                <w:lang w:val="en-US"/>
              </w:rPr>
              <w:t>PADDL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9B10" w14:textId="0509A9A6" w:rsidR="00505E22" w:rsidRDefault="00505E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659166" w:history="1">
            <w:r w:rsidRPr="00671484">
              <w:rPr>
                <w:rStyle w:val="a4"/>
                <w:b/>
                <w:noProof/>
                <w:lang w:val="en-US"/>
              </w:rPr>
              <w:t>BAL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A461" w14:textId="776BD4C6" w:rsidR="00505E22" w:rsidRDefault="00505E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659167" w:history="1">
            <w:r w:rsidRPr="00671484">
              <w:rPr>
                <w:rStyle w:val="a4"/>
                <w:b/>
                <w:noProof/>
                <w:lang w:val="en-US"/>
              </w:rPr>
              <w:t>GAMECONTROLLER</w:t>
            </w:r>
            <w:r w:rsidRPr="00671484">
              <w:rPr>
                <w:rStyle w:val="a4"/>
                <w:b/>
                <w:noProof/>
              </w:rPr>
              <w:t>.</w:t>
            </w:r>
            <w:r w:rsidRPr="00671484">
              <w:rPr>
                <w:rStyle w:val="a4"/>
                <w:b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08D7" w14:textId="55F1E591" w:rsidR="00505E22" w:rsidRDefault="00505E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659168" w:history="1">
            <w:r w:rsidRPr="00671484">
              <w:rPr>
                <w:rStyle w:val="a4"/>
                <w:b/>
                <w:noProof/>
                <w:lang w:val="en-US"/>
              </w:rPr>
              <w:t>MAINWINDOW</w:t>
            </w:r>
            <w:r w:rsidRPr="00671484">
              <w:rPr>
                <w:rStyle w:val="a4"/>
                <w:b/>
                <w:noProof/>
              </w:rPr>
              <w:t>.</w:t>
            </w:r>
            <w:r w:rsidRPr="00671484">
              <w:rPr>
                <w:rStyle w:val="a4"/>
                <w:b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CD49" w14:textId="24DB1964" w:rsidR="00505E22" w:rsidRDefault="00505E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659169" w:history="1">
            <w:r w:rsidRPr="00671484">
              <w:rPr>
                <w:rStyle w:val="a4"/>
                <w:b/>
                <w:noProof/>
                <w:lang w:val="en-US"/>
              </w:rPr>
              <w:t>GAMECONTROLLER</w:t>
            </w:r>
            <w:r w:rsidRPr="00671484">
              <w:rPr>
                <w:rStyle w:val="a4"/>
                <w:b/>
                <w:noProof/>
              </w:rPr>
              <w:t>.</w:t>
            </w:r>
            <w:r w:rsidRPr="00671484">
              <w:rPr>
                <w:rStyle w:val="a4"/>
                <w:b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57AA" w14:textId="03D4078C" w:rsidR="00505E22" w:rsidRDefault="00505E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659170" w:history="1">
            <w:r w:rsidRPr="00671484">
              <w:rPr>
                <w:rStyle w:val="a4"/>
                <w:b/>
                <w:noProof/>
                <w:lang w:val="en-US"/>
              </w:rPr>
              <w:t>MAIN</w:t>
            </w:r>
            <w:r w:rsidRPr="00671484">
              <w:rPr>
                <w:rStyle w:val="a4"/>
                <w:b/>
                <w:noProof/>
              </w:rPr>
              <w:t>.</w:t>
            </w:r>
            <w:r w:rsidRPr="00671484">
              <w:rPr>
                <w:rStyle w:val="a4"/>
                <w:b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EF33" w14:textId="0C2BD415" w:rsidR="00505E22" w:rsidRDefault="00505E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659171" w:history="1">
            <w:r w:rsidRPr="00671484">
              <w:rPr>
                <w:rStyle w:val="a4"/>
                <w:b/>
                <w:noProof/>
                <w:lang w:val="en-US"/>
              </w:rPr>
              <w:t>BALL</w:t>
            </w:r>
            <w:r w:rsidRPr="00671484">
              <w:rPr>
                <w:rStyle w:val="a4"/>
                <w:b/>
                <w:noProof/>
              </w:rPr>
              <w:t>.</w:t>
            </w:r>
            <w:r w:rsidRPr="00671484">
              <w:rPr>
                <w:rStyle w:val="a4"/>
                <w:b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3438" w14:textId="7FC77A63" w:rsidR="00505E22" w:rsidRDefault="00505E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659172" w:history="1">
            <w:r w:rsidRPr="00671484">
              <w:rPr>
                <w:rStyle w:val="a4"/>
                <w:b/>
                <w:noProof/>
                <w:lang w:val="en-US"/>
              </w:rPr>
              <w:t>MAINWINDOW</w:t>
            </w:r>
            <w:r w:rsidRPr="00671484">
              <w:rPr>
                <w:rStyle w:val="a4"/>
                <w:b/>
                <w:noProof/>
              </w:rPr>
              <w:t>.</w:t>
            </w:r>
            <w:r w:rsidRPr="00671484">
              <w:rPr>
                <w:rStyle w:val="a4"/>
                <w:b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2721" w14:textId="67924896" w:rsidR="00505E22" w:rsidRDefault="00505E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659173" w:history="1">
            <w:r w:rsidRPr="00671484">
              <w:rPr>
                <w:rStyle w:val="a4"/>
                <w:b/>
                <w:noProof/>
                <w:lang w:val="en-US"/>
              </w:rPr>
              <w:t>PADDLE</w:t>
            </w:r>
            <w:r w:rsidRPr="00671484">
              <w:rPr>
                <w:rStyle w:val="a4"/>
                <w:b/>
                <w:noProof/>
              </w:rPr>
              <w:t>.</w:t>
            </w:r>
            <w:r w:rsidRPr="00671484">
              <w:rPr>
                <w:rStyle w:val="a4"/>
                <w:b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0536" w14:textId="48F56DD4" w:rsidR="00505E22" w:rsidRDefault="00505E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5659174" w:history="1">
            <w:r w:rsidRPr="00671484">
              <w:rPr>
                <w:rStyle w:val="a4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9838" w14:textId="68F4DBEE" w:rsidR="004F1E4D" w:rsidRDefault="004F1E4D">
          <w:r>
            <w:rPr>
              <w:b/>
              <w:bCs/>
            </w:rPr>
            <w:fldChar w:fldCharType="end"/>
          </w:r>
        </w:p>
      </w:sdtContent>
    </w:sdt>
    <w:p w14:paraId="2916C19D" w14:textId="778AE4BA" w:rsidR="00D60D5A" w:rsidRDefault="00D60D5A"/>
    <w:p w14:paraId="2675A8D6" w14:textId="0ADAD790" w:rsidR="004F1E4D" w:rsidRDefault="004F1E4D"/>
    <w:p w14:paraId="088C5D2C" w14:textId="0BDF1AC2" w:rsidR="004F1E4D" w:rsidRDefault="004F1E4D"/>
    <w:p w14:paraId="091239AE" w14:textId="1B3B7A57" w:rsidR="004F1E4D" w:rsidRDefault="004F1E4D"/>
    <w:p w14:paraId="53D122F0" w14:textId="19362808" w:rsidR="004F1E4D" w:rsidRDefault="004F1E4D"/>
    <w:p w14:paraId="4DAA8263" w14:textId="2158F4BF" w:rsidR="004F1E4D" w:rsidRDefault="004F1E4D"/>
    <w:p w14:paraId="6CB202A0" w14:textId="041B99A8" w:rsidR="004F1E4D" w:rsidRDefault="004F1E4D"/>
    <w:p w14:paraId="31E27A4E" w14:textId="587AC59F" w:rsidR="004F1E4D" w:rsidRDefault="004F1E4D"/>
    <w:p w14:paraId="78FC42F2" w14:textId="00A1241F" w:rsidR="004F1E4D" w:rsidRDefault="004F1E4D"/>
    <w:p w14:paraId="40F36372" w14:textId="543AF05E" w:rsidR="004F1E4D" w:rsidRDefault="004F1E4D"/>
    <w:p w14:paraId="7424374A" w14:textId="2C69F65D" w:rsidR="004F1E4D" w:rsidRDefault="004F1E4D"/>
    <w:p w14:paraId="781D1796" w14:textId="0F1ED27A" w:rsidR="004F1E4D" w:rsidRDefault="004F1E4D"/>
    <w:p w14:paraId="2C7D44E6" w14:textId="5CC8F655" w:rsidR="004F1E4D" w:rsidRDefault="004F1E4D"/>
    <w:p w14:paraId="249EFF5C" w14:textId="02B73628" w:rsidR="004F1E4D" w:rsidRDefault="004F1E4D"/>
    <w:p w14:paraId="49A545D1" w14:textId="64743FFD" w:rsidR="004F1E4D" w:rsidRDefault="004F1E4D"/>
    <w:p w14:paraId="5AC7AE51" w14:textId="3977385C" w:rsidR="004F1E4D" w:rsidRDefault="004F1E4D"/>
    <w:p w14:paraId="2DBA0095" w14:textId="53B521D4" w:rsidR="004F1E4D" w:rsidRDefault="004F1E4D"/>
    <w:p w14:paraId="66DFA9B7" w14:textId="2D7EBA4E" w:rsidR="004F1E4D" w:rsidRDefault="004F1E4D"/>
    <w:p w14:paraId="71BE2098" w14:textId="25F55464" w:rsidR="004F1E4D" w:rsidRDefault="004F1E4D"/>
    <w:p w14:paraId="4FB34CD4" w14:textId="2C974C50" w:rsidR="004F1E4D" w:rsidRDefault="004F1E4D"/>
    <w:p w14:paraId="43577719" w14:textId="0D80D25A" w:rsidR="004F1E4D" w:rsidRDefault="004F1E4D"/>
    <w:p w14:paraId="22127920" w14:textId="39BD7D78" w:rsidR="004F1E4D" w:rsidRDefault="004F1E4D"/>
    <w:p w14:paraId="35832AF4" w14:textId="04139BA0" w:rsidR="004F1E4D" w:rsidRDefault="004F1E4D"/>
    <w:p w14:paraId="7F45F973" w14:textId="3A7FB70D" w:rsidR="004F1E4D" w:rsidRDefault="004F1E4D"/>
    <w:p w14:paraId="509E3461" w14:textId="604C5217" w:rsidR="004F1E4D" w:rsidRDefault="004F1E4D"/>
    <w:p w14:paraId="6AF628ED" w14:textId="008CED82" w:rsidR="004F1E4D" w:rsidRDefault="004F1E4D"/>
    <w:p w14:paraId="39804CCC" w14:textId="0A0F0D46" w:rsidR="004F1E4D" w:rsidRDefault="004F1E4D"/>
    <w:p w14:paraId="7E7CE93A" w14:textId="190C5C1F" w:rsidR="004F1E4D" w:rsidRDefault="004F1E4D"/>
    <w:p w14:paraId="0A36C318" w14:textId="71E71B2D" w:rsidR="004F1E4D" w:rsidRDefault="004F1E4D"/>
    <w:p w14:paraId="4A0A74AC" w14:textId="0E2AD6E9" w:rsidR="004F1E4D" w:rsidRDefault="004F1E4D"/>
    <w:p w14:paraId="1C8355C1" w14:textId="757D8DEC" w:rsidR="004F1E4D" w:rsidRDefault="004F1E4D"/>
    <w:p w14:paraId="6CBA9B81" w14:textId="4DEC9EF8" w:rsidR="004F1E4D" w:rsidRDefault="004F1E4D"/>
    <w:p w14:paraId="099B7AB8" w14:textId="2CBFAA87" w:rsidR="004F1E4D" w:rsidRDefault="004F1E4D"/>
    <w:p w14:paraId="4FFDD409" w14:textId="57BC32B0" w:rsidR="004F1E4D" w:rsidRDefault="004F1E4D"/>
    <w:p w14:paraId="69F16679" w14:textId="6CF5164F" w:rsidR="004F1E4D" w:rsidRDefault="004F1E4D"/>
    <w:p w14:paraId="1165B330" w14:textId="0597EDDE" w:rsidR="004F1E4D" w:rsidRDefault="004F1E4D"/>
    <w:p w14:paraId="308CFE52" w14:textId="2C054AC2" w:rsidR="004F1E4D" w:rsidRDefault="004F1E4D"/>
    <w:p w14:paraId="6211CC71" w14:textId="5FDCEE54" w:rsidR="004F1E4D" w:rsidRDefault="004F1E4D"/>
    <w:p w14:paraId="39B00035" w14:textId="3004B61D" w:rsidR="004F1E4D" w:rsidRDefault="004F1E4D"/>
    <w:p w14:paraId="3FCB4D9A" w14:textId="756CE954" w:rsidR="004F1E4D" w:rsidRDefault="004F1E4D"/>
    <w:p w14:paraId="6E403A4B" w14:textId="310935F9" w:rsidR="004F1E4D" w:rsidRDefault="004F1E4D"/>
    <w:p w14:paraId="49686C7F" w14:textId="46171236" w:rsidR="004F1E4D" w:rsidRDefault="004F1E4D"/>
    <w:p w14:paraId="7E2285CB" w14:textId="0D73B755" w:rsidR="004F1E4D" w:rsidRDefault="004F1E4D"/>
    <w:p w14:paraId="2B4CF1A6" w14:textId="41DF48DE" w:rsidR="004F1E4D" w:rsidRDefault="004F1E4D"/>
    <w:p w14:paraId="2DFB4524" w14:textId="1B983D6A" w:rsidR="004F1E4D" w:rsidRDefault="004F1E4D"/>
    <w:p w14:paraId="3A78BBFD" w14:textId="44D0A064" w:rsidR="004F1E4D" w:rsidRDefault="004F1E4D"/>
    <w:p w14:paraId="12A6011C" w14:textId="05854E6A" w:rsidR="004F1E4D" w:rsidRDefault="004F1E4D"/>
    <w:p w14:paraId="34268962" w14:textId="45714560" w:rsidR="004F1E4D" w:rsidRDefault="004F1E4D"/>
    <w:p w14:paraId="1EBB83D4" w14:textId="16F08BBA" w:rsidR="004F1E4D" w:rsidRPr="00E245EE" w:rsidRDefault="004F1E4D" w:rsidP="00256ABA">
      <w:pPr>
        <w:pStyle w:val="1"/>
        <w:spacing w:line="360" w:lineRule="auto"/>
        <w:ind w:left="709" w:right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85659163"/>
      <w:r w:rsidRPr="00E245EE">
        <w:rPr>
          <w:rFonts w:ascii="Times New Roman" w:hAnsi="Times New Roman" w:cs="Times New Roman"/>
          <w:b/>
          <w:color w:val="auto"/>
          <w:sz w:val="28"/>
          <w:szCs w:val="28"/>
        </w:rPr>
        <w:t>Приложение с графическим интерфейсом</w:t>
      </w:r>
      <w:bookmarkEnd w:id="9"/>
    </w:p>
    <w:p w14:paraId="257F465F" w14:textId="50D4753D" w:rsidR="004F1E4D" w:rsidRDefault="004F1E4D" w:rsidP="00A76D75">
      <w:pPr>
        <w:spacing w:line="360" w:lineRule="auto"/>
        <w:ind w:firstLine="709"/>
      </w:pPr>
      <w:r>
        <w:t>Для понимания работы всей программы, рассмотрим отдельно каждый файл и каждый модуль, находящийся в нём.</w:t>
      </w:r>
    </w:p>
    <w:p w14:paraId="01A27749" w14:textId="50C6E1FE" w:rsidR="004F1E4D" w:rsidRDefault="004F1E4D" w:rsidP="00A76D75">
      <w:pPr>
        <w:spacing w:line="360" w:lineRule="auto"/>
        <w:ind w:firstLine="709"/>
      </w:pPr>
    </w:p>
    <w:p w14:paraId="78D8A922" w14:textId="04DDEF49" w:rsidR="004F1E4D" w:rsidRDefault="00B06ADF" w:rsidP="00A76D75">
      <w:pPr>
        <w:spacing w:line="360" w:lineRule="auto"/>
        <w:ind w:firstLine="709"/>
      </w:pPr>
      <w:r>
        <w:t xml:space="preserve">Всего в нашем проекте </w:t>
      </w:r>
      <w:r w:rsidR="00256ABA">
        <w:t>есть 10 основных файлов</w:t>
      </w:r>
      <w:r w:rsidR="00256ABA" w:rsidRPr="00256ABA">
        <w:t xml:space="preserve"> </w:t>
      </w:r>
      <w:r w:rsidR="00256ABA">
        <w:t xml:space="preserve">с кодом программы и 1 файл с графическим интерфейсом: </w:t>
      </w:r>
      <w:r w:rsidR="00256ABA">
        <w:rPr>
          <w:lang w:val="en-US"/>
        </w:rPr>
        <w:t>ball</w:t>
      </w:r>
      <w:r w:rsidR="00256ABA" w:rsidRPr="00256ABA">
        <w:t>.</w:t>
      </w:r>
      <w:r w:rsidR="00256ABA">
        <w:rPr>
          <w:lang w:val="en-US"/>
        </w:rPr>
        <w:t>h</w:t>
      </w:r>
      <w:r w:rsidR="00256ABA" w:rsidRPr="00256ABA">
        <w:t xml:space="preserve"> , </w:t>
      </w:r>
      <w:r w:rsidR="00256ABA">
        <w:rPr>
          <w:lang w:val="en-US"/>
        </w:rPr>
        <w:t>ball</w:t>
      </w:r>
      <w:r w:rsidR="00256ABA" w:rsidRPr="00256ABA">
        <w:t>.</w:t>
      </w:r>
      <w:r w:rsidR="00256ABA">
        <w:rPr>
          <w:lang w:val="en-US"/>
        </w:rPr>
        <w:t>cpp</w:t>
      </w:r>
      <w:r w:rsidR="00256ABA" w:rsidRPr="00256ABA">
        <w:t xml:space="preserve"> , </w:t>
      </w:r>
      <w:r w:rsidR="00256ABA">
        <w:rPr>
          <w:lang w:val="en-US"/>
        </w:rPr>
        <w:t>gamecontroller</w:t>
      </w:r>
      <w:r w:rsidR="00256ABA" w:rsidRPr="00256ABA">
        <w:t>.</w:t>
      </w:r>
      <w:r w:rsidR="00256ABA">
        <w:rPr>
          <w:lang w:val="en-US"/>
        </w:rPr>
        <w:t>h</w:t>
      </w:r>
      <w:r w:rsidR="00256ABA" w:rsidRPr="00256ABA">
        <w:t xml:space="preserve"> , </w:t>
      </w:r>
      <w:r w:rsidR="00256ABA">
        <w:rPr>
          <w:lang w:val="en-US"/>
        </w:rPr>
        <w:t>gamecontroller</w:t>
      </w:r>
      <w:r w:rsidR="00256ABA" w:rsidRPr="00256ABA">
        <w:t>.</w:t>
      </w:r>
      <w:r w:rsidR="00256ABA">
        <w:rPr>
          <w:lang w:val="en-US"/>
        </w:rPr>
        <w:t>cpp</w:t>
      </w:r>
      <w:r w:rsidR="00256ABA" w:rsidRPr="00256ABA">
        <w:t xml:space="preserve"> , </w:t>
      </w:r>
      <w:r w:rsidR="00256ABA">
        <w:rPr>
          <w:lang w:val="en-US"/>
        </w:rPr>
        <w:t>mainwindow</w:t>
      </w:r>
      <w:r w:rsidR="00256ABA" w:rsidRPr="00256ABA">
        <w:t>.</w:t>
      </w:r>
      <w:r w:rsidR="00256ABA">
        <w:rPr>
          <w:lang w:val="en-US"/>
        </w:rPr>
        <w:t>h</w:t>
      </w:r>
      <w:r w:rsidR="00256ABA" w:rsidRPr="00256ABA">
        <w:t xml:space="preserve"> , </w:t>
      </w:r>
      <w:r w:rsidR="00256ABA">
        <w:rPr>
          <w:lang w:val="en-US"/>
        </w:rPr>
        <w:t>mainwindow</w:t>
      </w:r>
      <w:r w:rsidR="00256ABA" w:rsidRPr="00256ABA">
        <w:t>.</w:t>
      </w:r>
      <w:r w:rsidR="00256ABA">
        <w:rPr>
          <w:lang w:val="en-US"/>
        </w:rPr>
        <w:t>cpp</w:t>
      </w:r>
      <w:r w:rsidR="00256ABA" w:rsidRPr="00256ABA">
        <w:t xml:space="preserve"> , </w:t>
      </w:r>
      <w:r w:rsidR="00256ABA">
        <w:rPr>
          <w:lang w:val="en-US"/>
        </w:rPr>
        <w:t>config</w:t>
      </w:r>
      <w:r w:rsidR="00256ABA" w:rsidRPr="00256ABA">
        <w:t>.</w:t>
      </w:r>
      <w:r w:rsidR="00256ABA">
        <w:rPr>
          <w:lang w:val="en-US"/>
        </w:rPr>
        <w:t>h</w:t>
      </w:r>
      <w:r w:rsidR="00256ABA" w:rsidRPr="00256ABA">
        <w:t xml:space="preserve"> , </w:t>
      </w:r>
      <w:r w:rsidR="00256ABA">
        <w:rPr>
          <w:lang w:val="en-US"/>
        </w:rPr>
        <w:t>puddle</w:t>
      </w:r>
      <w:r w:rsidR="00256ABA" w:rsidRPr="00256ABA">
        <w:t>.</w:t>
      </w:r>
      <w:r w:rsidR="00256ABA">
        <w:rPr>
          <w:lang w:val="en-US"/>
        </w:rPr>
        <w:t>h</w:t>
      </w:r>
      <w:r w:rsidR="00256ABA" w:rsidRPr="00256ABA">
        <w:t xml:space="preserve">, </w:t>
      </w:r>
      <w:r w:rsidR="00256ABA">
        <w:rPr>
          <w:lang w:val="en-US"/>
        </w:rPr>
        <w:t>puddle</w:t>
      </w:r>
      <w:r w:rsidR="00256ABA" w:rsidRPr="00256ABA">
        <w:t>.</w:t>
      </w:r>
      <w:r w:rsidR="00256ABA">
        <w:rPr>
          <w:lang w:val="en-US"/>
        </w:rPr>
        <w:t>cpp</w:t>
      </w:r>
      <w:r w:rsidR="00256ABA" w:rsidRPr="00256ABA">
        <w:t xml:space="preserve"> , </w:t>
      </w:r>
      <w:r w:rsidR="00256ABA">
        <w:rPr>
          <w:lang w:val="en-US"/>
        </w:rPr>
        <w:t>main</w:t>
      </w:r>
      <w:r w:rsidR="00256ABA" w:rsidRPr="00256ABA">
        <w:t>.</w:t>
      </w:r>
      <w:r w:rsidR="00256ABA">
        <w:rPr>
          <w:lang w:val="en-US"/>
        </w:rPr>
        <w:t>cpp</w:t>
      </w:r>
      <w:r w:rsidR="00256ABA">
        <w:t>.</w:t>
      </w:r>
    </w:p>
    <w:p w14:paraId="51316D1B" w14:textId="70337761" w:rsidR="00256ABA" w:rsidRDefault="00256ABA" w:rsidP="00A76D75">
      <w:pPr>
        <w:spacing w:line="360" w:lineRule="auto"/>
        <w:ind w:firstLine="709"/>
      </w:pPr>
    </w:p>
    <w:p w14:paraId="0177A486" w14:textId="23D35ADC" w:rsidR="00256ABA" w:rsidRDefault="00256ABA" w:rsidP="00A76D75">
      <w:pPr>
        <w:spacing w:line="360" w:lineRule="auto"/>
        <w:ind w:firstLine="709"/>
      </w:pPr>
      <w:r>
        <w:t>Давайте подробно рассмотрим каждый файл с кодом.</w:t>
      </w:r>
    </w:p>
    <w:p w14:paraId="7E517CA4" w14:textId="17278DCD" w:rsidR="00256ABA" w:rsidRDefault="00256ABA" w:rsidP="00256ABA">
      <w:pPr>
        <w:spacing w:line="360" w:lineRule="auto"/>
        <w:ind w:firstLine="708"/>
      </w:pPr>
    </w:p>
    <w:p w14:paraId="6F13EA7C" w14:textId="7F9F7068" w:rsidR="00256ABA" w:rsidRPr="00E245EE" w:rsidRDefault="00256ABA" w:rsidP="00256ABA">
      <w:pPr>
        <w:pStyle w:val="1"/>
        <w:spacing w:line="360" w:lineRule="auto"/>
        <w:ind w:left="709" w:right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185659164"/>
      <w:r w:rsidRPr="00E245E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NFIG.H</w:t>
      </w:r>
      <w:bookmarkEnd w:id="10"/>
    </w:p>
    <w:p w14:paraId="5DBA9313" w14:textId="2219359C" w:rsidR="00256ABA" w:rsidRPr="00DB4037" w:rsidRDefault="00256ABA" w:rsidP="00256ABA">
      <w:pPr>
        <w:rPr>
          <w:lang w:val="en-US"/>
        </w:rPr>
      </w:pPr>
      <w:r>
        <w:rPr>
          <w:lang w:val="en-US"/>
        </w:rPr>
        <w:tab/>
      </w:r>
      <w:r>
        <w:t xml:space="preserve">В данном файле мы </w:t>
      </w:r>
      <w:r w:rsidR="00E245EE">
        <w:t xml:space="preserve">описываем параметры нашей игры, а именно: длина и ширина площадки для игры в </w:t>
      </w:r>
      <w:r w:rsidR="00E245EE">
        <w:rPr>
          <w:lang w:val="en-US"/>
        </w:rPr>
        <w:t>Ping</w:t>
      </w:r>
      <w:r w:rsidR="00E245EE" w:rsidRPr="00E245EE">
        <w:t>-</w:t>
      </w:r>
      <w:r w:rsidR="00E245EE">
        <w:rPr>
          <w:lang w:val="en-US"/>
        </w:rPr>
        <w:t>Pong</w:t>
      </w:r>
      <w:r w:rsidR="00DB4037">
        <w:t xml:space="preserve">, длина и ширина двух ракеток, длина и ширина мячика, которым мы будем играть в </w:t>
      </w:r>
      <w:r w:rsidR="00DB4037">
        <w:rPr>
          <w:lang w:val="en-US"/>
        </w:rPr>
        <w:t>Ping</w:t>
      </w:r>
      <w:r w:rsidR="00DB4037" w:rsidRPr="00DB4037">
        <w:t>-</w:t>
      </w:r>
      <w:r w:rsidR="00DB4037">
        <w:rPr>
          <w:lang w:val="en-US"/>
        </w:rPr>
        <w:t>Pong</w:t>
      </w:r>
      <w:r w:rsidR="00DB4037" w:rsidRPr="00DB4037">
        <w:t xml:space="preserve">. </w:t>
      </w:r>
      <w:r w:rsidR="00DB4037">
        <w:rPr>
          <w:lang w:val="en-US"/>
        </w:rPr>
        <w:t>(</w:t>
      </w:r>
      <w:r w:rsidR="00DB4037">
        <w:t>Рисунок 1</w:t>
      </w:r>
      <w:r w:rsidR="00DB4037">
        <w:rPr>
          <w:lang w:val="en-US"/>
        </w:rPr>
        <w:t>)</w:t>
      </w:r>
    </w:p>
    <w:p w14:paraId="49B48405" w14:textId="77777777" w:rsidR="00256ABA" w:rsidRPr="00256ABA" w:rsidRDefault="00256ABA" w:rsidP="00256ABA"/>
    <w:p w14:paraId="22A851F9" w14:textId="59A929C6" w:rsidR="00256ABA" w:rsidRPr="00256ABA" w:rsidRDefault="00256ABA" w:rsidP="00DB4037">
      <w:pPr>
        <w:rPr>
          <w:lang w:val="en-US"/>
        </w:rPr>
      </w:pPr>
      <w:r w:rsidRPr="00256ABA">
        <w:rPr>
          <w:lang w:val="en-US"/>
        </w:rPr>
        <w:lastRenderedPageBreak/>
        <w:drawing>
          <wp:inline distT="0" distB="0" distL="0" distR="0" wp14:anchorId="23A9A0A8" wp14:editId="371CD988">
            <wp:extent cx="5940425" cy="2695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AC70" w14:textId="4B694F6F" w:rsidR="00256ABA" w:rsidRPr="00DB4037" w:rsidRDefault="00DB4037" w:rsidP="00DB4037">
      <w:pPr>
        <w:spacing w:line="360" w:lineRule="auto"/>
        <w:ind w:firstLine="708"/>
        <w:jc w:val="center"/>
        <w:rPr>
          <w:lang w:val="en-US"/>
        </w:rPr>
      </w:pPr>
      <w:r>
        <w:t>Рисунок</w:t>
      </w:r>
      <w:r w:rsidRPr="00DB4037">
        <w:rPr>
          <w:lang w:val="en-US"/>
        </w:rPr>
        <w:t xml:space="preserve"> 1 – </w:t>
      </w:r>
      <w:r>
        <w:rPr>
          <w:lang w:val="en-US"/>
        </w:rPr>
        <w:t>Config.h</w:t>
      </w:r>
    </w:p>
    <w:p w14:paraId="12422680" w14:textId="0ECBCA81" w:rsidR="00256ABA" w:rsidRPr="00DB4037" w:rsidRDefault="00256ABA" w:rsidP="00256ABA">
      <w:pPr>
        <w:spacing w:line="360" w:lineRule="auto"/>
        <w:ind w:firstLine="708"/>
        <w:rPr>
          <w:lang w:val="en-US"/>
        </w:rPr>
      </w:pPr>
    </w:p>
    <w:p w14:paraId="3D260FB9" w14:textId="01A19EE8" w:rsidR="00DB4037" w:rsidRPr="00E245EE" w:rsidRDefault="00DB4037" w:rsidP="00DB4037">
      <w:pPr>
        <w:pStyle w:val="1"/>
        <w:spacing w:line="360" w:lineRule="auto"/>
        <w:ind w:left="709" w:right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185659165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ADDLE</w:t>
      </w:r>
      <w:r w:rsidRPr="00E245E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H</w:t>
      </w:r>
      <w:bookmarkEnd w:id="11"/>
    </w:p>
    <w:p w14:paraId="3B246DB6" w14:textId="079029A8" w:rsidR="00256ABA" w:rsidRDefault="00DB4037" w:rsidP="00A76D75">
      <w:pPr>
        <w:ind w:firstLine="709"/>
      </w:pPr>
      <w:r>
        <w:t xml:space="preserve">Файл </w:t>
      </w:r>
      <w:r>
        <w:rPr>
          <w:lang w:val="en-US"/>
        </w:rPr>
        <w:t>Paddle</w:t>
      </w:r>
      <w:r w:rsidRPr="00DB4037">
        <w:t>.</w:t>
      </w:r>
      <w:r>
        <w:rPr>
          <w:lang w:val="en-US"/>
        </w:rPr>
        <w:t>h</w:t>
      </w:r>
      <w:r w:rsidRPr="00DB4037">
        <w:t xml:space="preserve"> </w:t>
      </w:r>
      <w:r>
        <w:t>используется для представления ракетки в игровой системе. Он включает в себя механизмы для взаимодействия с пользователем, управления движения ракетки, а также свойства и методы связанные с её поведением. (Рисунок 2)</w:t>
      </w:r>
    </w:p>
    <w:p w14:paraId="409AD504" w14:textId="0EEAE322" w:rsidR="00DB4037" w:rsidRDefault="00DB4037" w:rsidP="004F1E4D">
      <w:pPr>
        <w:ind w:firstLine="708"/>
      </w:pPr>
    </w:p>
    <w:p w14:paraId="5C40FAB3" w14:textId="77777777" w:rsidR="00DB4037" w:rsidRDefault="00DB4037" w:rsidP="00DB4037">
      <w:pPr>
        <w:ind w:firstLine="708"/>
        <w:jc w:val="center"/>
      </w:pPr>
    </w:p>
    <w:p w14:paraId="6418394F" w14:textId="0FDC203E" w:rsidR="00DB4037" w:rsidRPr="0013236E" w:rsidRDefault="00DB4037" w:rsidP="00DB4037">
      <w:pPr>
        <w:ind w:firstLine="708"/>
        <w:jc w:val="center"/>
      </w:pPr>
      <w:r w:rsidRPr="00DB4037">
        <w:lastRenderedPageBreak/>
        <w:drawing>
          <wp:anchor distT="0" distB="0" distL="114300" distR="114300" simplePos="0" relativeHeight="251658240" behindDoc="0" locked="0" layoutInCell="1" allowOverlap="1" wp14:anchorId="6102B604" wp14:editId="1F9A587D">
            <wp:simplePos x="0" y="0"/>
            <wp:positionH relativeFrom="column">
              <wp:posOffset>154305</wp:posOffset>
            </wp:positionH>
            <wp:positionV relativeFrom="paragraph">
              <wp:posOffset>0</wp:posOffset>
            </wp:positionV>
            <wp:extent cx="5940425" cy="461581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2 – </w:t>
      </w:r>
      <w:r>
        <w:rPr>
          <w:lang w:val="en-US"/>
        </w:rPr>
        <w:t>Puddle</w:t>
      </w:r>
      <w:r w:rsidRPr="0013236E">
        <w:t>.</w:t>
      </w:r>
      <w:r>
        <w:rPr>
          <w:lang w:val="en-US"/>
        </w:rPr>
        <w:t>h</w:t>
      </w:r>
    </w:p>
    <w:p w14:paraId="61B696F8" w14:textId="34CA8010" w:rsidR="0013236E" w:rsidRPr="0013236E" w:rsidRDefault="0013236E" w:rsidP="00DB4037">
      <w:pPr>
        <w:ind w:firstLine="708"/>
        <w:jc w:val="center"/>
      </w:pPr>
    </w:p>
    <w:p w14:paraId="526832D6" w14:textId="1166D8DD" w:rsidR="0013236E" w:rsidRPr="0013236E" w:rsidRDefault="0013236E" w:rsidP="00A76D75">
      <w:pPr>
        <w:spacing w:line="360" w:lineRule="auto"/>
        <w:ind w:firstLine="709"/>
      </w:pPr>
      <w:r>
        <w:t xml:space="preserve">В самом начале мы подключаем необходимые заголовочные файлы библиотеки </w:t>
      </w:r>
      <w:r>
        <w:rPr>
          <w:lang w:val="en-US"/>
        </w:rPr>
        <w:t>Qt</w:t>
      </w:r>
      <w:r>
        <w:t xml:space="preserve">, такие как: QGraphicsRectItem, QObject, QKeyEvent. Также мы подключаем внешний заголовочный файл </w:t>
      </w:r>
      <w:r>
        <w:rPr>
          <w:lang w:val="en-US"/>
        </w:rPr>
        <w:t>config</w:t>
      </w:r>
      <w:r w:rsidRPr="0013236E">
        <w:t>.</w:t>
      </w:r>
      <w:r>
        <w:rPr>
          <w:lang w:val="en-US"/>
        </w:rPr>
        <w:t>h</w:t>
      </w:r>
      <w:r>
        <w:t>, в котором заданы общие параметры игры и  о котором говорилось ранее.</w:t>
      </w:r>
    </w:p>
    <w:p w14:paraId="56089AA4" w14:textId="77777777" w:rsidR="0013236E" w:rsidRDefault="0013236E" w:rsidP="00A76D75">
      <w:pPr>
        <w:spacing w:line="360" w:lineRule="auto"/>
        <w:ind w:firstLine="709"/>
      </w:pPr>
      <w:r>
        <w:t>Класс</w:t>
      </w:r>
      <w:r w:rsidRPr="0013236E">
        <w:t xml:space="preserve"> </w:t>
      </w:r>
      <w:r>
        <w:rPr>
          <w:rStyle w:val="a5"/>
          <w:lang w:val="en-US"/>
        </w:rPr>
        <w:t>Paddle</w:t>
      </w:r>
      <w:r w:rsidRPr="0013236E">
        <w:rPr>
          <w:rStyle w:val="a5"/>
        </w:rPr>
        <w:t xml:space="preserve"> </w:t>
      </w:r>
      <w:r>
        <w:rPr>
          <w:rStyle w:val="a5"/>
          <w:b w:val="0"/>
          <w:bCs w:val="0"/>
        </w:rPr>
        <w:t>наследует</w:t>
      </w:r>
      <w:r w:rsidRPr="0013236E">
        <w:rPr>
          <w:rStyle w:val="a5"/>
          <w:b w:val="0"/>
          <w:bCs w:val="0"/>
        </w:rPr>
        <w:t xml:space="preserve"> 2 </w:t>
      </w:r>
      <w:r>
        <w:rPr>
          <w:rStyle w:val="a5"/>
          <w:b w:val="0"/>
          <w:bCs w:val="0"/>
        </w:rPr>
        <w:t>класса</w:t>
      </w:r>
      <w:r w:rsidRPr="0013236E">
        <w:rPr>
          <w:rStyle w:val="a5"/>
          <w:b w:val="0"/>
          <w:bCs w:val="0"/>
        </w:rPr>
        <w:t xml:space="preserve">: </w:t>
      </w:r>
      <w:r w:rsidRPr="0013236E">
        <w:rPr>
          <w:lang w:val="en-US"/>
        </w:rPr>
        <w:t>QObject</w:t>
      </w:r>
      <w:r w:rsidRPr="0013236E">
        <w:t xml:space="preserve"> </w:t>
      </w:r>
      <w:r>
        <w:t>и</w:t>
      </w:r>
      <w:r w:rsidRPr="0013236E">
        <w:t xml:space="preserve"> </w:t>
      </w:r>
      <w:r w:rsidRPr="0013236E">
        <w:rPr>
          <w:lang w:val="en-US"/>
        </w:rPr>
        <w:t>QGraphicsRectItem</w:t>
      </w:r>
      <w:r w:rsidRPr="0013236E">
        <w:t>.</w:t>
      </w:r>
      <w:r>
        <w:t xml:space="preserve"> Далее рассмотрим подробно методы нашего класса. </w:t>
      </w:r>
    </w:p>
    <w:p w14:paraId="579FA2BA" w14:textId="3EAB8B37" w:rsidR="0013236E" w:rsidRPr="0013236E" w:rsidRDefault="0013236E" w:rsidP="00A76D75">
      <w:pPr>
        <w:spacing w:line="360" w:lineRule="auto"/>
        <w:ind w:firstLine="709"/>
      </w:pPr>
      <w:r>
        <w:t xml:space="preserve">Метод </w:t>
      </w:r>
      <w:r>
        <w:rPr>
          <w:lang w:val="en-US"/>
        </w:rPr>
        <w:t>k</w:t>
      </w:r>
      <w:r>
        <w:t>eyReleaseEvent(QKeyEvent *event) обрабатывает события отпускания клавиш с квавиатуры.</w:t>
      </w:r>
    </w:p>
    <w:p w14:paraId="7CC40A00" w14:textId="6F7610CF" w:rsidR="0013236E" w:rsidRDefault="0013236E" w:rsidP="00A76D75">
      <w:pPr>
        <w:spacing w:line="360" w:lineRule="auto"/>
        <w:ind w:firstLine="708"/>
      </w:pPr>
      <w:r>
        <w:t>Метод</w:t>
      </w:r>
      <w:r w:rsidRPr="0013236E">
        <w:t xml:space="preserve"> </w:t>
      </w:r>
      <w:r w:rsidRPr="0013236E">
        <w:rPr>
          <w:lang w:val="en-US"/>
        </w:rPr>
        <w:t>validMove</w:t>
      </w:r>
      <w:r w:rsidRPr="0013236E">
        <w:t>(</w:t>
      </w:r>
      <w:r w:rsidRPr="0013236E">
        <w:rPr>
          <w:lang w:val="en-US"/>
        </w:rPr>
        <w:t>MoveType</w:t>
      </w:r>
      <w:r w:rsidRPr="0013236E">
        <w:t xml:space="preserve"> </w:t>
      </w:r>
      <w:r w:rsidRPr="0013236E">
        <w:rPr>
          <w:lang w:val="en-US"/>
        </w:rPr>
        <w:t>moveType</w:t>
      </w:r>
      <w:r w:rsidRPr="0013236E">
        <w:t xml:space="preserve">) </w:t>
      </w:r>
      <w:r>
        <w:t>проверяет</w:t>
      </w:r>
      <w:r w:rsidRPr="0013236E">
        <w:t xml:space="preserve">, </w:t>
      </w:r>
      <w:r>
        <w:t>допустимо ли выполнить то или иное движение (вверх, вниз)</w:t>
      </w:r>
    </w:p>
    <w:p w14:paraId="1F6FBDBA" w14:textId="1AF7FE79" w:rsidR="0013236E" w:rsidRDefault="0013236E" w:rsidP="00A76D75">
      <w:pPr>
        <w:spacing w:line="360" w:lineRule="auto"/>
        <w:ind w:firstLine="708"/>
      </w:pPr>
      <w:r>
        <w:t>Метод</w:t>
      </w:r>
      <w:r w:rsidRPr="00A76D75">
        <w:t xml:space="preserve"> </w:t>
      </w:r>
      <w:r w:rsidRPr="00A76D75">
        <w:rPr>
          <w:lang w:val="en-US"/>
        </w:rPr>
        <w:t>move</w:t>
      </w:r>
      <w:r w:rsidRPr="00A76D75">
        <w:t>(</w:t>
      </w:r>
      <w:r w:rsidRPr="00A76D75">
        <w:rPr>
          <w:lang w:val="en-US"/>
        </w:rPr>
        <w:t>MoveType</w:t>
      </w:r>
      <w:r w:rsidRPr="00A76D75">
        <w:t xml:space="preserve"> </w:t>
      </w:r>
      <w:r w:rsidRPr="00A76D75">
        <w:rPr>
          <w:lang w:val="en-US"/>
        </w:rPr>
        <w:t>moveType</w:t>
      </w:r>
      <w:r w:rsidRPr="00A76D75">
        <w:t xml:space="preserve">) </w:t>
      </w:r>
      <w:r>
        <w:t>является</w:t>
      </w:r>
      <w:r w:rsidRPr="00A76D75">
        <w:t xml:space="preserve"> </w:t>
      </w:r>
      <w:r w:rsidR="00A76D75">
        <w:t>методом, который выполняет движение ракетки вниз или же вверх.</w:t>
      </w:r>
    </w:p>
    <w:p w14:paraId="64409FD5" w14:textId="4E845EFD" w:rsidR="00A76D75" w:rsidRDefault="00A76D75" w:rsidP="00A76D75">
      <w:pPr>
        <w:spacing w:line="360" w:lineRule="auto"/>
        <w:ind w:firstLine="708"/>
      </w:pPr>
      <w:r>
        <w:t>В конце файла мы задаём параметры для наших ракеток.</w:t>
      </w:r>
    </w:p>
    <w:p w14:paraId="473CDCA3" w14:textId="04E9330F" w:rsidR="00A76D75" w:rsidRDefault="00A76D75" w:rsidP="00A76D75">
      <w:pPr>
        <w:spacing w:line="360" w:lineRule="auto"/>
        <w:ind w:left="709" w:right="567" w:firstLine="708"/>
      </w:pPr>
    </w:p>
    <w:p w14:paraId="6DFA4D2D" w14:textId="366FADE3" w:rsidR="00A76D75" w:rsidRDefault="00A76D75" w:rsidP="00A76D75">
      <w:pPr>
        <w:spacing w:line="360" w:lineRule="auto"/>
        <w:ind w:right="567"/>
      </w:pPr>
    </w:p>
    <w:p w14:paraId="4AB13A21" w14:textId="370101E8" w:rsidR="00A76D75" w:rsidRPr="00E245EE" w:rsidRDefault="00A76D75" w:rsidP="00A76D75">
      <w:pPr>
        <w:pStyle w:val="1"/>
        <w:spacing w:line="360" w:lineRule="auto"/>
        <w:ind w:left="709" w:right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2" w:name="_Toc185659166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BALL</w:t>
      </w:r>
      <w:r w:rsidRPr="00E245E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H</w:t>
      </w:r>
      <w:bookmarkEnd w:id="12"/>
    </w:p>
    <w:p w14:paraId="756E9EB9" w14:textId="48EB9841" w:rsidR="00A76D75" w:rsidRDefault="00A76D75" w:rsidP="00A76D75">
      <w:pPr>
        <w:spacing w:line="360" w:lineRule="auto"/>
        <w:ind w:right="567"/>
      </w:pPr>
      <w:r>
        <w:tab/>
        <w:t xml:space="preserve">Данный файл является заголовочным файлом для класса </w:t>
      </w:r>
      <w:r>
        <w:rPr>
          <w:lang w:val="en-US"/>
        </w:rPr>
        <w:t>Ball</w:t>
      </w:r>
      <w:r>
        <w:t>, который используется для управления мячом в нашей игре. Он включает в себя графическое представление мячика. (Рисунок 3)</w:t>
      </w:r>
    </w:p>
    <w:p w14:paraId="113CD05B" w14:textId="72B5948C" w:rsidR="00A76D75" w:rsidRDefault="00A76D75" w:rsidP="00A76D75">
      <w:pPr>
        <w:spacing w:line="360" w:lineRule="auto"/>
        <w:ind w:right="567"/>
      </w:pPr>
      <w:r w:rsidRPr="00A76D75">
        <w:drawing>
          <wp:inline distT="0" distB="0" distL="0" distR="0" wp14:anchorId="77A04134" wp14:editId="26B956FC">
            <wp:extent cx="5940425" cy="49917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55E7" w14:textId="50559212" w:rsidR="00A76D75" w:rsidRDefault="00A76D75" w:rsidP="00A76D75">
      <w:pPr>
        <w:tabs>
          <w:tab w:val="left" w:pos="2688"/>
        </w:tabs>
        <w:jc w:val="center"/>
        <w:rPr>
          <w:lang w:val="en-US"/>
        </w:rPr>
      </w:pPr>
      <w:r>
        <w:t xml:space="preserve">Рисунок 3 – </w:t>
      </w:r>
      <w:r>
        <w:rPr>
          <w:lang w:val="en-US"/>
        </w:rPr>
        <w:t>Ball.h</w:t>
      </w:r>
    </w:p>
    <w:p w14:paraId="7DD19314" w14:textId="1D0FD32B" w:rsidR="00A76D75" w:rsidRDefault="00A76D75" w:rsidP="00A76D75">
      <w:pPr>
        <w:tabs>
          <w:tab w:val="left" w:pos="2688"/>
        </w:tabs>
        <w:rPr>
          <w:lang w:val="en-US"/>
        </w:rPr>
      </w:pPr>
    </w:p>
    <w:p w14:paraId="0324C9B4" w14:textId="41DF755D" w:rsidR="00A76D75" w:rsidRDefault="003C2FD9" w:rsidP="003C2FD9">
      <w:pPr>
        <w:tabs>
          <w:tab w:val="left" w:pos="2688"/>
        </w:tabs>
        <w:spacing w:line="360" w:lineRule="auto"/>
      </w:pPr>
      <w:r>
        <w:t xml:space="preserve">            </w:t>
      </w:r>
      <w:r w:rsidR="00A76D75">
        <w:t xml:space="preserve">Класс </w:t>
      </w:r>
      <w:r w:rsidR="00A76D75">
        <w:rPr>
          <w:lang w:val="en-US"/>
        </w:rPr>
        <w:t>Ball</w:t>
      </w:r>
      <w:r w:rsidR="00A76D75">
        <w:t xml:space="preserve"> представляет собой мяч в игре и используется для отображения мяча на площадке для игры в </w:t>
      </w:r>
      <w:r w:rsidR="00A76D75">
        <w:rPr>
          <w:lang w:val="en-US"/>
        </w:rPr>
        <w:t>Ping</w:t>
      </w:r>
      <w:r w:rsidR="00A76D75" w:rsidRPr="00A76D75">
        <w:t>-</w:t>
      </w:r>
      <w:r w:rsidR="00A76D75">
        <w:rPr>
          <w:lang w:val="en-US"/>
        </w:rPr>
        <w:t>Pong</w:t>
      </w:r>
      <w:r w:rsidR="00A76D75">
        <w:t xml:space="preserve">, управления движения мяча (с помощью метода </w:t>
      </w:r>
      <w:r w:rsidR="00A76D75">
        <w:rPr>
          <w:lang w:val="en-US"/>
        </w:rPr>
        <w:t>move</w:t>
      </w:r>
      <w:r w:rsidR="00A76D75" w:rsidRPr="00A76D75">
        <w:t>)</w:t>
      </w:r>
      <w:r w:rsidR="00A76D75">
        <w:t xml:space="preserve">, а также </w:t>
      </w:r>
      <w:r>
        <w:t>для взаимодействия с ракетками (setPaddles()).</w:t>
      </w:r>
    </w:p>
    <w:p w14:paraId="34A658C9" w14:textId="77777777" w:rsidR="003C2FD9" w:rsidRDefault="003C2FD9" w:rsidP="003C2FD9">
      <w:pPr>
        <w:tabs>
          <w:tab w:val="left" w:pos="2688"/>
        </w:tabs>
        <w:spacing w:line="360" w:lineRule="auto"/>
      </w:pPr>
    </w:p>
    <w:p w14:paraId="2212913D" w14:textId="6DAFE682" w:rsidR="003C2FD9" w:rsidRDefault="003C2FD9" w:rsidP="00A76D75">
      <w:pPr>
        <w:tabs>
          <w:tab w:val="left" w:pos="2688"/>
        </w:tabs>
      </w:pPr>
      <w:r>
        <w:t xml:space="preserve">           Кроме того в классе </w:t>
      </w:r>
      <w:r>
        <w:rPr>
          <w:lang w:val="en-US"/>
        </w:rPr>
        <w:t>Ball</w:t>
      </w:r>
      <w:r w:rsidRPr="003C2FD9">
        <w:t xml:space="preserve"> </w:t>
      </w:r>
      <w:r>
        <w:t>производится проверка нахождения мячика на площадке (метод insideBoard()).</w:t>
      </w:r>
    </w:p>
    <w:p w14:paraId="102AF4AD" w14:textId="5AF9569B" w:rsidR="003C2FD9" w:rsidRDefault="003C2FD9" w:rsidP="00A76D75">
      <w:pPr>
        <w:tabs>
          <w:tab w:val="left" w:pos="2688"/>
        </w:tabs>
      </w:pPr>
    </w:p>
    <w:p w14:paraId="2A7C5645" w14:textId="7F06665C" w:rsidR="003C2FD9" w:rsidRDefault="003C2FD9" w:rsidP="00A76D75">
      <w:pPr>
        <w:tabs>
          <w:tab w:val="left" w:pos="2688"/>
        </w:tabs>
      </w:pPr>
    </w:p>
    <w:p w14:paraId="3391DAB3" w14:textId="7D7FC17E" w:rsidR="003C2FD9" w:rsidRDefault="003C2FD9" w:rsidP="00A76D75">
      <w:pPr>
        <w:tabs>
          <w:tab w:val="left" w:pos="2688"/>
        </w:tabs>
      </w:pPr>
    </w:p>
    <w:p w14:paraId="292EEF05" w14:textId="08944A31" w:rsidR="003C2FD9" w:rsidRDefault="003C2FD9" w:rsidP="00A76D75">
      <w:pPr>
        <w:tabs>
          <w:tab w:val="left" w:pos="2688"/>
        </w:tabs>
      </w:pPr>
    </w:p>
    <w:p w14:paraId="3BEEF632" w14:textId="59679F13" w:rsidR="003C2FD9" w:rsidRDefault="003C2FD9" w:rsidP="00A76D75">
      <w:pPr>
        <w:tabs>
          <w:tab w:val="left" w:pos="2688"/>
        </w:tabs>
      </w:pPr>
    </w:p>
    <w:p w14:paraId="774E7D9B" w14:textId="19359E1E" w:rsidR="003C2FD9" w:rsidRDefault="003C2FD9" w:rsidP="00A76D75">
      <w:pPr>
        <w:tabs>
          <w:tab w:val="left" w:pos="2688"/>
        </w:tabs>
      </w:pPr>
    </w:p>
    <w:p w14:paraId="25C0A074" w14:textId="69D83F48" w:rsidR="003C2FD9" w:rsidRDefault="003C2FD9" w:rsidP="00A76D75">
      <w:pPr>
        <w:tabs>
          <w:tab w:val="left" w:pos="2688"/>
        </w:tabs>
      </w:pPr>
    </w:p>
    <w:p w14:paraId="2CD15736" w14:textId="795064F1" w:rsidR="003C2FD9" w:rsidRPr="0095782B" w:rsidRDefault="0095782B" w:rsidP="003C2FD9">
      <w:pPr>
        <w:pStyle w:val="1"/>
        <w:spacing w:line="360" w:lineRule="auto"/>
        <w:ind w:left="709" w:right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5659167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GAMECONTROLLER</w:t>
      </w:r>
      <w:r w:rsidR="003C2FD9" w:rsidRPr="0095782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C2FD9" w:rsidRPr="00E245E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</w:t>
      </w:r>
      <w:bookmarkEnd w:id="13"/>
    </w:p>
    <w:p w14:paraId="7446A4DD" w14:textId="77777777" w:rsidR="0095782B" w:rsidRDefault="0095782B" w:rsidP="0095782B">
      <w:pPr>
        <w:tabs>
          <w:tab w:val="left" w:pos="709"/>
        </w:tabs>
      </w:pPr>
      <w:r>
        <w:tab/>
        <w:t>В данной части нашего проекта мы описываем логику нашей игры. Под логикой игры подразумевается управление движением ракеток и других объектов. (Рисунок 4)</w:t>
      </w:r>
    </w:p>
    <w:p w14:paraId="28008F64" w14:textId="50D8C1A1" w:rsidR="003C2FD9" w:rsidRDefault="0095782B" w:rsidP="0095782B">
      <w:pPr>
        <w:tabs>
          <w:tab w:val="left" w:pos="709"/>
        </w:tabs>
      </w:pPr>
      <w:r w:rsidRPr="0095782B">
        <w:drawing>
          <wp:inline distT="0" distB="0" distL="0" distR="0" wp14:anchorId="56EF680B" wp14:editId="4A80F8E2">
            <wp:extent cx="5940425" cy="33686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6891AED" w14:textId="68532D87" w:rsidR="0095782B" w:rsidRDefault="0095782B" w:rsidP="0095782B">
      <w:pPr>
        <w:tabs>
          <w:tab w:val="left" w:pos="3396"/>
        </w:tabs>
        <w:rPr>
          <w:lang w:val="en-US"/>
        </w:rPr>
      </w:pPr>
      <w:r>
        <w:tab/>
        <w:t xml:space="preserve">Рисунок 4 – </w:t>
      </w:r>
      <w:r>
        <w:rPr>
          <w:lang w:val="en-US"/>
        </w:rPr>
        <w:t>Gamecontroller.h</w:t>
      </w:r>
    </w:p>
    <w:p w14:paraId="5A06833C" w14:textId="46E583EA" w:rsidR="0095782B" w:rsidRDefault="0095782B" w:rsidP="0095782B">
      <w:pPr>
        <w:tabs>
          <w:tab w:val="left" w:pos="3396"/>
        </w:tabs>
        <w:rPr>
          <w:lang w:val="en-US"/>
        </w:rPr>
      </w:pPr>
    </w:p>
    <w:p w14:paraId="6E029028" w14:textId="4BDF0DAC" w:rsidR="0095782B" w:rsidRDefault="0095782B" w:rsidP="0095782B">
      <w:pPr>
        <w:tabs>
          <w:tab w:val="left" w:pos="709"/>
        </w:tabs>
      </w:pPr>
      <w:r>
        <w:rPr>
          <w:lang w:val="en-US"/>
        </w:rPr>
        <w:tab/>
      </w:r>
      <w:r>
        <w:t xml:space="preserve">Класс </w:t>
      </w:r>
      <w:r>
        <w:rPr>
          <w:lang w:val="en-US"/>
        </w:rPr>
        <w:t>Gamecontroller</w:t>
      </w:r>
      <w:r w:rsidRPr="0095782B">
        <w:t xml:space="preserve"> </w:t>
      </w:r>
      <w:r>
        <w:t xml:space="preserve">связан с классами </w:t>
      </w:r>
      <w:r>
        <w:rPr>
          <w:rStyle w:val="a5"/>
        </w:rPr>
        <w:t>Paddle</w:t>
      </w:r>
      <w:r>
        <w:t xml:space="preserve"> и </w:t>
      </w:r>
      <w:r>
        <w:rPr>
          <w:rStyle w:val="a5"/>
        </w:rPr>
        <w:t>Ball</w:t>
      </w:r>
      <w:r>
        <w:t>, которые отвечают за ракетки и мяч в игре, соответственно.</w:t>
      </w:r>
    </w:p>
    <w:p w14:paraId="471C635D" w14:textId="271CC57F" w:rsidR="0095782B" w:rsidRDefault="0095782B" w:rsidP="0095782B">
      <w:pPr>
        <w:tabs>
          <w:tab w:val="left" w:pos="709"/>
        </w:tabs>
      </w:pPr>
    </w:p>
    <w:p w14:paraId="654FC5DC" w14:textId="6F7F9FB4" w:rsidR="0095782B" w:rsidRPr="0095782B" w:rsidRDefault="0095782B" w:rsidP="0095782B">
      <w:pPr>
        <w:pStyle w:val="1"/>
        <w:spacing w:line="360" w:lineRule="auto"/>
        <w:ind w:left="709" w:right="567" w:firstLine="70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8565916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WINDOW</w:t>
      </w:r>
      <w:r w:rsidRPr="0095782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E245E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</w:t>
      </w:r>
      <w:bookmarkEnd w:id="14"/>
    </w:p>
    <w:p w14:paraId="15D16365" w14:textId="63318E6E" w:rsidR="0095782B" w:rsidRDefault="0095782B" w:rsidP="0095782B">
      <w:pPr>
        <w:tabs>
          <w:tab w:val="left" w:pos="709"/>
        </w:tabs>
        <w:spacing w:line="360" w:lineRule="auto"/>
      </w:pPr>
      <w:r>
        <w:tab/>
        <w:t xml:space="preserve">Данный файл представляет собой заголовочный файл для главного окна программы, созданного с использованием библиотеки </w:t>
      </w:r>
      <w:r>
        <w:rPr>
          <w:rStyle w:val="a5"/>
        </w:rPr>
        <w:t>Qt</w:t>
      </w:r>
      <w:r>
        <w:t xml:space="preserve">. Класс </w:t>
      </w:r>
      <w:r>
        <w:rPr>
          <w:rStyle w:val="a5"/>
        </w:rPr>
        <w:t>MainWindow</w:t>
      </w:r>
      <w:r>
        <w:t xml:space="preserve"> является частью графического пользовательского интерфейса (GUI) и отвечает за отображение основного окна приложения, обработку взаимодействий с пользователем и управление элементами интерфейса. (Рисунок 5)</w:t>
      </w:r>
    </w:p>
    <w:p w14:paraId="1B2A49D2" w14:textId="384C3237" w:rsidR="0095782B" w:rsidRDefault="0095782B" w:rsidP="0095782B">
      <w:pPr>
        <w:tabs>
          <w:tab w:val="left" w:pos="709"/>
        </w:tabs>
        <w:spacing w:line="360" w:lineRule="auto"/>
      </w:pPr>
      <w:r w:rsidRPr="0095782B">
        <w:lastRenderedPageBreak/>
        <w:drawing>
          <wp:inline distT="0" distB="0" distL="0" distR="0" wp14:anchorId="23F7E198" wp14:editId="734D8BBC">
            <wp:extent cx="5940425" cy="40932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94FB" w14:textId="1C73DA40" w:rsidR="0095782B" w:rsidRDefault="0095782B" w:rsidP="0095782B">
      <w:pPr>
        <w:tabs>
          <w:tab w:val="left" w:pos="3960"/>
        </w:tabs>
      </w:pPr>
      <w:r>
        <w:tab/>
        <w:t xml:space="preserve">Рисунок 5 – </w:t>
      </w:r>
      <w:r>
        <w:rPr>
          <w:lang w:val="en-US"/>
        </w:rPr>
        <w:t>Mainwindow.h</w:t>
      </w:r>
    </w:p>
    <w:p w14:paraId="3A1F1E76" w14:textId="357563BD" w:rsidR="0095782B" w:rsidRDefault="0095782B" w:rsidP="0095782B">
      <w:pPr>
        <w:tabs>
          <w:tab w:val="left" w:pos="1428"/>
        </w:tabs>
        <w:rPr>
          <w:lang w:val="en-US"/>
        </w:rPr>
      </w:pPr>
    </w:p>
    <w:p w14:paraId="3651F94D" w14:textId="77BE571F" w:rsidR="00FB6BFA" w:rsidRDefault="00FB6BFA" w:rsidP="00FB6BFA">
      <w:pPr>
        <w:pStyle w:val="1"/>
        <w:spacing w:line="360" w:lineRule="auto"/>
        <w:ind w:left="709" w:right="567" w:firstLine="70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185659169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AMECONTROLLER</w:t>
      </w:r>
      <w:r w:rsidRPr="0095782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PP</w:t>
      </w:r>
      <w:bookmarkEnd w:id="15"/>
    </w:p>
    <w:p w14:paraId="5C2143C2" w14:textId="79594EB4" w:rsidR="00FB6BFA" w:rsidRDefault="00FB6BFA" w:rsidP="00697182">
      <w:pPr>
        <w:spacing w:line="360" w:lineRule="auto"/>
      </w:pPr>
      <w:r>
        <w:tab/>
        <w:t>В данном разделе нашей программы мы реализуем логику контроллера игры, который управляет движение ракетки в игре. (Рисунок 6)</w:t>
      </w:r>
    </w:p>
    <w:p w14:paraId="722D384A" w14:textId="77777777" w:rsidR="00FB6BFA" w:rsidRDefault="00FB6BFA" w:rsidP="00FB6BFA"/>
    <w:p w14:paraId="77C81524" w14:textId="18B832D9" w:rsidR="00FB6BFA" w:rsidRPr="00FB6BFA" w:rsidRDefault="00FB6BFA" w:rsidP="00FB6BFA">
      <w:r w:rsidRPr="00FB6BFA">
        <w:drawing>
          <wp:inline distT="0" distB="0" distL="0" distR="0" wp14:anchorId="6D83660D" wp14:editId="09EF6AA6">
            <wp:extent cx="5940425" cy="1847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145C" w14:textId="4BD5541C" w:rsidR="0095782B" w:rsidRDefault="00FB6BFA" w:rsidP="00FB6BFA">
      <w:pPr>
        <w:tabs>
          <w:tab w:val="left" w:pos="1428"/>
        </w:tabs>
        <w:jc w:val="center"/>
        <w:rPr>
          <w:lang w:val="en-US"/>
        </w:rPr>
      </w:pPr>
      <w:r>
        <w:t xml:space="preserve">Рисунок 6 – </w:t>
      </w:r>
      <w:r>
        <w:rPr>
          <w:lang w:val="en-US"/>
        </w:rPr>
        <w:t>Gamecontroller.cpp</w:t>
      </w:r>
    </w:p>
    <w:p w14:paraId="52089F4C" w14:textId="0274E409" w:rsidR="00FB6BFA" w:rsidRDefault="00FB6BFA" w:rsidP="00697182">
      <w:pPr>
        <w:tabs>
          <w:tab w:val="left" w:pos="1428"/>
        </w:tabs>
        <w:spacing w:line="360" w:lineRule="auto"/>
      </w:pPr>
      <w:r>
        <w:t xml:space="preserve">           В строчках 3-6 мы задаём начальную скорость ракетки, которой будет играть компьютер. (Рисунок 7)</w:t>
      </w:r>
    </w:p>
    <w:p w14:paraId="5924E936" w14:textId="77777777" w:rsidR="00FB6BFA" w:rsidRDefault="00FB6BFA" w:rsidP="00FB6BFA">
      <w:pPr>
        <w:tabs>
          <w:tab w:val="left" w:pos="1428"/>
        </w:tabs>
      </w:pPr>
    </w:p>
    <w:p w14:paraId="45675BBF" w14:textId="4FC70D16" w:rsidR="00FB6BFA" w:rsidRPr="00FB6BFA" w:rsidRDefault="00FB6BFA" w:rsidP="00FB6BFA">
      <w:pPr>
        <w:tabs>
          <w:tab w:val="left" w:pos="1428"/>
        </w:tabs>
        <w:jc w:val="center"/>
      </w:pPr>
      <w:r w:rsidRPr="00FB6BFA">
        <w:drawing>
          <wp:inline distT="0" distB="0" distL="0" distR="0" wp14:anchorId="224DF430" wp14:editId="239D9E32">
            <wp:extent cx="4182059" cy="80973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6C77" w14:textId="77777777" w:rsidR="00FB6BFA" w:rsidRDefault="00FB6BFA" w:rsidP="00FB6BFA">
      <w:pPr>
        <w:tabs>
          <w:tab w:val="left" w:pos="1428"/>
        </w:tabs>
        <w:jc w:val="center"/>
      </w:pPr>
    </w:p>
    <w:p w14:paraId="1D4EB56D" w14:textId="368CDEC8" w:rsidR="00FB6BFA" w:rsidRDefault="00FB6BFA" w:rsidP="00FB6BFA">
      <w:pPr>
        <w:tabs>
          <w:tab w:val="left" w:pos="1428"/>
        </w:tabs>
        <w:jc w:val="center"/>
      </w:pPr>
      <w:r>
        <w:t>Рисунок 7 – начальная скорость ракетки компьютера</w:t>
      </w:r>
    </w:p>
    <w:p w14:paraId="554B786B" w14:textId="50BB61FC" w:rsidR="00FB6BFA" w:rsidRDefault="00FB6BFA" w:rsidP="00697182">
      <w:pPr>
        <w:tabs>
          <w:tab w:val="left" w:pos="1428"/>
        </w:tabs>
        <w:spacing w:line="360" w:lineRule="auto"/>
      </w:pPr>
      <w:r>
        <w:t xml:space="preserve">           В строчках кода 8-14 мы проводим генерацию случайного направления движения ракетки компьютера (Рисунок 8)</w:t>
      </w:r>
    </w:p>
    <w:p w14:paraId="578630F5" w14:textId="77777777" w:rsidR="00FB6BFA" w:rsidRDefault="00FB6BFA" w:rsidP="00FB6BFA">
      <w:pPr>
        <w:tabs>
          <w:tab w:val="left" w:pos="1428"/>
        </w:tabs>
      </w:pPr>
    </w:p>
    <w:p w14:paraId="4E7F29C2" w14:textId="52111BF7" w:rsidR="00FB6BFA" w:rsidRDefault="00FB6BFA" w:rsidP="00FB6BFA">
      <w:pPr>
        <w:tabs>
          <w:tab w:val="left" w:pos="1428"/>
        </w:tabs>
      </w:pPr>
      <w:r w:rsidRPr="00FB6BFA">
        <w:drawing>
          <wp:inline distT="0" distB="0" distL="0" distR="0" wp14:anchorId="0FCFF451" wp14:editId="56FE9A26">
            <wp:extent cx="5940425" cy="9582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C152" w14:textId="0D696300" w:rsidR="00FB6BFA" w:rsidRDefault="00FB6BFA" w:rsidP="00FB6BFA"/>
    <w:p w14:paraId="1F07A575" w14:textId="3FAADBE3" w:rsidR="00FB6BFA" w:rsidRDefault="00FB6BFA" w:rsidP="00FB6BFA">
      <w:pPr>
        <w:jc w:val="center"/>
      </w:pPr>
      <w:r>
        <w:t>Рисунок 8 – Генерация случайного направления движения ракетки</w:t>
      </w:r>
    </w:p>
    <w:p w14:paraId="18C2570E" w14:textId="74B01B96" w:rsidR="00FB6BFA" w:rsidRDefault="00FB6BFA" w:rsidP="00FB6BFA">
      <w:r>
        <w:tab/>
      </w:r>
    </w:p>
    <w:p w14:paraId="433CCC0B" w14:textId="6ABFCC5A" w:rsidR="00FB6BFA" w:rsidRDefault="00FB6BFA" w:rsidP="00FB6BFA">
      <w:pPr>
        <w:pStyle w:val="1"/>
        <w:spacing w:line="360" w:lineRule="auto"/>
        <w:ind w:left="709" w:right="567" w:firstLine="70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tab/>
      </w:r>
      <w:bookmarkStart w:id="16" w:name="_Toc18565917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</w:t>
      </w:r>
      <w:r w:rsidRPr="0095782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PP</w:t>
      </w:r>
      <w:bookmarkEnd w:id="16"/>
    </w:p>
    <w:p w14:paraId="231F41E7" w14:textId="321019C1" w:rsidR="00FB6BFA" w:rsidRDefault="00FB6BFA" w:rsidP="00697182">
      <w:pPr>
        <w:spacing w:line="360" w:lineRule="auto"/>
      </w:pPr>
      <w:r>
        <w:tab/>
      </w:r>
      <w:r w:rsidR="00A224CC">
        <w:t xml:space="preserve">Данная часть программы представляет собой основную точку входа в приложение на базе </w:t>
      </w:r>
      <w:r w:rsidR="00A224CC">
        <w:rPr>
          <w:rStyle w:val="a5"/>
        </w:rPr>
        <w:t>Qt</w:t>
      </w:r>
      <w:r w:rsidR="00A224CC">
        <w:t>. В коде создаётся графическое окно (главное окно приложения), отображается информация о том, как играть, и запускается основной цикл событий приложения. (Рисунок 9)</w:t>
      </w:r>
    </w:p>
    <w:p w14:paraId="2EB8D988" w14:textId="77777777" w:rsidR="00A224CC" w:rsidRDefault="00A224CC" w:rsidP="00FB6BFA"/>
    <w:p w14:paraId="591CDF52" w14:textId="047DF6C6" w:rsidR="00A224CC" w:rsidRDefault="00A224CC" w:rsidP="00FB6BFA">
      <w:r w:rsidRPr="00A224CC">
        <w:drawing>
          <wp:inline distT="0" distB="0" distL="0" distR="0" wp14:anchorId="23E81D0E" wp14:editId="3BB1E0F6">
            <wp:extent cx="5940425" cy="17018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33B0" w14:textId="7D6FD9F3" w:rsidR="00A224CC" w:rsidRDefault="00A224CC" w:rsidP="00A224CC"/>
    <w:p w14:paraId="47093883" w14:textId="601622CF" w:rsidR="00A224CC" w:rsidRDefault="00A224CC" w:rsidP="00A224CC">
      <w:pPr>
        <w:tabs>
          <w:tab w:val="left" w:pos="2664"/>
        </w:tabs>
        <w:jc w:val="center"/>
        <w:rPr>
          <w:lang w:val="en-US"/>
        </w:rPr>
      </w:pPr>
      <w:r>
        <w:t xml:space="preserve">Рисунок 9 – </w:t>
      </w:r>
      <w:r>
        <w:rPr>
          <w:lang w:val="en-US"/>
        </w:rPr>
        <w:t>Main.cpp</w:t>
      </w:r>
    </w:p>
    <w:p w14:paraId="4C423C2F" w14:textId="240BC0E0" w:rsidR="00A224CC" w:rsidRDefault="00A224CC" w:rsidP="00697182">
      <w:pPr>
        <w:tabs>
          <w:tab w:val="left" w:pos="2664"/>
        </w:tabs>
        <w:spacing w:line="360" w:lineRule="auto"/>
        <w:rPr>
          <w:lang w:val="en-US"/>
        </w:rPr>
      </w:pPr>
    </w:p>
    <w:p w14:paraId="71F31721" w14:textId="6CC50ED0" w:rsidR="00A224CC" w:rsidRDefault="00A224CC" w:rsidP="00697182">
      <w:pPr>
        <w:tabs>
          <w:tab w:val="left" w:pos="2664"/>
        </w:tabs>
        <w:spacing w:line="360" w:lineRule="auto"/>
      </w:pPr>
      <w:r>
        <w:t xml:space="preserve">            В строчках 6-18 мы настраиваем окно подсказки, в котором будет описываться управление и правила игры. (Рисунок 10)</w:t>
      </w:r>
    </w:p>
    <w:p w14:paraId="6088EA83" w14:textId="77777777" w:rsidR="00A224CC" w:rsidRDefault="00A224CC" w:rsidP="00A224CC">
      <w:pPr>
        <w:tabs>
          <w:tab w:val="left" w:pos="2664"/>
        </w:tabs>
      </w:pPr>
    </w:p>
    <w:p w14:paraId="4487D8FE" w14:textId="219421BD" w:rsidR="00A224CC" w:rsidRDefault="00A224CC" w:rsidP="00A224CC">
      <w:pPr>
        <w:tabs>
          <w:tab w:val="left" w:pos="2664"/>
        </w:tabs>
      </w:pPr>
      <w:r w:rsidRPr="00A224CC">
        <w:drawing>
          <wp:inline distT="0" distB="0" distL="0" distR="0" wp14:anchorId="1CA20FE0" wp14:editId="1E1085B3">
            <wp:extent cx="5940425" cy="13798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4A4A" w14:textId="2B22DEF0" w:rsidR="00A224CC" w:rsidRDefault="00A224CC" w:rsidP="00A224CC"/>
    <w:p w14:paraId="023588DE" w14:textId="48D7BC13" w:rsidR="00A224CC" w:rsidRDefault="00A224CC" w:rsidP="00544315">
      <w:pPr>
        <w:tabs>
          <w:tab w:val="left" w:pos="3276"/>
        </w:tabs>
        <w:jc w:val="center"/>
      </w:pPr>
      <w:r>
        <w:t>Рисунок 10 – Описание управления и правил игры</w:t>
      </w:r>
    </w:p>
    <w:p w14:paraId="2EF35D51" w14:textId="494FBED9" w:rsidR="00A224CC" w:rsidRDefault="00A224CC" w:rsidP="00A224CC">
      <w:pPr>
        <w:tabs>
          <w:tab w:val="left" w:pos="3276"/>
        </w:tabs>
        <w:jc w:val="center"/>
      </w:pPr>
    </w:p>
    <w:p w14:paraId="08801E13" w14:textId="254C2D43" w:rsidR="00505E22" w:rsidRDefault="00505E22" w:rsidP="00505E22">
      <w:pPr>
        <w:pStyle w:val="1"/>
        <w:spacing w:line="360" w:lineRule="auto"/>
        <w:ind w:left="709" w:right="567" w:firstLine="70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185659171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BALL</w:t>
      </w:r>
      <w:r w:rsidRPr="0095782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PP</w:t>
      </w:r>
      <w:bookmarkEnd w:id="17"/>
    </w:p>
    <w:p w14:paraId="13401289" w14:textId="77777777" w:rsidR="00505E22" w:rsidRPr="00A224CC" w:rsidRDefault="00505E22" w:rsidP="00A224CC">
      <w:pPr>
        <w:tabs>
          <w:tab w:val="left" w:pos="3276"/>
        </w:tabs>
        <w:jc w:val="center"/>
        <w:rPr>
          <w:b/>
          <w:color w:val="auto"/>
          <w:sz w:val="28"/>
          <w:szCs w:val="28"/>
        </w:rPr>
      </w:pPr>
    </w:p>
    <w:p w14:paraId="25E2CFC8" w14:textId="48C61653" w:rsidR="00A224CC" w:rsidRDefault="00A224CC" w:rsidP="00697182">
      <w:pPr>
        <w:pStyle w:val="ad"/>
        <w:spacing w:line="360" w:lineRule="auto"/>
        <w:ind w:firstLine="708"/>
      </w:pPr>
      <w:r>
        <w:t xml:space="preserve">В этом файле описывается логика для мяча в игре. Класс </w:t>
      </w:r>
      <w:r>
        <w:rPr>
          <w:rStyle w:val="a5"/>
        </w:rPr>
        <w:t>Ball</w:t>
      </w:r>
      <w:r>
        <w:t xml:space="preserve"> управляет поведением мяча, его движением по игровому полю, а также взаимодействием с ракетками и стенками.</w:t>
      </w:r>
    </w:p>
    <w:p w14:paraId="4D5146B7" w14:textId="162ACC1D" w:rsidR="00A224CC" w:rsidRDefault="00A224CC" w:rsidP="00697182">
      <w:pPr>
        <w:tabs>
          <w:tab w:val="left" w:pos="3276"/>
        </w:tabs>
        <w:spacing w:line="360" w:lineRule="auto"/>
      </w:pPr>
      <w:r>
        <w:t>Данная часть кода вышла очень громоздкой, поэтому разберём код по частям.</w:t>
      </w:r>
      <w:r w:rsidR="00697182">
        <w:t xml:space="preserve"> (Рисунок 11-Н)</w:t>
      </w:r>
    </w:p>
    <w:p w14:paraId="02E544B6" w14:textId="77777777" w:rsidR="00697182" w:rsidRDefault="00697182" w:rsidP="00A224CC">
      <w:pPr>
        <w:tabs>
          <w:tab w:val="left" w:pos="3276"/>
        </w:tabs>
      </w:pPr>
    </w:p>
    <w:p w14:paraId="6877DCC4" w14:textId="0E4F97C3" w:rsidR="00697182" w:rsidRPr="00697182" w:rsidRDefault="00697182" w:rsidP="00697182">
      <w:pPr>
        <w:tabs>
          <w:tab w:val="left" w:pos="3276"/>
        </w:tabs>
      </w:pPr>
      <w:r w:rsidRPr="00697182">
        <w:drawing>
          <wp:inline distT="0" distB="0" distL="0" distR="0" wp14:anchorId="6B4CC67B" wp14:editId="75A9CDF8">
            <wp:extent cx="5940425" cy="2325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CF70" w14:textId="5382B6F4" w:rsidR="00697182" w:rsidRDefault="00697182" w:rsidP="00697182"/>
    <w:p w14:paraId="58B1A27B" w14:textId="21C6266A" w:rsidR="00697182" w:rsidRDefault="00697182" w:rsidP="00697182">
      <w:pPr>
        <w:tabs>
          <w:tab w:val="left" w:pos="3252"/>
        </w:tabs>
      </w:pPr>
      <w:r>
        <w:tab/>
        <w:t>Рисунок 11 – Настройка параметров мячика</w:t>
      </w:r>
    </w:p>
    <w:p w14:paraId="49BC7837" w14:textId="5E5CA94D" w:rsidR="00697182" w:rsidRDefault="00697182" w:rsidP="00697182">
      <w:pPr>
        <w:tabs>
          <w:tab w:val="left" w:pos="3252"/>
        </w:tabs>
      </w:pPr>
    </w:p>
    <w:p w14:paraId="1D5ABE4F" w14:textId="77777777" w:rsidR="00B40AAC" w:rsidRDefault="00697182" w:rsidP="00B40AAC">
      <w:pPr>
        <w:tabs>
          <w:tab w:val="left" w:pos="3252"/>
        </w:tabs>
        <w:spacing w:line="360" w:lineRule="auto"/>
      </w:pPr>
      <w:r>
        <w:t xml:space="preserve">            В данной части кода мы задаём цвет нашего мячика (строчки 10-11 из рисунка 11), создаём и настраиваем таймер (строчки 13-15 из рисунка 11), начальное положение мячика относительно оси </w:t>
      </w:r>
      <w:r>
        <w:rPr>
          <w:lang w:val="en-US"/>
        </w:rPr>
        <w:t>X</w:t>
      </w:r>
      <w:r w:rsidRPr="00697182">
        <w:t xml:space="preserve"> </w:t>
      </w:r>
      <w:r>
        <w:t xml:space="preserve">и оси </w:t>
      </w:r>
      <w:r>
        <w:rPr>
          <w:lang w:val="en-US"/>
        </w:rPr>
        <w:t>Y</w:t>
      </w:r>
      <w:r>
        <w:t>, а также начальную скорость нашего мячика (строчки 17-19 из рисунка 11).</w:t>
      </w:r>
    </w:p>
    <w:p w14:paraId="3A5AE3C5" w14:textId="77777777" w:rsidR="00B40AAC" w:rsidRDefault="00B40AAC" w:rsidP="00B40AAC">
      <w:pPr>
        <w:tabs>
          <w:tab w:val="left" w:pos="3252"/>
        </w:tabs>
        <w:spacing w:line="360" w:lineRule="auto"/>
      </w:pPr>
      <w:r>
        <w:t xml:space="preserve">            </w:t>
      </w:r>
      <w:r w:rsidR="00697182">
        <w:t xml:space="preserve">В следующей части кода файла </w:t>
      </w:r>
      <w:r>
        <w:rPr>
          <w:lang w:val="en-US"/>
        </w:rPr>
        <w:t>Ball</w:t>
      </w:r>
      <w:r w:rsidRPr="00B40AAC">
        <w:t>.</w:t>
      </w:r>
      <w:r>
        <w:rPr>
          <w:lang w:val="en-US"/>
        </w:rPr>
        <w:t>cpp</w:t>
      </w:r>
      <w:r w:rsidRPr="00B40AAC">
        <w:t xml:space="preserve"> </w:t>
      </w:r>
      <w:r>
        <w:t>мы возвращаем параметры ширины, высоты и начальной скорости мячика (Рисунок 12)</w:t>
      </w:r>
    </w:p>
    <w:p w14:paraId="47462CB9" w14:textId="5ADADB06" w:rsidR="00697182" w:rsidRPr="00B40AAC" w:rsidRDefault="00B40AAC" w:rsidP="00B40AAC">
      <w:pPr>
        <w:tabs>
          <w:tab w:val="left" w:pos="3252"/>
        </w:tabs>
        <w:spacing w:line="360" w:lineRule="auto"/>
        <w:jc w:val="center"/>
      </w:pPr>
      <w:r w:rsidRPr="00B40AAC">
        <w:lastRenderedPageBreak/>
        <w:drawing>
          <wp:inline distT="0" distB="0" distL="0" distR="0" wp14:anchorId="5381A9D0" wp14:editId="42602A86">
            <wp:extent cx="5940425" cy="36442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2 – Возвращение параметров ширины, высоты и начальной скорости.</w:t>
      </w:r>
    </w:p>
    <w:p w14:paraId="6CD653F2" w14:textId="1C1B332E" w:rsidR="006E6A8A" w:rsidRDefault="006E6A8A" w:rsidP="00B40AAC">
      <w:pPr>
        <w:tabs>
          <w:tab w:val="left" w:pos="3252"/>
        </w:tabs>
      </w:pPr>
      <w:r>
        <w:t xml:space="preserve">            </w:t>
      </w:r>
      <w:r w:rsidR="00B40AAC">
        <w:t>В</w:t>
      </w:r>
      <w:r>
        <w:t xml:space="preserve"> следующей части кода мы описываем логику движения мячика. (Рисунок 13).</w:t>
      </w:r>
    </w:p>
    <w:p w14:paraId="3D8ED81B" w14:textId="2EFB88AA" w:rsidR="00697182" w:rsidRDefault="006E6A8A" w:rsidP="00B40AAC">
      <w:pPr>
        <w:tabs>
          <w:tab w:val="left" w:pos="3252"/>
        </w:tabs>
      </w:pPr>
      <w:r>
        <w:br/>
      </w:r>
      <w:r w:rsidRPr="006E6A8A">
        <w:drawing>
          <wp:inline distT="0" distB="0" distL="0" distR="0" wp14:anchorId="748569FF" wp14:editId="612E6707">
            <wp:extent cx="5940425" cy="22199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6B5E" w14:textId="7B04AE9D" w:rsidR="006E6A8A" w:rsidRDefault="006E6A8A" w:rsidP="006E6A8A"/>
    <w:p w14:paraId="7DABC973" w14:textId="69F3F968" w:rsidR="006E6A8A" w:rsidRDefault="006E6A8A" w:rsidP="006E6A8A">
      <w:pPr>
        <w:tabs>
          <w:tab w:val="left" w:pos="2700"/>
        </w:tabs>
      </w:pPr>
      <w:r>
        <w:tab/>
        <w:t>Рисунок 13 – Логика движения мячика</w:t>
      </w:r>
    </w:p>
    <w:p w14:paraId="4FB3F8B3" w14:textId="4658D6C6" w:rsidR="006E6A8A" w:rsidRDefault="006E6A8A" w:rsidP="006E6A8A">
      <w:pPr>
        <w:tabs>
          <w:tab w:val="left" w:pos="2700"/>
        </w:tabs>
      </w:pPr>
    </w:p>
    <w:p w14:paraId="59344B69" w14:textId="39003F07" w:rsidR="006E6A8A" w:rsidRDefault="006E6A8A" w:rsidP="006E6A8A">
      <w:pPr>
        <w:tabs>
          <w:tab w:val="left" w:pos="2700"/>
        </w:tabs>
        <w:spacing w:line="360" w:lineRule="auto"/>
        <w:rPr>
          <w:color w:val="auto"/>
        </w:rPr>
      </w:pPr>
      <w:r>
        <w:t xml:space="preserve">            В строчках 45-47 описывается условие, если </w:t>
      </w:r>
      <w:r w:rsidRPr="006E6A8A">
        <w:rPr>
          <w:color w:val="auto"/>
        </w:rPr>
        <w:t>мяч столкнулся с ракеткой игрока или ракеткой компьютер</w:t>
      </w:r>
      <w:r>
        <w:rPr>
          <w:color w:val="auto"/>
        </w:rPr>
        <w:t xml:space="preserve">а. </w:t>
      </w:r>
    </w:p>
    <w:p w14:paraId="2756763D" w14:textId="1756FAA0" w:rsidR="006E6A8A" w:rsidRDefault="006E6A8A" w:rsidP="006E6A8A">
      <w:pPr>
        <w:tabs>
          <w:tab w:val="left" w:pos="2700"/>
        </w:tabs>
        <w:spacing w:line="360" w:lineRule="auto"/>
        <w:rPr>
          <w:color w:val="auto"/>
        </w:rPr>
      </w:pPr>
      <w:r>
        <w:rPr>
          <w:color w:val="auto"/>
        </w:rPr>
        <w:t xml:space="preserve">            В строчках 49-50 описывается условие столкновения мячика о нижнюю границу площадки для игры.</w:t>
      </w:r>
    </w:p>
    <w:p w14:paraId="7ED977CE" w14:textId="77D61610" w:rsidR="00544315" w:rsidRDefault="00544315" w:rsidP="006E6A8A">
      <w:pPr>
        <w:tabs>
          <w:tab w:val="left" w:pos="2700"/>
        </w:tabs>
        <w:spacing w:line="360" w:lineRule="auto"/>
        <w:rPr>
          <w:color w:val="auto"/>
        </w:rPr>
      </w:pPr>
    </w:p>
    <w:p w14:paraId="6B196A4E" w14:textId="49103456" w:rsidR="00544315" w:rsidRDefault="00544315" w:rsidP="006E6A8A">
      <w:pPr>
        <w:tabs>
          <w:tab w:val="left" w:pos="2700"/>
        </w:tabs>
        <w:spacing w:line="360" w:lineRule="auto"/>
        <w:rPr>
          <w:color w:val="auto"/>
        </w:rPr>
      </w:pPr>
    </w:p>
    <w:p w14:paraId="0DB4A6C7" w14:textId="666EEA78" w:rsidR="00544315" w:rsidRDefault="00544315" w:rsidP="006E6A8A">
      <w:pPr>
        <w:tabs>
          <w:tab w:val="left" w:pos="2700"/>
        </w:tabs>
        <w:spacing w:line="360" w:lineRule="auto"/>
        <w:rPr>
          <w:color w:val="auto"/>
        </w:rPr>
      </w:pPr>
    </w:p>
    <w:p w14:paraId="4825F70D" w14:textId="7383986B" w:rsidR="00544315" w:rsidRDefault="00544315" w:rsidP="006E6A8A">
      <w:pPr>
        <w:tabs>
          <w:tab w:val="left" w:pos="2700"/>
        </w:tabs>
        <w:spacing w:line="360" w:lineRule="auto"/>
        <w:rPr>
          <w:color w:val="auto"/>
        </w:rPr>
      </w:pPr>
    </w:p>
    <w:p w14:paraId="7266144C" w14:textId="3B6BB492" w:rsidR="00505E22" w:rsidRDefault="00505E22" w:rsidP="00505E22">
      <w:pPr>
        <w:pStyle w:val="1"/>
        <w:spacing w:line="360" w:lineRule="auto"/>
        <w:ind w:left="709" w:right="567" w:firstLine="70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8" w:name="_Toc185659172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MAINWINDOW</w:t>
      </w:r>
      <w:r w:rsidRPr="0095782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PP</w:t>
      </w:r>
      <w:bookmarkEnd w:id="18"/>
    </w:p>
    <w:p w14:paraId="37311E59" w14:textId="77777777" w:rsidR="00505E22" w:rsidRDefault="00505E22" w:rsidP="00544315">
      <w:pPr>
        <w:tabs>
          <w:tab w:val="left" w:pos="3276"/>
        </w:tabs>
        <w:jc w:val="center"/>
        <w:rPr>
          <w:b/>
          <w:color w:val="auto"/>
          <w:sz w:val="28"/>
          <w:szCs w:val="28"/>
          <w:lang w:val="en-US"/>
        </w:rPr>
      </w:pPr>
    </w:p>
    <w:p w14:paraId="6B692335" w14:textId="0F22ADB8" w:rsidR="00544315" w:rsidRDefault="00544315" w:rsidP="00544315">
      <w:pPr>
        <w:tabs>
          <w:tab w:val="left" w:pos="3276"/>
        </w:tabs>
        <w:rPr>
          <w:bCs/>
          <w:color w:val="auto"/>
          <w:szCs w:val="24"/>
        </w:rPr>
      </w:pPr>
      <w:r>
        <w:rPr>
          <w:bCs/>
          <w:color w:val="auto"/>
          <w:szCs w:val="24"/>
        </w:rPr>
        <w:t>Данная часть программы реализует главное окно нашей игры (Рисунок 14).</w:t>
      </w:r>
    </w:p>
    <w:p w14:paraId="0BFDEB19" w14:textId="24D71C65" w:rsidR="00544315" w:rsidRPr="00544315" w:rsidRDefault="00544315" w:rsidP="00544315">
      <w:pPr>
        <w:tabs>
          <w:tab w:val="left" w:pos="3276"/>
        </w:tabs>
        <w:rPr>
          <w:bCs/>
          <w:color w:val="auto"/>
          <w:szCs w:val="24"/>
        </w:rPr>
      </w:pPr>
      <w:r>
        <w:rPr>
          <w:bCs/>
          <w:color w:val="auto"/>
          <w:szCs w:val="24"/>
        </w:rPr>
        <w:br/>
      </w:r>
      <w:r w:rsidRPr="00544315">
        <w:rPr>
          <w:bCs/>
          <w:color w:val="auto"/>
          <w:szCs w:val="24"/>
        </w:rPr>
        <w:drawing>
          <wp:inline distT="0" distB="0" distL="0" distR="0" wp14:anchorId="0450D7AB" wp14:editId="3B0E0B5F">
            <wp:extent cx="5940425" cy="43249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33E3" w14:textId="2C975870" w:rsidR="00544315" w:rsidRDefault="00544315" w:rsidP="00544315">
      <w:pPr>
        <w:tabs>
          <w:tab w:val="left" w:pos="2700"/>
        </w:tabs>
        <w:spacing w:line="360" w:lineRule="auto"/>
        <w:jc w:val="center"/>
        <w:rPr>
          <w:color w:val="auto"/>
          <w:lang w:val="en-US"/>
        </w:rPr>
      </w:pPr>
      <w:r>
        <w:rPr>
          <w:color w:val="auto"/>
        </w:rPr>
        <w:t xml:space="preserve">Рисунок 14 – </w:t>
      </w:r>
      <w:r>
        <w:rPr>
          <w:color w:val="auto"/>
          <w:lang w:val="en-US"/>
        </w:rPr>
        <w:t>Mainwindow.cpp</w:t>
      </w:r>
    </w:p>
    <w:p w14:paraId="45287D87" w14:textId="3D6490C4" w:rsidR="00F708C2" w:rsidRDefault="00F708C2" w:rsidP="00F708C2">
      <w:pPr>
        <w:tabs>
          <w:tab w:val="left" w:pos="2700"/>
        </w:tabs>
        <w:spacing w:line="360" w:lineRule="auto"/>
        <w:rPr>
          <w:color w:val="auto"/>
          <w:lang w:val="en-US"/>
        </w:rPr>
      </w:pPr>
    </w:p>
    <w:p w14:paraId="5612782F" w14:textId="279E2C5E" w:rsidR="00F708C2" w:rsidRDefault="00F708C2" w:rsidP="00F708C2">
      <w:pPr>
        <w:tabs>
          <w:tab w:val="left" w:pos="2700"/>
        </w:tabs>
        <w:spacing w:line="360" w:lineRule="auto"/>
        <w:rPr>
          <w:color w:val="auto"/>
        </w:rPr>
      </w:pPr>
      <w:r>
        <w:rPr>
          <w:color w:val="auto"/>
        </w:rPr>
        <w:t xml:space="preserve">             Поподробнее разберём эту часть программы. Строчки 14-16 отвечают за габариты площадки (данные они берут из </w:t>
      </w:r>
      <w:r>
        <w:rPr>
          <w:color w:val="auto"/>
          <w:lang w:val="en-US"/>
        </w:rPr>
        <w:t>config</w:t>
      </w:r>
      <w:r w:rsidRPr="00F708C2">
        <w:rPr>
          <w:color w:val="auto"/>
        </w:rPr>
        <w:t>.</w:t>
      </w:r>
      <w:r>
        <w:rPr>
          <w:color w:val="auto"/>
          <w:lang w:val="en-US"/>
        </w:rPr>
        <w:t>h</w:t>
      </w:r>
      <w:r w:rsidRPr="00F708C2">
        <w:rPr>
          <w:color w:val="auto"/>
        </w:rPr>
        <w:t>)</w:t>
      </w:r>
      <w:r>
        <w:rPr>
          <w:color w:val="auto"/>
        </w:rPr>
        <w:t>.</w:t>
      </w:r>
    </w:p>
    <w:p w14:paraId="6365D292" w14:textId="323B65AD" w:rsidR="006E6A8A" w:rsidRDefault="00F708C2" w:rsidP="006E6A8A">
      <w:pPr>
        <w:tabs>
          <w:tab w:val="left" w:pos="2700"/>
        </w:tabs>
        <w:spacing w:line="360" w:lineRule="auto"/>
        <w:rPr>
          <w:color w:val="auto"/>
        </w:rPr>
      </w:pPr>
      <w:r>
        <w:rPr>
          <w:color w:val="auto"/>
        </w:rPr>
        <w:t xml:space="preserve">             В строчках 18-25 мы создаём и настраиваем обе ракетки для игры.</w:t>
      </w:r>
    </w:p>
    <w:p w14:paraId="2CB1EF8D" w14:textId="2DFB2925" w:rsidR="00F708C2" w:rsidRDefault="00F708C2" w:rsidP="006E6A8A">
      <w:pPr>
        <w:tabs>
          <w:tab w:val="left" w:pos="2700"/>
        </w:tabs>
        <w:spacing w:line="360" w:lineRule="auto"/>
        <w:rPr>
          <w:color w:val="auto"/>
        </w:rPr>
      </w:pPr>
      <w:r>
        <w:rPr>
          <w:color w:val="auto"/>
        </w:rPr>
        <w:t xml:space="preserve">             В строчках кода 27-33 мы создаём мячик, привязываем его к ракетке и добавляем эти 2 элемента на игровую площадку.</w:t>
      </w:r>
    </w:p>
    <w:p w14:paraId="17663DB2" w14:textId="4859938E" w:rsidR="00505E22" w:rsidRDefault="00505E22" w:rsidP="006E6A8A">
      <w:pPr>
        <w:tabs>
          <w:tab w:val="left" w:pos="2700"/>
        </w:tabs>
        <w:spacing w:line="360" w:lineRule="auto"/>
        <w:rPr>
          <w:color w:val="auto"/>
        </w:rPr>
      </w:pPr>
    </w:p>
    <w:p w14:paraId="2F7E89C6" w14:textId="24784CF2" w:rsidR="00505E22" w:rsidRDefault="00505E22" w:rsidP="006E6A8A">
      <w:pPr>
        <w:tabs>
          <w:tab w:val="left" w:pos="2700"/>
        </w:tabs>
        <w:spacing w:line="360" w:lineRule="auto"/>
        <w:rPr>
          <w:color w:val="auto"/>
        </w:rPr>
      </w:pPr>
    </w:p>
    <w:p w14:paraId="362C957D" w14:textId="676FB160" w:rsidR="00505E22" w:rsidRDefault="00505E22" w:rsidP="006E6A8A">
      <w:pPr>
        <w:tabs>
          <w:tab w:val="left" w:pos="2700"/>
        </w:tabs>
        <w:spacing w:line="360" w:lineRule="auto"/>
        <w:rPr>
          <w:color w:val="auto"/>
        </w:rPr>
      </w:pPr>
    </w:p>
    <w:p w14:paraId="42F4AF54" w14:textId="3FF7023B" w:rsidR="00505E22" w:rsidRDefault="00505E22" w:rsidP="006E6A8A">
      <w:pPr>
        <w:tabs>
          <w:tab w:val="left" w:pos="2700"/>
        </w:tabs>
        <w:spacing w:line="360" w:lineRule="auto"/>
        <w:rPr>
          <w:color w:val="auto"/>
        </w:rPr>
      </w:pPr>
    </w:p>
    <w:p w14:paraId="021D6DAD" w14:textId="3E0529F7" w:rsidR="00505E22" w:rsidRDefault="00505E22" w:rsidP="006E6A8A">
      <w:pPr>
        <w:tabs>
          <w:tab w:val="left" w:pos="2700"/>
        </w:tabs>
        <w:spacing w:line="360" w:lineRule="auto"/>
        <w:rPr>
          <w:color w:val="auto"/>
        </w:rPr>
      </w:pPr>
    </w:p>
    <w:p w14:paraId="6727B156" w14:textId="78CB2175" w:rsidR="00505E22" w:rsidRDefault="00505E22" w:rsidP="006E6A8A">
      <w:pPr>
        <w:tabs>
          <w:tab w:val="left" w:pos="2700"/>
        </w:tabs>
        <w:spacing w:line="360" w:lineRule="auto"/>
        <w:rPr>
          <w:color w:val="auto"/>
        </w:rPr>
      </w:pPr>
    </w:p>
    <w:p w14:paraId="23CF70F4" w14:textId="77777777" w:rsidR="00505E22" w:rsidRDefault="00505E22" w:rsidP="006E6A8A">
      <w:pPr>
        <w:tabs>
          <w:tab w:val="left" w:pos="2700"/>
        </w:tabs>
        <w:spacing w:line="360" w:lineRule="auto"/>
        <w:rPr>
          <w:color w:val="auto"/>
        </w:rPr>
      </w:pPr>
    </w:p>
    <w:p w14:paraId="25B85CE7" w14:textId="2CD0DCCA" w:rsidR="00F708C2" w:rsidRDefault="00F708C2" w:rsidP="006E6A8A">
      <w:pPr>
        <w:tabs>
          <w:tab w:val="left" w:pos="2700"/>
        </w:tabs>
        <w:spacing w:line="360" w:lineRule="auto"/>
        <w:rPr>
          <w:color w:val="auto"/>
        </w:rPr>
      </w:pPr>
    </w:p>
    <w:p w14:paraId="24D94BC1" w14:textId="6F9DEC34" w:rsidR="00505E22" w:rsidRDefault="00505E22" w:rsidP="00505E22">
      <w:pPr>
        <w:pStyle w:val="1"/>
        <w:spacing w:line="360" w:lineRule="auto"/>
        <w:ind w:left="709" w:right="567" w:firstLine="70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9" w:name="_Toc18565917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PADDLE</w:t>
      </w:r>
      <w:r w:rsidRPr="0095782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PP</w:t>
      </w:r>
      <w:bookmarkEnd w:id="19"/>
    </w:p>
    <w:p w14:paraId="225B5504" w14:textId="77777777" w:rsidR="00505E22" w:rsidRPr="00F708C2" w:rsidRDefault="00505E22" w:rsidP="00F708C2">
      <w:pPr>
        <w:tabs>
          <w:tab w:val="left" w:pos="3276"/>
        </w:tabs>
        <w:jc w:val="center"/>
        <w:rPr>
          <w:b/>
          <w:color w:val="auto"/>
          <w:sz w:val="28"/>
          <w:szCs w:val="28"/>
        </w:rPr>
      </w:pPr>
    </w:p>
    <w:p w14:paraId="251B9D1D" w14:textId="187B86DF" w:rsidR="00F708C2" w:rsidRDefault="00F708C2" w:rsidP="006E6A8A">
      <w:pPr>
        <w:tabs>
          <w:tab w:val="left" w:pos="2700"/>
        </w:tabs>
        <w:spacing w:line="360" w:lineRule="auto"/>
        <w:rPr>
          <w:color w:val="auto"/>
        </w:rPr>
      </w:pPr>
      <w:r>
        <w:rPr>
          <w:color w:val="auto"/>
        </w:rPr>
        <w:t xml:space="preserve">             В данном файле идёт настройка ракетки компьютера, а также управления ракеткой пользователя. (Рисунок 15)</w:t>
      </w:r>
    </w:p>
    <w:p w14:paraId="20AF24FD" w14:textId="7A2ABE92" w:rsidR="00F708C2" w:rsidRDefault="00F708C2" w:rsidP="006E6A8A">
      <w:pPr>
        <w:tabs>
          <w:tab w:val="left" w:pos="2700"/>
        </w:tabs>
        <w:spacing w:line="360" w:lineRule="auto"/>
        <w:rPr>
          <w:color w:val="auto"/>
        </w:rPr>
      </w:pPr>
    </w:p>
    <w:p w14:paraId="54DDDDE0" w14:textId="3DC87A6A" w:rsidR="00F708C2" w:rsidRDefault="00F708C2" w:rsidP="006E6A8A">
      <w:pPr>
        <w:tabs>
          <w:tab w:val="left" w:pos="2700"/>
        </w:tabs>
        <w:spacing w:line="360" w:lineRule="auto"/>
        <w:rPr>
          <w:color w:val="auto"/>
        </w:rPr>
      </w:pPr>
      <w:r w:rsidRPr="00F708C2">
        <w:rPr>
          <w:color w:val="auto"/>
        </w:rPr>
        <w:drawing>
          <wp:inline distT="0" distB="0" distL="0" distR="0" wp14:anchorId="4F0D1CE2" wp14:editId="404609F2">
            <wp:extent cx="5940425" cy="60572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6ED0" w14:textId="736841CC" w:rsidR="006E6A8A" w:rsidRDefault="00F708C2" w:rsidP="00F708C2">
      <w:pPr>
        <w:tabs>
          <w:tab w:val="left" w:pos="2700"/>
        </w:tabs>
        <w:jc w:val="center"/>
        <w:rPr>
          <w:color w:val="auto"/>
        </w:rPr>
      </w:pPr>
      <w:r>
        <w:rPr>
          <w:color w:val="auto"/>
        </w:rPr>
        <w:t>Рисунок 15 – Настройка ракеток</w:t>
      </w:r>
    </w:p>
    <w:p w14:paraId="01B11B03" w14:textId="0265E4C9" w:rsidR="00F708C2" w:rsidRDefault="00F708C2" w:rsidP="00F708C2">
      <w:pPr>
        <w:tabs>
          <w:tab w:val="left" w:pos="2700"/>
        </w:tabs>
        <w:rPr>
          <w:color w:val="auto"/>
        </w:rPr>
      </w:pPr>
    </w:p>
    <w:p w14:paraId="1A06AA52" w14:textId="09EA86CD" w:rsidR="00F708C2" w:rsidRDefault="00C96DB8" w:rsidP="00F708C2">
      <w:pPr>
        <w:tabs>
          <w:tab w:val="left" w:pos="2700"/>
        </w:tabs>
        <w:spacing w:line="360" w:lineRule="auto"/>
        <w:rPr>
          <w:color w:val="auto"/>
        </w:rPr>
      </w:pPr>
      <w:r>
        <w:rPr>
          <w:color w:val="auto"/>
        </w:rPr>
        <w:t xml:space="preserve">              </w:t>
      </w:r>
      <w:r w:rsidR="00F708C2">
        <w:rPr>
          <w:color w:val="auto"/>
        </w:rPr>
        <w:t xml:space="preserve">В данной части кода мы задаём цвет ракетки компьютера (строчки 6-7 из рисунка 15), описываем передвижение ракетки (строчки 10-15 из рисунка 15), задаём клавиши, которые нужно нажимать для управления ракеткой (строчки 24-34 из рисунка 15). </w:t>
      </w:r>
    </w:p>
    <w:p w14:paraId="05421D66" w14:textId="546E8B00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3482F60F" w14:textId="1F2674BE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7DF5C7B0" w14:textId="72CDC97E" w:rsidR="00505E22" w:rsidRPr="00505E22" w:rsidRDefault="00505E22" w:rsidP="00505E22">
      <w:pPr>
        <w:pStyle w:val="1"/>
        <w:spacing w:line="360" w:lineRule="auto"/>
        <w:ind w:left="709" w:right="567" w:firstLine="70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8565917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0"/>
    </w:p>
    <w:p w14:paraId="215967F4" w14:textId="30B40910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  <w:r>
        <w:rPr>
          <w:color w:val="auto"/>
        </w:rPr>
        <w:t xml:space="preserve">В процессе выполнения этой Контрольной Работы, мы познакомились с программой </w:t>
      </w:r>
      <w:r>
        <w:rPr>
          <w:color w:val="auto"/>
          <w:lang w:val="en-US"/>
        </w:rPr>
        <w:t>Qt</w:t>
      </w:r>
      <w:r w:rsidRPr="00505E22">
        <w:rPr>
          <w:color w:val="auto"/>
        </w:rPr>
        <w:t xml:space="preserve"> </w:t>
      </w:r>
      <w:r>
        <w:rPr>
          <w:color w:val="auto"/>
          <w:lang w:val="en-US"/>
        </w:rPr>
        <w:t>creator</w:t>
      </w:r>
      <w:r>
        <w:rPr>
          <w:color w:val="auto"/>
        </w:rPr>
        <w:t xml:space="preserve">, научились создавать игры в данной программе, а также углубились в изучении языка программирования </w:t>
      </w:r>
      <w:r>
        <w:rPr>
          <w:color w:val="auto"/>
          <w:lang w:val="en-US"/>
        </w:rPr>
        <w:t>C</w:t>
      </w:r>
      <w:r w:rsidRPr="00505E22">
        <w:rPr>
          <w:color w:val="auto"/>
        </w:rPr>
        <w:t>++.</w:t>
      </w:r>
    </w:p>
    <w:p w14:paraId="05CC7944" w14:textId="1054E000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23221F9E" w14:textId="6F23AC0A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468BEBF3" w14:textId="00E7ADE9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530774F2" w14:textId="601E55AF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06CA03DA" w14:textId="0F027D8B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6D96EB93" w14:textId="51D85B71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7438CD66" w14:textId="422CA99B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46737A59" w14:textId="57297668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6CB057F5" w14:textId="442B4C96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4C25F6A0" w14:textId="677333AF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4992BF6D" w14:textId="1DC6A64C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68E66216" w14:textId="694DD3D6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69C49D85" w14:textId="36DBDCEC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2BB708E7" w14:textId="27DD3E1E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6DA4C137" w14:textId="64953D49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4C5CFF59" w14:textId="26BCCD67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3420BA9E" w14:textId="66A3FCD6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3C279BD9" w14:textId="5692A235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5265A4F1" w14:textId="20759BA7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5AE110EF" w14:textId="075394AB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2C7B108E" w14:textId="0836E66A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3D322748" w14:textId="4819C687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1FE20CED" w14:textId="3E169872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03E317AC" w14:textId="3A0FD530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0C7252A8" w14:textId="18D99DB2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6F838503" w14:textId="2392ABA5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4CCF8D9E" w14:textId="5178B479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1EB06A23" w14:textId="70E494EE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0C3274F6" w14:textId="06BDB6A5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3714910A" w14:textId="2B0CEFD8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7FC6E15A" w14:textId="0BC02B4A" w:rsidR="00505E22" w:rsidRDefault="00505E22" w:rsidP="00F708C2">
      <w:pPr>
        <w:tabs>
          <w:tab w:val="left" w:pos="2700"/>
        </w:tabs>
        <w:spacing w:line="360" w:lineRule="auto"/>
        <w:rPr>
          <w:color w:val="auto"/>
        </w:rPr>
      </w:pPr>
    </w:p>
    <w:p w14:paraId="2B7827C8" w14:textId="4858F19C" w:rsidR="00505E22" w:rsidRPr="00505E22" w:rsidRDefault="00505E22" w:rsidP="00505E22">
      <w:pPr>
        <w:pStyle w:val="1"/>
        <w:spacing w:line="360" w:lineRule="auto"/>
        <w:ind w:left="709" w:right="567" w:firstLine="70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</w:p>
    <w:p w14:paraId="0DFEF959" w14:textId="09D4E076" w:rsidR="00505E22" w:rsidRPr="00505E22" w:rsidRDefault="00505E22" w:rsidP="00505E22">
      <w:pPr>
        <w:pStyle w:val="ae"/>
        <w:numPr>
          <w:ilvl w:val="0"/>
          <w:numId w:val="3"/>
        </w:numPr>
        <w:spacing w:line="360" w:lineRule="auto"/>
        <w:ind w:left="0" w:firstLine="709"/>
        <w:jc w:val="both"/>
        <w:rPr>
          <w:szCs w:val="24"/>
        </w:rPr>
      </w:pPr>
      <w:r w:rsidRPr="00505E22">
        <w:rPr>
          <w:color w:val="auto"/>
          <w:szCs w:val="24"/>
        </w:rPr>
        <w:t>С++ для студентов направления 10.03.01 Информационная безопасность</w:t>
      </w:r>
      <w:r w:rsidRPr="00505E22">
        <w:rPr>
          <w:color w:val="auto"/>
          <w:szCs w:val="24"/>
        </w:rPr>
        <w:t xml:space="preserve"> </w:t>
      </w:r>
      <w:r w:rsidRPr="00505E22">
        <w:rPr>
          <w:szCs w:val="24"/>
        </w:rPr>
        <w:t xml:space="preserve">/ </w:t>
      </w:r>
      <w:r>
        <w:rPr>
          <w:szCs w:val="24"/>
          <w:shd w:val="clear" w:color="auto" w:fill="FFFFFF"/>
        </w:rPr>
        <w:t>Латухина Е</w:t>
      </w:r>
      <w:r w:rsidRPr="00505E22">
        <w:rPr>
          <w:szCs w:val="24"/>
        </w:rPr>
        <w:t>.</w:t>
      </w:r>
      <w:r>
        <w:rPr>
          <w:szCs w:val="24"/>
        </w:rPr>
        <w:t>А</w:t>
      </w:r>
      <w:r w:rsidRPr="00505E22">
        <w:rPr>
          <w:szCs w:val="24"/>
        </w:rPr>
        <w:t xml:space="preserve">. Текст: электронный // Лань: электронно-библиотечная система. — URL: </w:t>
      </w:r>
      <w:hyperlink r:id="rId21" w:history="1">
        <w:r w:rsidRPr="00505E22">
          <w:rPr>
            <w:rStyle w:val="a4"/>
            <w:szCs w:val="24"/>
          </w:rPr>
          <w:t>https://github.com/ealatukhina/Cpp-lections/blob/main/README.md</w:t>
        </w:r>
      </w:hyperlink>
      <w:r>
        <w:rPr>
          <w:szCs w:val="24"/>
        </w:rPr>
        <w:t xml:space="preserve"> </w:t>
      </w:r>
      <w:r w:rsidRPr="00505E22">
        <w:rPr>
          <w:szCs w:val="24"/>
        </w:rPr>
        <w:t xml:space="preserve">(дата обращения: </w:t>
      </w:r>
      <w:r>
        <w:rPr>
          <w:szCs w:val="24"/>
        </w:rPr>
        <w:t>17</w:t>
      </w:r>
      <w:r w:rsidRPr="00505E22">
        <w:rPr>
          <w:szCs w:val="24"/>
        </w:rPr>
        <w:t>.</w:t>
      </w:r>
      <w:r>
        <w:rPr>
          <w:szCs w:val="24"/>
        </w:rPr>
        <w:t>12</w:t>
      </w:r>
      <w:bookmarkStart w:id="21" w:name="_GoBack"/>
      <w:bookmarkEnd w:id="21"/>
      <w:r w:rsidRPr="00505E22">
        <w:rPr>
          <w:szCs w:val="24"/>
        </w:rPr>
        <w:t>.2024). — Режим доступа: для авториз. пользователей.</w:t>
      </w:r>
    </w:p>
    <w:p w14:paraId="66497771" w14:textId="09B09272" w:rsidR="00505E22" w:rsidRPr="00505E22" w:rsidRDefault="00505E22" w:rsidP="00505E22">
      <w:pPr>
        <w:pStyle w:val="ae"/>
        <w:tabs>
          <w:tab w:val="left" w:pos="2700"/>
        </w:tabs>
        <w:spacing w:line="360" w:lineRule="auto"/>
        <w:rPr>
          <w:color w:val="auto"/>
        </w:rPr>
      </w:pPr>
    </w:p>
    <w:sectPr w:rsidR="00505E22" w:rsidRPr="00505E22" w:rsidSect="006B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1D7EDF"/>
    <w:multiLevelType w:val="hybridMultilevel"/>
    <w:tmpl w:val="064AB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B3CF1"/>
    <w:multiLevelType w:val="multilevel"/>
    <w:tmpl w:val="BD643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2" w15:restartNumberingAfterBreak="0">
    <w:nsid w:val="6E5D4545"/>
    <w:multiLevelType w:val="hybridMultilevel"/>
    <w:tmpl w:val="B0868F46"/>
    <w:lvl w:ilvl="0" w:tplc="32A8CE60">
      <w:start w:val="1"/>
      <w:numFmt w:val="decimal"/>
      <w:suff w:val="space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68"/>
    <w:rsid w:val="00095880"/>
    <w:rsid w:val="0013236E"/>
    <w:rsid w:val="001A3F70"/>
    <w:rsid w:val="00256ABA"/>
    <w:rsid w:val="002A214E"/>
    <w:rsid w:val="003916AF"/>
    <w:rsid w:val="00394552"/>
    <w:rsid w:val="003C2FD9"/>
    <w:rsid w:val="003E3EA2"/>
    <w:rsid w:val="004C50D7"/>
    <w:rsid w:val="004F1E4D"/>
    <w:rsid w:val="00505E22"/>
    <w:rsid w:val="00544315"/>
    <w:rsid w:val="00582DC7"/>
    <w:rsid w:val="00673E67"/>
    <w:rsid w:val="00697182"/>
    <w:rsid w:val="006B439A"/>
    <w:rsid w:val="006E6A8A"/>
    <w:rsid w:val="00791909"/>
    <w:rsid w:val="00813AB9"/>
    <w:rsid w:val="0095782B"/>
    <w:rsid w:val="00994B68"/>
    <w:rsid w:val="00A224CC"/>
    <w:rsid w:val="00A76D75"/>
    <w:rsid w:val="00B06ADF"/>
    <w:rsid w:val="00B10218"/>
    <w:rsid w:val="00B1692F"/>
    <w:rsid w:val="00B40AAC"/>
    <w:rsid w:val="00B615D0"/>
    <w:rsid w:val="00C96DB8"/>
    <w:rsid w:val="00D60D5A"/>
    <w:rsid w:val="00DB4037"/>
    <w:rsid w:val="00DE2568"/>
    <w:rsid w:val="00E245EE"/>
    <w:rsid w:val="00EC650A"/>
    <w:rsid w:val="00F07A88"/>
    <w:rsid w:val="00F708C2"/>
    <w:rsid w:val="00FB6BFA"/>
    <w:rsid w:val="06077C0D"/>
    <w:rsid w:val="0734A2EF"/>
    <w:rsid w:val="137B9EDF"/>
    <w:rsid w:val="15249C33"/>
    <w:rsid w:val="192A6F8C"/>
    <w:rsid w:val="22208CC5"/>
    <w:rsid w:val="30E41041"/>
    <w:rsid w:val="385B744C"/>
    <w:rsid w:val="3CE3BFE8"/>
    <w:rsid w:val="4066E329"/>
    <w:rsid w:val="4571D90B"/>
    <w:rsid w:val="4B850770"/>
    <w:rsid w:val="566F11D8"/>
    <w:rsid w:val="5FE49B35"/>
    <w:rsid w:val="65408697"/>
    <w:rsid w:val="7BC0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73BF"/>
  <w15:chartTrackingRefBased/>
  <w15:docId w15:val="{93D83D17-B1BE-44C2-B723-5788C83A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68"/>
    <w:rPr>
      <w:rFonts w:ascii="Times New Roman" w:eastAsia="Times New Roman" w:hAnsi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E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E2568"/>
    <w:pPr>
      <w:keepNext/>
      <w:widowControl w:val="0"/>
      <w:spacing w:line="312" w:lineRule="auto"/>
      <w:ind w:firstLine="720"/>
      <w:jc w:val="both"/>
      <w:outlineLvl w:val="2"/>
    </w:pPr>
    <w:rPr>
      <w:noProof/>
      <w:color w:val="auto"/>
      <w:kern w:val="2"/>
      <w:sz w:val="28"/>
      <w:szCs w:val="24"/>
    </w:rPr>
  </w:style>
  <w:style w:type="paragraph" w:styleId="4">
    <w:name w:val="heading 4"/>
    <w:basedOn w:val="a"/>
    <w:next w:val="a"/>
    <w:link w:val="40"/>
    <w:qFormat/>
    <w:rsid w:val="00DE2568"/>
    <w:pPr>
      <w:keepNext/>
      <w:widowControl w:val="0"/>
      <w:spacing w:line="264" w:lineRule="auto"/>
      <w:ind w:firstLine="709"/>
      <w:jc w:val="both"/>
      <w:outlineLvl w:val="3"/>
    </w:pPr>
    <w:rPr>
      <w:kern w:val="2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E2568"/>
    <w:rPr>
      <w:rFonts w:ascii="Times New Roman" w:eastAsia="Times New Roman" w:hAnsi="Times New Roman" w:cs="Times New Roman"/>
      <w:noProof/>
      <w:kern w:val="2"/>
      <w:sz w:val="28"/>
      <w:szCs w:val="24"/>
      <w:lang w:eastAsia="ru-RU"/>
    </w:rPr>
  </w:style>
  <w:style w:type="character" w:customStyle="1" w:styleId="40">
    <w:name w:val="Заголовок 4 Знак"/>
    <w:link w:val="4"/>
    <w:rsid w:val="00DE2568"/>
    <w:rPr>
      <w:rFonts w:ascii="Times New Roman" w:eastAsia="Times New Roman" w:hAnsi="Times New Roman" w:cs="Times New Roman"/>
      <w:color w:val="000000"/>
      <w:kern w:val="20"/>
      <w:sz w:val="28"/>
      <w:szCs w:val="24"/>
      <w:lang w:eastAsia="ru-RU"/>
    </w:rPr>
  </w:style>
  <w:style w:type="paragraph" w:customStyle="1" w:styleId="paragraph">
    <w:name w:val="paragraph"/>
    <w:basedOn w:val="a"/>
    <w:rsid w:val="00F07A88"/>
    <w:pPr>
      <w:spacing w:before="100" w:beforeAutospacing="1" w:after="100" w:afterAutospacing="1"/>
    </w:pPr>
    <w:rPr>
      <w:color w:val="auto"/>
      <w:szCs w:val="24"/>
    </w:rPr>
  </w:style>
  <w:style w:type="character" w:customStyle="1" w:styleId="normaltextrun">
    <w:name w:val="normaltextrun"/>
    <w:basedOn w:val="a0"/>
    <w:rsid w:val="00F07A88"/>
  </w:style>
  <w:style w:type="character" w:customStyle="1" w:styleId="eop">
    <w:name w:val="eop"/>
    <w:basedOn w:val="a0"/>
    <w:rsid w:val="00F07A88"/>
  </w:style>
  <w:style w:type="character" w:customStyle="1" w:styleId="contextualspellingandgrammarerror">
    <w:name w:val="contextualspellingandgrammarerror"/>
    <w:basedOn w:val="a0"/>
    <w:rsid w:val="00F07A88"/>
  </w:style>
  <w:style w:type="character" w:customStyle="1" w:styleId="scxw192070846">
    <w:name w:val="scxw192070846"/>
    <w:basedOn w:val="a0"/>
    <w:rsid w:val="00F07A88"/>
  </w:style>
  <w:style w:type="character" w:customStyle="1" w:styleId="10">
    <w:name w:val="Заголовок 1 Знак"/>
    <w:basedOn w:val="a0"/>
    <w:link w:val="1"/>
    <w:uiPriority w:val="9"/>
    <w:rsid w:val="004F1E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F1E4D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4F1E4D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4F1E4D"/>
    <w:pPr>
      <w:spacing w:after="100"/>
    </w:pPr>
  </w:style>
  <w:style w:type="character" w:styleId="a4">
    <w:name w:val="Hyperlink"/>
    <w:basedOn w:val="a0"/>
    <w:uiPriority w:val="99"/>
    <w:unhideWhenUsed/>
    <w:rsid w:val="004F1E4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13236E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A76D7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D75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D75"/>
    <w:rPr>
      <w:rFonts w:ascii="Times New Roman" w:eastAsia="Times New Roman" w:hAnsi="Times New Roman"/>
      <w:color w:val="00000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D7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D75"/>
    <w:rPr>
      <w:rFonts w:ascii="Times New Roman" w:eastAsia="Times New Roman" w:hAnsi="Times New Roman"/>
      <w:b/>
      <w:bCs/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D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76D7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A224CC"/>
    <w:pPr>
      <w:spacing w:before="100" w:beforeAutospacing="1" w:after="100" w:afterAutospacing="1"/>
    </w:pPr>
    <w:rPr>
      <w:color w:val="auto"/>
      <w:szCs w:val="24"/>
    </w:rPr>
  </w:style>
  <w:style w:type="paragraph" w:styleId="ae">
    <w:name w:val="List Paragraph"/>
    <w:basedOn w:val="a"/>
    <w:link w:val="af"/>
    <w:uiPriority w:val="34"/>
    <w:qFormat/>
    <w:rsid w:val="00505E22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rsid w:val="00505E22"/>
    <w:rPr>
      <w:rFonts w:ascii="Times New Roman" w:eastAsia="Times New Roman" w:hAnsi="Times New Roman"/>
      <w:color w:val="000000"/>
      <w:sz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505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ealatukhina/Cpp-lections/blob/main/README.md%2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E8B3-B057-42A4-9542-D115A182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ерхова Анастасия Михайловна</dc:creator>
  <cp:keywords/>
  <cp:lastModifiedBy>Андрей</cp:lastModifiedBy>
  <cp:revision>8</cp:revision>
  <dcterms:created xsi:type="dcterms:W3CDTF">2024-12-20T23:28:00Z</dcterms:created>
  <dcterms:modified xsi:type="dcterms:W3CDTF">2024-12-21T04:43:00Z</dcterms:modified>
</cp:coreProperties>
</file>